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C6E4D9" w14:textId="0AB9081D" w:rsidR="00EF5B6C" w:rsidRPr="00967B79" w:rsidRDefault="000461E8" w:rsidP="00DB66C8">
      <w:pPr>
        <w:pStyle w:val="Normlnweb"/>
        <w:shd w:val="clear" w:color="auto" w:fill="FFFFFF"/>
        <w:spacing w:before="120" w:beforeAutospacing="0" w:after="0" w:afterAutospacing="0" w:line="276" w:lineRule="auto"/>
        <w:jc w:val="right"/>
        <w:rPr>
          <w:rFonts w:ascii="Roboto" w:hAnsi="Roboto" w:cs="Arial"/>
          <w:sz w:val="22"/>
          <w:szCs w:val="22"/>
        </w:rPr>
      </w:pPr>
      <w:r w:rsidRPr="00DA670C">
        <w:rPr>
          <w:rFonts w:ascii="Roboto" w:hAnsi="Roboto"/>
          <w:noProof/>
        </w:rPr>
        <mc:AlternateContent>
          <mc:Choice Requires="wps">
            <w:drawing>
              <wp:anchor distT="0" distB="0" distL="114300" distR="114300" simplePos="0" relativeHeight="251669504" behindDoc="1" locked="0" layoutInCell="1" allowOverlap="1" wp14:anchorId="49453CE1" wp14:editId="1C01FA57">
                <wp:simplePos x="0" y="0"/>
                <wp:positionH relativeFrom="margin">
                  <wp:posOffset>-19685</wp:posOffset>
                </wp:positionH>
                <wp:positionV relativeFrom="paragraph">
                  <wp:posOffset>60325</wp:posOffset>
                </wp:positionV>
                <wp:extent cx="1253490" cy="1184910"/>
                <wp:effectExtent l="0" t="0" r="22860" b="15240"/>
                <wp:wrapTight wrapText="bothSides">
                  <wp:wrapPolygon edited="0">
                    <wp:start x="7878" y="0"/>
                    <wp:lineTo x="5909" y="347"/>
                    <wp:lineTo x="657" y="4514"/>
                    <wp:lineTo x="0" y="7640"/>
                    <wp:lineTo x="0" y="13891"/>
                    <wp:lineTo x="985" y="17711"/>
                    <wp:lineTo x="6237" y="21531"/>
                    <wp:lineTo x="7550" y="21531"/>
                    <wp:lineTo x="14444" y="21531"/>
                    <wp:lineTo x="15429" y="21531"/>
                    <wp:lineTo x="21009" y="17363"/>
                    <wp:lineTo x="21666" y="13891"/>
                    <wp:lineTo x="21666" y="8334"/>
                    <wp:lineTo x="21337" y="4514"/>
                    <wp:lineTo x="16085" y="695"/>
                    <wp:lineTo x="13787" y="0"/>
                    <wp:lineTo x="7878" y="0"/>
                  </wp:wrapPolygon>
                </wp:wrapTight>
                <wp:docPr id="7" name="object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3490" cy="118491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159635" h="2159635">
                              <a:moveTo>
                                <a:pt x="1079754" y="0"/>
                              </a:moveTo>
                              <a:lnTo>
                                <a:pt x="1031652" y="1051"/>
                              </a:lnTo>
                              <a:lnTo>
                                <a:pt x="984091" y="4178"/>
                              </a:lnTo>
                              <a:lnTo>
                                <a:pt x="937112" y="9335"/>
                              </a:lnTo>
                              <a:lnTo>
                                <a:pt x="890760" y="16479"/>
                              </a:lnTo>
                              <a:lnTo>
                                <a:pt x="845079" y="25566"/>
                              </a:lnTo>
                              <a:lnTo>
                                <a:pt x="800113" y="36553"/>
                              </a:lnTo>
                              <a:lnTo>
                                <a:pt x="755905" y="49394"/>
                              </a:lnTo>
                              <a:lnTo>
                                <a:pt x="712500" y="64047"/>
                              </a:lnTo>
                              <a:lnTo>
                                <a:pt x="669941" y="80467"/>
                              </a:lnTo>
                              <a:lnTo>
                                <a:pt x="628273" y="98611"/>
                              </a:lnTo>
                              <a:lnTo>
                                <a:pt x="587538" y="118435"/>
                              </a:lnTo>
                              <a:lnTo>
                                <a:pt x="547781" y="139895"/>
                              </a:lnTo>
                              <a:lnTo>
                                <a:pt x="509047" y="162947"/>
                              </a:lnTo>
                              <a:lnTo>
                                <a:pt x="471377" y="187547"/>
                              </a:lnTo>
                              <a:lnTo>
                                <a:pt x="434818" y="213651"/>
                              </a:lnTo>
                              <a:lnTo>
                                <a:pt x="399411" y="241216"/>
                              </a:lnTo>
                              <a:lnTo>
                                <a:pt x="365202" y="270197"/>
                              </a:lnTo>
                              <a:lnTo>
                                <a:pt x="332234" y="300551"/>
                              </a:lnTo>
                              <a:lnTo>
                                <a:pt x="300551" y="332234"/>
                              </a:lnTo>
                              <a:lnTo>
                                <a:pt x="270197" y="365202"/>
                              </a:lnTo>
                              <a:lnTo>
                                <a:pt x="241216" y="399411"/>
                              </a:lnTo>
                              <a:lnTo>
                                <a:pt x="213651" y="434818"/>
                              </a:lnTo>
                              <a:lnTo>
                                <a:pt x="187547" y="471377"/>
                              </a:lnTo>
                              <a:lnTo>
                                <a:pt x="162947" y="509047"/>
                              </a:lnTo>
                              <a:lnTo>
                                <a:pt x="139895" y="547781"/>
                              </a:lnTo>
                              <a:lnTo>
                                <a:pt x="118435" y="587538"/>
                              </a:lnTo>
                              <a:lnTo>
                                <a:pt x="98611" y="628273"/>
                              </a:lnTo>
                              <a:lnTo>
                                <a:pt x="80467" y="669941"/>
                              </a:lnTo>
                              <a:lnTo>
                                <a:pt x="64047" y="712500"/>
                              </a:lnTo>
                              <a:lnTo>
                                <a:pt x="49394" y="755905"/>
                              </a:lnTo>
                              <a:lnTo>
                                <a:pt x="36553" y="800113"/>
                              </a:lnTo>
                              <a:lnTo>
                                <a:pt x="25566" y="845079"/>
                              </a:lnTo>
                              <a:lnTo>
                                <a:pt x="16479" y="890760"/>
                              </a:lnTo>
                              <a:lnTo>
                                <a:pt x="9335" y="937112"/>
                              </a:lnTo>
                              <a:lnTo>
                                <a:pt x="4178" y="984091"/>
                              </a:lnTo>
                              <a:lnTo>
                                <a:pt x="1051" y="1031652"/>
                              </a:lnTo>
                              <a:lnTo>
                                <a:pt x="0" y="1079754"/>
                              </a:lnTo>
                              <a:lnTo>
                                <a:pt x="1051" y="1127855"/>
                              </a:lnTo>
                              <a:lnTo>
                                <a:pt x="4178" y="1175416"/>
                              </a:lnTo>
                              <a:lnTo>
                                <a:pt x="9335" y="1222395"/>
                              </a:lnTo>
                              <a:lnTo>
                                <a:pt x="16479" y="1268747"/>
                              </a:lnTo>
                              <a:lnTo>
                                <a:pt x="25566" y="1314428"/>
                              </a:lnTo>
                              <a:lnTo>
                                <a:pt x="36553" y="1359394"/>
                              </a:lnTo>
                              <a:lnTo>
                                <a:pt x="49394" y="1403602"/>
                              </a:lnTo>
                              <a:lnTo>
                                <a:pt x="64047" y="1447007"/>
                              </a:lnTo>
                              <a:lnTo>
                                <a:pt x="80467" y="1489566"/>
                              </a:lnTo>
                              <a:lnTo>
                                <a:pt x="98611" y="1531234"/>
                              </a:lnTo>
                              <a:lnTo>
                                <a:pt x="118435" y="1571969"/>
                              </a:lnTo>
                              <a:lnTo>
                                <a:pt x="139895" y="1611726"/>
                              </a:lnTo>
                              <a:lnTo>
                                <a:pt x="162947" y="1650460"/>
                              </a:lnTo>
                              <a:lnTo>
                                <a:pt x="187547" y="1688130"/>
                              </a:lnTo>
                              <a:lnTo>
                                <a:pt x="213651" y="1724689"/>
                              </a:lnTo>
                              <a:lnTo>
                                <a:pt x="241216" y="1760096"/>
                              </a:lnTo>
                              <a:lnTo>
                                <a:pt x="270197" y="1794305"/>
                              </a:lnTo>
                              <a:lnTo>
                                <a:pt x="300551" y="1827273"/>
                              </a:lnTo>
                              <a:lnTo>
                                <a:pt x="332234" y="1858956"/>
                              </a:lnTo>
                              <a:lnTo>
                                <a:pt x="365202" y="1889310"/>
                              </a:lnTo>
                              <a:lnTo>
                                <a:pt x="399411" y="1918291"/>
                              </a:lnTo>
                              <a:lnTo>
                                <a:pt x="434818" y="1945856"/>
                              </a:lnTo>
                              <a:lnTo>
                                <a:pt x="471377" y="1971960"/>
                              </a:lnTo>
                              <a:lnTo>
                                <a:pt x="509047" y="1996560"/>
                              </a:lnTo>
                              <a:lnTo>
                                <a:pt x="547781" y="2019612"/>
                              </a:lnTo>
                              <a:lnTo>
                                <a:pt x="587538" y="2041072"/>
                              </a:lnTo>
                              <a:lnTo>
                                <a:pt x="628273" y="2060896"/>
                              </a:lnTo>
                              <a:lnTo>
                                <a:pt x="669941" y="2079040"/>
                              </a:lnTo>
                              <a:lnTo>
                                <a:pt x="712500" y="2095460"/>
                              </a:lnTo>
                              <a:lnTo>
                                <a:pt x="755905" y="2110113"/>
                              </a:lnTo>
                              <a:lnTo>
                                <a:pt x="800113" y="2122954"/>
                              </a:lnTo>
                              <a:lnTo>
                                <a:pt x="845079" y="2133941"/>
                              </a:lnTo>
                              <a:lnTo>
                                <a:pt x="890760" y="2143028"/>
                              </a:lnTo>
                              <a:lnTo>
                                <a:pt x="937112" y="2150172"/>
                              </a:lnTo>
                              <a:lnTo>
                                <a:pt x="984091" y="2155329"/>
                              </a:lnTo>
                              <a:lnTo>
                                <a:pt x="1031652" y="2158456"/>
                              </a:lnTo>
                              <a:lnTo>
                                <a:pt x="1079754" y="2159508"/>
                              </a:lnTo>
                              <a:lnTo>
                                <a:pt x="1127855" y="2158456"/>
                              </a:lnTo>
                              <a:lnTo>
                                <a:pt x="1175416" y="2155329"/>
                              </a:lnTo>
                              <a:lnTo>
                                <a:pt x="1222395" y="2150172"/>
                              </a:lnTo>
                              <a:lnTo>
                                <a:pt x="1268747" y="2143028"/>
                              </a:lnTo>
                              <a:lnTo>
                                <a:pt x="1314428" y="2133941"/>
                              </a:lnTo>
                              <a:lnTo>
                                <a:pt x="1359394" y="2122954"/>
                              </a:lnTo>
                              <a:lnTo>
                                <a:pt x="1403602" y="2110113"/>
                              </a:lnTo>
                              <a:lnTo>
                                <a:pt x="1447007" y="2095460"/>
                              </a:lnTo>
                              <a:lnTo>
                                <a:pt x="1489566" y="2079040"/>
                              </a:lnTo>
                              <a:lnTo>
                                <a:pt x="1531234" y="2060896"/>
                              </a:lnTo>
                              <a:lnTo>
                                <a:pt x="1571969" y="2041072"/>
                              </a:lnTo>
                              <a:lnTo>
                                <a:pt x="1611726" y="2019612"/>
                              </a:lnTo>
                              <a:lnTo>
                                <a:pt x="1650460" y="1996560"/>
                              </a:lnTo>
                              <a:lnTo>
                                <a:pt x="1688130" y="1971960"/>
                              </a:lnTo>
                              <a:lnTo>
                                <a:pt x="1724689" y="1945856"/>
                              </a:lnTo>
                              <a:lnTo>
                                <a:pt x="1760096" y="1918291"/>
                              </a:lnTo>
                              <a:lnTo>
                                <a:pt x="1794305" y="1889310"/>
                              </a:lnTo>
                              <a:lnTo>
                                <a:pt x="1827273" y="1858956"/>
                              </a:lnTo>
                              <a:lnTo>
                                <a:pt x="1858956" y="1827273"/>
                              </a:lnTo>
                              <a:lnTo>
                                <a:pt x="1889310" y="1794305"/>
                              </a:lnTo>
                              <a:lnTo>
                                <a:pt x="1918291" y="1760096"/>
                              </a:lnTo>
                              <a:lnTo>
                                <a:pt x="1945856" y="1724689"/>
                              </a:lnTo>
                              <a:lnTo>
                                <a:pt x="1971960" y="1688130"/>
                              </a:lnTo>
                              <a:lnTo>
                                <a:pt x="1996560" y="1650460"/>
                              </a:lnTo>
                              <a:lnTo>
                                <a:pt x="2019612" y="1611726"/>
                              </a:lnTo>
                              <a:lnTo>
                                <a:pt x="2041072" y="1571969"/>
                              </a:lnTo>
                              <a:lnTo>
                                <a:pt x="2060896" y="1531234"/>
                              </a:lnTo>
                              <a:lnTo>
                                <a:pt x="2079040" y="1489566"/>
                              </a:lnTo>
                              <a:lnTo>
                                <a:pt x="2095460" y="1447007"/>
                              </a:lnTo>
                              <a:lnTo>
                                <a:pt x="2110113" y="1403602"/>
                              </a:lnTo>
                              <a:lnTo>
                                <a:pt x="2122954" y="1359394"/>
                              </a:lnTo>
                              <a:lnTo>
                                <a:pt x="2133941" y="1314428"/>
                              </a:lnTo>
                              <a:lnTo>
                                <a:pt x="2143028" y="1268747"/>
                              </a:lnTo>
                              <a:lnTo>
                                <a:pt x="2150172" y="1222395"/>
                              </a:lnTo>
                              <a:lnTo>
                                <a:pt x="2155329" y="1175416"/>
                              </a:lnTo>
                              <a:lnTo>
                                <a:pt x="2158456" y="1127855"/>
                              </a:lnTo>
                              <a:lnTo>
                                <a:pt x="2159508" y="1079754"/>
                              </a:lnTo>
                              <a:lnTo>
                                <a:pt x="2158456" y="1031652"/>
                              </a:lnTo>
                              <a:lnTo>
                                <a:pt x="2155329" y="984091"/>
                              </a:lnTo>
                              <a:lnTo>
                                <a:pt x="2150172" y="937112"/>
                              </a:lnTo>
                              <a:lnTo>
                                <a:pt x="2143028" y="890760"/>
                              </a:lnTo>
                              <a:lnTo>
                                <a:pt x="2133941" y="845079"/>
                              </a:lnTo>
                              <a:lnTo>
                                <a:pt x="2122954" y="800113"/>
                              </a:lnTo>
                              <a:lnTo>
                                <a:pt x="2110113" y="755905"/>
                              </a:lnTo>
                              <a:lnTo>
                                <a:pt x="2095460" y="712500"/>
                              </a:lnTo>
                              <a:lnTo>
                                <a:pt x="2079040" y="669941"/>
                              </a:lnTo>
                              <a:lnTo>
                                <a:pt x="2060896" y="628273"/>
                              </a:lnTo>
                              <a:lnTo>
                                <a:pt x="2041072" y="587538"/>
                              </a:lnTo>
                              <a:lnTo>
                                <a:pt x="2019612" y="547781"/>
                              </a:lnTo>
                              <a:lnTo>
                                <a:pt x="1996560" y="509047"/>
                              </a:lnTo>
                              <a:lnTo>
                                <a:pt x="1971960" y="471377"/>
                              </a:lnTo>
                              <a:lnTo>
                                <a:pt x="1945856" y="434818"/>
                              </a:lnTo>
                              <a:lnTo>
                                <a:pt x="1918291" y="399411"/>
                              </a:lnTo>
                              <a:lnTo>
                                <a:pt x="1889310" y="365202"/>
                              </a:lnTo>
                              <a:lnTo>
                                <a:pt x="1858956" y="332234"/>
                              </a:lnTo>
                              <a:lnTo>
                                <a:pt x="1827273" y="300551"/>
                              </a:lnTo>
                              <a:lnTo>
                                <a:pt x="1794305" y="270197"/>
                              </a:lnTo>
                              <a:lnTo>
                                <a:pt x="1760096" y="241216"/>
                              </a:lnTo>
                              <a:lnTo>
                                <a:pt x="1724689" y="213651"/>
                              </a:lnTo>
                              <a:lnTo>
                                <a:pt x="1688130" y="187547"/>
                              </a:lnTo>
                              <a:lnTo>
                                <a:pt x="1650460" y="162947"/>
                              </a:lnTo>
                              <a:lnTo>
                                <a:pt x="1611726" y="139895"/>
                              </a:lnTo>
                              <a:lnTo>
                                <a:pt x="1571969" y="118435"/>
                              </a:lnTo>
                              <a:lnTo>
                                <a:pt x="1531234" y="98611"/>
                              </a:lnTo>
                              <a:lnTo>
                                <a:pt x="1489566" y="80467"/>
                              </a:lnTo>
                              <a:lnTo>
                                <a:pt x="1447007" y="64047"/>
                              </a:lnTo>
                              <a:lnTo>
                                <a:pt x="1403602" y="49394"/>
                              </a:lnTo>
                              <a:lnTo>
                                <a:pt x="1359394" y="36553"/>
                              </a:lnTo>
                              <a:lnTo>
                                <a:pt x="1314428" y="25566"/>
                              </a:lnTo>
                              <a:lnTo>
                                <a:pt x="1268747" y="16479"/>
                              </a:lnTo>
                              <a:lnTo>
                                <a:pt x="1222395" y="9335"/>
                              </a:lnTo>
                              <a:lnTo>
                                <a:pt x="1175416" y="4178"/>
                              </a:lnTo>
                              <a:lnTo>
                                <a:pt x="1127855" y="1051"/>
                              </a:lnTo>
                              <a:lnTo>
                                <a:pt x="107975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6360A7"/>
                        </a:solidFill>
                        <a:ln>
                          <a:solidFill>
                            <a:srgbClr val="6360A7"/>
                          </a:solidFill>
                        </a:ln>
                      </wps:spPr>
                      <wps:txbx>
                        <w:txbxContent>
                          <w:p w14:paraId="2D7605D4" w14:textId="23CA50D6" w:rsidR="00595290" w:rsidRPr="001F190F" w:rsidRDefault="00595290" w:rsidP="00595290">
                            <w:pPr>
                              <w:rPr>
                                <w:b/>
                                <w:bCs/>
                                <w:color w:val="FFFFFF" w:themeColor="background1"/>
                                <w:sz w:val="30"/>
                                <w:szCs w:val="30"/>
                              </w:rPr>
                            </w:pPr>
                          </w:p>
                          <w:p w14:paraId="368DEA04" w14:textId="791CE78B" w:rsidR="00595290" w:rsidRPr="000461E8" w:rsidRDefault="00595290" w:rsidP="001F190F">
                            <w:pPr>
                              <w:spacing w:after="0"/>
                              <w:rPr>
                                <w:b/>
                                <w:bCs/>
                                <w:color w:val="FFFFFF" w:themeColor="background1"/>
                                <w:sz w:val="30"/>
                                <w:szCs w:val="30"/>
                              </w:rPr>
                            </w:pPr>
                            <w:r w:rsidRPr="001F190F">
                              <w:rPr>
                                <w:b/>
                                <w:bCs/>
                                <w:color w:val="FFFFFF" w:themeColor="background1"/>
                                <w:sz w:val="30"/>
                                <w:szCs w:val="30"/>
                              </w:rPr>
                              <w:t xml:space="preserve">     </w:t>
                            </w:r>
                            <w:r w:rsidRPr="001F190F">
                              <w:rPr>
                                <w:rFonts w:ascii="Roboto" w:hAnsi="Roboto"/>
                                <w:b/>
                                <w:bCs/>
                                <w:color w:val="FFFFFF" w:themeColor="background1"/>
                                <w:sz w:val="30"/>
                                <w:szCs w:val="30"/>
                              </w:rPr>
                              <w:t>TISKOVÁ</w:t>
                            </w:r>
                          </w:p>
                          <w:p w14:paraId="67524385" w14:textId="12372681" w:rsidR="00595290" w:rsidRPr="001F190F" w:rsidRDefault="00595290" w:rsidP="00595290">
                            <w:pPr>
                              <w:spacing w:after="0"/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="Roboto" w:hAnsi="Roboto"/>
                                <w:b/>
                                <w:bCs/>
                                <w:color w:val="FFFFFF" w:themeColor="background1"/>
                                <w:sz w:val="30"/>
                                <w:szCs w:val="30"/>
                              </w:rPr>
                              <w:t xml:space="preserve"> </w:t>
                            </w:r>
                            <w:r w:rsidRPr="001F190F">
                              <w:rPr>
                                <w:rFonts w:ascii="Roboto" w:hAnsi="Roboto"/>
                                <w:b/>
                                <w:bCs/>
                                <w:color w:val="FFFFFF" w:themeColor="background1"/>
                                <w:sz w:val="30"/>
                                <w:szCs w:val="30"/>
                              </w:rPr>
                              <w:t>ZPRÁVA</w:t>
                            </w:r>
                          </w:p>
                        </w:txbxContent>
                      </wps:txbx>
                      <wps:bodyPr vertOverflow="clip" horzOverflow="clip"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>
              <v:shape id="object 5" style="position:absolute;left:0;text-align:left;margin-left:-1.55pt;margin-top:4.75pt;width:98.7pt;height:93.3pt;z-index:-2516469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coordsize="2159635,2159635" o:spid="_x0000_s1026" fillcolor="#6360a7" strokecolor="#6360a7" o:spt="100" adj="-11796480,,5400" path="m1079754,r-48102,1051l984091,4178,937112,9335r-46352,7144l845079,25566,800113,36553,755905,49394,712500,64047,669941,80467,628273,98611r-40735,19824l547781,139895r-38734,23052l471377,187547r-36559,26104l399411,241216r-34209,28981l332234,300551r-31683,31683l270197,365202r-28981,34209l213651,434818r-26104,36559l162947,509047r-23052,38734l118435,587538,98611,628273,80467,669941,64047,712500,49394,755905,36553,800113,25566,845079r-9087,45681l9335,937112,4178,984091r-3127,47561l,1079754r1051,48101l4178,1175416r5157,46979l16479,1268747r9087,45681l36553,1359394r12841,44208l64047,1447007r16420,42559l98611,1531234r19824,40735l139895,1611726r23052,38734l187547,1688130r26104,36559l241216,1760096r28981,34209l300551,1827273r31683,31683l365202,1889310r34209,28981l434818,1945856r36559,26104l509047,1996560r38734,23052l587538,2041072r40735,19824l669941,2079040r42559,16420l755905,2110113r44208,12841l845079,2133941r45681,9087l937112,2150172r46979,5157l1031652,2158456r48102,1052l1127855,2158456r47561,-3127l1222395,2150172r46352,-7144l1314428,2133941r44966,-10987l1403602,2110113r43405,-14653l1489566,2079040r41668,-18144l1571969,2041072r39757,-21460l1650460,1996560r37670,-24600l1724689,1945856r35407,-27565l1794305,1889310r32968,-30354l1858956,1827273r30354,-32968l1918291,1760096r27565,-35407l1971960,1688130r24600,-37670l2019612,1611726r21460,-39757l2060896,1531234r18144,-41668l2095460,1447007r14653,-43405l2122954,1359394r10987,-44966l2143028,1268747r7144,-46352l2155329,1175416r3127,-47561l2159508,1079754r-1052,-48102l2155329,984091r-5157,-46979l2143028,890760r-9087,-45681l2122954,800113r-12841,-44208l2095460,712500r-16420,-42559l2060896,628273r-19824,-40735l2019612,547781r-23052,-38734l1971960,471377r-26104,-36559l1918291,399411r-28981,-34209l1858956,332234r-31683,-31683l1794305,270197r-34209,-28981l1724689,213651r-36559,-26104l1650460,162947r-38734,-23052l1571969,118435,1531234,98611,1489566,80467,1447007,64047,1403602,49394,1359394,36553,1314428,25566r-45681,-9087l1222395,9335,1175416,4178,1127855,1051,1079754,x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" w14:anchorId="49453CE1">
                <v:stroke joinstyle="miter"/>
                <v:formulas/>
                <v:path textboxrect="0,0,2159635,2159635" arrowok="t" o:connecttype="custom"/>
                <v:textbox inset="0,0,0,0">
                  <w:txbxContent>
                    <w:p w:rsidRPr="001F190F" w:rsidR="00595290" w:rsidP="00595290" w:rsidRDefault="00595290" w14:paraId="2D7605D4" w14:textId="23CA50D6">
                      <w:pPr>
                        <w:rPr>
                          <w:b/>
                          <w:bCs/>
                          <w:color w:val="FFFFFF" w:themeColor="background1"/>
                          <w:sz w:val="30"/>
                          <w:szCs w:val="30"/>
                        </w:rPr>
                      </w:pPr>
                    </w:p>
                    <w:p w:rsidRPr="000461E8" w:rsidR="00595290" w:rsidP="001F190F" w:rsidRDefault="00595290" w14:paraId="368DEA04" w14:textId="791CE78B">
                      <w:pPr>
                        <w:spacing w:after="0"/>
                        <w:rPr>
                          <w:b/>
                          <w:bCs/>
                          <w:color w:val="FFFFFF" w:themeColor="background1"/>
                          <w:sz w:val="30"/>
                          <w:szCs w:val="30"/>
                        </w:rPr>
                      </w:pPr>
                      <w:r w:rsidRPr="001F190F">
                        <w:rPr>
                          <w:b/>
                          <w:bCs/>
                          <w:color w:val="FFFFFF" w:themeColor="background1"/>
                          <w:sz w:val="30"/>
                          <w:szCs w:val="30"/>
                        </w:rPr>
                        <w:t xml:space="preserve">     </w:t>
                      </w:r>
                      <w:r w:rsidRPr="001F190F">
                        <w:rPr>
                          <w:rFonts w:ascii="Roboto" w:hAnsi="Roboto"/>
                          <w:b/>
                          <w:bCs/>
                          <w:color w:val="FFFFFF" w:themeColor="background1"/>
                          <w:sz w:val="30"/>
                          <w:szCs w:val="30"/>
                        </w:rPr>
                        <w:t>TISKOVÁ</w:t>
                      </w:r>
                    </w:p>
                    <w:p w:rsidRPr="001F190F" w:rsidR="00595290" w:rsidP="00595290" w:rsidRDefault="00595290" w14:paraId="67524385" w14:textId="12372681">
                      <w:pPr>
                        <w:spacing w:after="0"/>
                        <w:jc w:val="center"/>
                        <w:rPr>
                          <w:b/>
                          <w:bCs/>
                          <w:color w:val="FFFFFF" w:themeColor="background1"/>
                          <w:sz w:val="30"/>
                          <w:szCs w:val="30"/>
                        </w:rPr>
                      </w:pPr>
                      <w:r>
                        <w:rPr>
                          <w:rFonts w:ascii="Roboto" w:hAnsi="Roboto"/>
                          <w:b/>
                          <w:bCs/>
                          <w:color w:val="FFFFFF" w:themeColor="background1"/>
                          <w:sz w:val="30"/>
                          <w:szCs w:val="30"/>
                        </w:rPr>
                        <w:t xml:space="preserve"> </w:t>
                      </w:r>
                      <w:r w:rsidRPr="001F190F">
                        <w:rPr>
                          <w:rFonts w:ascii="Roboto" w:hAnsi="Roboto"/>
                          <w:b/>
                          <w:bCs/>
                          <w:color w:val="FFFFFF" w:themeColor="background1"/>
                          <w:sz w:val="30"/>
                          <w:szCs w:val="30"/>
                        </w:rPr>
                        <w:t>ZPRÁVA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  <w:r w:rsidR="00DB66C8" w:rsidRPr="00DA670C">
        <w:rPr>
          <w:noProof/>
        </w:rPr>
        <w:drawing>
          <wp:anchor distT="0" distB="0" distL="114300" distR="114300" simplePos="0" relativeHeight="251671552" behindDoc="1" locked="0" layoutInCell="1" allowOverlap="1" wp14:anchorId="20E4DE84" wp14:editId="169F266D">
            <wp:simplePos x="0" y="0"/>
            <wp:positionH relativeFrom="margin">
              <wp:posOffset>3912870</wp:posOffset>
            </wp:positionH>
            <wp:positionV relativeFrom="paragraph">
              <wp:posOffset>0</wp:posOffset>
            </wp:positionV>
            <wp:extent cx="1933575" cy="789305"/>
            <wp:effectExtent l="0" t="0" r="9525" b="0"/>
            <wp:wrapTopAndBottom/>
            <wp:docPr id="6" name="Obráze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33575" cy="7893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F5B6C" w:rsidRPr="00DA670C">
        <w:rPr>
          <w:rFonts w:ascii="Roboto" w:hAnsi="Roboto" w:cs="Arial"/>
          <w:sz w:val="22"/>
          <w:szCs w:val="22"/>
        </w:rPr>
        <w:t>Praha,</w:t>
      </w:r>
      <w:r w:rsidR="000E3180" w:rsidRPr="00DA670C">
        <w:rPr>
          <w:rFonts w:ascii="Roboto" w:hAnsi="Roboto" w:cs="Arial"/>
          <w:sz w:val="22"/>
          <w:szCs w:val="22"/>
        </w:rPr>
        <w:t xml:space="preserve"> </w:t>
      </w:r>
      <w:r w:rsidR="002E6F46">
        <w:rPr>
          <w:rFonts w:ascii="Roboto" w:hAnsi="Roboto" w:cs="Arial"/>
          <w:sz w:val="22"/>
          <w:szCs w:val="22"/>
        </w:rPr>
        <w:t>2</w:t>
      </w:r>
      <w:r w:rsidR="006155CD">
        <w:rPr>
          <w:rFonts w:ascii="Roboto" w:hAnsi="Roboto" w:cs="Arial"/>
          <w:sz w:val="22"/>
          <w:szCs w:val="22"/>
        </w:rPr>
        <w:t>1</w:t>
      </w:r>
      <w:r w:rsidR="000E3180" w:rsidRPr="00DA670C">
        <w:rPr>
          <w:rFonts w:ascii="Roboto" w:hAnsi="Roboto" w:cs="Arial"/>
          <w:sz w:val="22"/>
          <w:szCs w:val="22"/>
        </w:rPr>
        <w:t xml:space="preserve">. </w:t>
      </w:r>
      <w:r w:rsidR="00770B56" w:rsidRPr="00DA670C">
        <w:rPr>
          <w:rFonts w:ascii="Roboto" w:hAnsi="Roboto" w:cs="Arial"/>
          <w:sz w:val="22"/>
          <w:szCs w:val="22"/>
        </w:rPr>
        <w:t>dubna</w:t>
      </w:r>
      <w:r w:rsidR="00D43BC5" w:rsidRPr="00DA670C">
        <w:rPr>
          <w:rFonts w:ascii="Roboto" w:hAnsi="Roboto" w:cs="Arial"/>
          <w:sz w:val="22"/>
          <w:szCs w:val="22"/>
        </w:rPr>
        <w:t xml:space="preserve"> 2022</w:t>
      </w:r>
    </w:p>
    <w:p w14:paraId="0FB0C154" w14:textId="77777777" w:rsidR="00595290" w:rsidRDefault="00595290" w:rsidP="00E54BCB">
      <w:pPr>
        <w:rPr>
          <w:rFonts w:ascii="Roboto" w:hAnsi="Roboto" w:cs="Arial"/>
          <w:b/>
          <w:bCs/>
          <w:caps/>
          <w:color w:val="6360A7"/>
          <w:sz w:val="36"/>
          <w:szCs w:val="36"/>
        </w:rPr>
      </w:pPr>
    </w:p>
    <w:p w14:paraId="63DDDF46" w14:textId="6EB45213" w:rsidR="00114F53" w:rsidRDefault="00600E6B" w:rsidP="005D0441">
      <w:pPr>
        <w:jc w:val="both"/>
        <w:rPr>
          <w:rFonts w:ascii="Roboto" w:hAnsi="Roboto" w:cs="Arial"/>
          <w:b/>
          <w:bCs/>
          <w:caps/>
          <w:color w:val="6360A7"/>
          <w:sz w:val="36"/>
          <w:szCs w:val="36"/>
        </w:rPr>
      </w:pPr>
      <w:r>
        <w:rPr>
          <w:rFonts w:ascii="Roboto" w:hAnsi="Roboto" w:cs="Arial"/>
          <w:b/>
          <w:bCs/>
          <w:caps/>
          <w:color w:val="6360A7"/>
          <w:sz w:val="36"/>
          <w:szCs w:val="36"/>
        </w:rPr>
        <w:t xml:space="preserve">obyvatele jižní moravy </w:t>
      </w:r>
      <w:r w:rsidR="00114F53">
        <w:rPr>
          <w:rFonts w:ascii="Roboto" w:hAnsi="Roboto" w:cs="Arial"/>
          <w:b/>
          <w:bCs/>
          <w:caps/>
          <w:color w:val="6360A7"/>
          <w:sz w:val="36"/>
          <w:szCs w:val="36"/>
        </w:rPr>
        <w:t xml:space="preserve">nejvíce </w:t>
      </w:r>
      <w:r w:rsidR="00447170">
        <w:rPr>
          <w:rFonts w:ascii="Roboto" w:hAnsi="Roboto" w:cs="Arial"/>
          <w:b/>
          <w:bCs/>
          <w:caps/>
          <w:color w:val="6360A7"/>
          <w:sz w:val="36"/>
          <w:szCs w:val="36"/>
        </w:rPr>
        <w:t xml:space="preserve">Přitahují </w:t>
      </w:r>
      <w:r w:rsidR="00114F53">
        <w:rPr>
          <w:rFonts w:ascii="Roboto" w:hAnsi="Roboto" w:cs="Arial"/>
          <w:b/>
          <w:bCs/>
          <w:caps/>
          <w:color w:val="6360A7"/>
          <w:sz w:val="36"/>
          <w:szCs w:val="36"/>
        </w:rPr>
        <w:t>knihy a památky, ukázal průzkum</w:t>
      </w:r>
    </w:p>
    <w:p w14:paraId="3E318791" w14:textId="1E6209E1" w:rsidR="00114F53" w:rsidRDefault="00880F47" w:rsidP="00D12DC5">
      <w:pPr>
        <w:jc w:val="both"/>
        <w:rPr>
          <w:rFonts w:ascii="Roboto Bold" w:hAnsi="Roboto Bold"/>
        </w:rPr>
      </w:pPr>
      <w:r w:rsidRPr="07AB461D">
        <w:rPr>
          <w:rFonts w:ascii="Roboto Bold" w:hAnsi="Roboto Bold"/>
          <w:b/>
          <w:bCs/>
        </w:rPr>
        <w:t xml:space="preserve">Kultura je nedílnou součástí života pro polovinu Čechů. To ukázal průzkum </w:t>
      </w:r>
      <w:r w:rsidR="00C622DB" w:rsidRPr="07AB461D">
        <w:rPr>
          <w:rFonts w:ascii="Roboto Bold" w:hAnsi="Roboto Bold"/>
          <w:b/>
          <w:bCs/>
        </w:rPr>
        <w:t xml:space="preserve">Kanceláře </w:t>
      </w:r>
      <w:r w:rsidRPr="07AB461D">
        <w:rPr>
          <w:rFonts w:ascii="Roboto Bold" w:hAnsi="Roboto Bold"/>
          <w:b/>
          <w:bCs/>
        </w:rPr>
        <w:t>Kreativní Evropa, který mapoval konzumaci kultury v České republice.</w:t>
      </w:r>
      <w:r w:rsidRPr="07AB461D">
        <w:rPr>
          <w:rFonts w:ascii="Roboto Bold" w:hAnsi="Roboto Bold"/>
        </w:rPr>
        <w:t xml:space="preserve"> </w:t>
      </w:r>
      <w:r w:rsidR="00DD0A41" w:rsidRPr="07AB461D">
        <w:rPr>
          <w:rFonts w:ascii="Roboto Bold" w:hAnsi="Roboto Bold"/>
        </w:rPr>
        <w:t>Průzkum se soustředil i na jednotlivé regiony.</w:t>
      </w:r>
      <w:r w:rsidR="0067158A" w:rsidRPr="07AB461D">
        <w:rPr>
          <w:rFonts w:ascii="Roboto Bold" w:hAnsi="Roboto Bold"/>
        </w:rPr>
        <w:t xml:space="preserve"> Obyvatelé </w:t>
      </w:r>
      <w:r w:rsidR="00954FA8" w:rsidRPr="07AB461D">
        <w:rPr>
          <w:rFonts w:ascii="Roboto Bold" w:hAnsi="Roboto Bold"/>
        </w:rPr>
        <w:t>J</w:t>
      </w:r>
      <w:r w:rsidR="0067158A" w:rsidRPr="07AB461D">
        <w:rPr>
          <w:rFonts w:ascii="Roboto Bold" w:hAnsi="Roboto Bold"/>
        </w:rPr>
        <w:t>ihomoravského kraje čtou více než průměrní Češi. Téměř tři pětiny Jihomoravanů sáhnou po knize alespoň jednou do měsíce</w:t>
      </w:r>
      <w:r w:rsidR="009C7748" w:rsidRPr="07AB461D">
        <w:rPr>
          <w:rFonts w:ascii="Roboto Bold" w:hAnsi="Roboto Bold"/>
        </w:rPr>
        <w:t>.</w:t>
      </w:r>
      <w:r w:rsidR="00114F53" w:rsidRPr="07AB461D">
        <w:rPr>
          <w:rFonts w:ascii="Roboto Bold" w:hAnsi="Roboto Bold"/>
        </w:rPr>
        <w:t xml:space="preserve"> Naopak koncerty současné hudby</w:t>
      </w:r>
      <w:r w:rsidR="0011226E" w:rsidRPr="07AB461D">
        <w:rPr>
          <w:rFonts w:ascii="Roboto Bold" w:hAnsi="Roboto Bold"/>
        </w:rPr>
        <w:t>, divadla či festivaly místní tolik nenavštěvují.</w:t>
      </w:r>
    </w:p>
    <w:p w14:paraId="63443BD5" w14:textId="617FFED2" w:rsidR="0011226E" w:rsidRDefault="00321D61" w:rsidP="00163DC4">
      <w:pPr>
        <w:spacing w:after="0"/>
        <w:ind w:right="3543"/>
        <w:jc w:val="both"/>
        <w:rPr>
          <w:rFonts w:ascii="Roboto" w:hAnsi="Roboto"/>
        </w:rPr>
      </w:pPr>
      <w:r w:rsidRPr="000641D5">
        <w:rPr>
          <w:rFonts w:ascii="Roboto" w:hAnsi="Roboto"/>
          <w:noProof/>
        </w:rPr>
        <mc:AlternateContent>
          <mc:Choice Requires="wps">
            <w:drawing>
              <wp:anchor distT="0" distB="0" distL="114300" distR="114300" simplePos="0" relativeHeight="251666432" behindDoc="1" locked="0" layoutInCell="1" allowOverlap="1" wp14:anchorId="5E58CD58" wp14:editId="45E0C034">
                <wp:simplePos x="0" y="0"/>
                <wp:positionH relativeFrom="margin">
                  <wp:posOffset>3721735</wp:posOffset>
                </wp:positionH>
                <wp:positionV relativeFrom="paragraph">
                  <wp:posOffset>13335</wp:posOffset>
                </wp:positionV>
                <wp:extent cx="1960245" cy="1837055"/>
                <wp:effectExtent l="0" t="0" r="20955" b="10795"/>
                <wp:wrapTight wrapText="bothSides">
                  <wp:wrapPolygon edited="0">
                    <wp:start x="8606" y="0"/>
                    <wp:lineTo x="6927" y="224"/>
                    <wp:lineTo x="2309" y="2912"/>
                    <wp:lineTo x="1259" y="5152"/>
                    <wp:lineTo x="0" y="7168"/>
                    <wp:lineTo x="0" y="14335"/>
                    <wp:lineTo x="1889" y="17919"/>
                    <wp:lineTo x="2099" y="18591"/>
                    <wp:lineTo x="7137" y="21503"/>
                    <wp:lineTo x="8187" y="21503"/>
                    <wp:lineTo x="13434" y="21503"/>
                    <wp:lineTo x="14484" y="21503"/>
                    <wp:lineTo x="19522" y="18591"/>
                    <wp:lineTo x="19732" y="17919"/>
                    <wp:lineTo x="21621" y="14335"/>
                    <wp:lineTo x="21621" y="7168"/>
                    <wp:lineTo x="19732" y="3136"/>
                    <wp:lineTo x="15114" y="448"/>
                    <wp:lineTo x="13224" y="0"/>
                    <wp:lineTo x="8606" y="0"/>
                  </wp:wrapPolygon>
                </wp:wrapTight>
                <wp:docPr id="3" name="object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60245" cy="183705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159635" h="2159635">
                              <a:moveTo>
                                <a:pt x="1079754" y="0"/>
                              </a:moveTo>
                              <a:lnTo>
                                <a:pt x="1031652" y="1051"/>
                              </a:lnTo>
                              <a:lnTo>
                                <a:pt x="984091" y="4178"/>
                              </a:lnTo>
                              <a:lnTo>
                                <a:pt x="937112" y="9335"/>
                              </a:lnTo>
                              <a:lnTo>
                                <a:pt x="890760" y="16479"/>
                              </a:lnTo>
                              <a:lnTo>
                                <a:pt x="845079" y="25566"/>
                              </a:lnTo>
                              <a:lnTo>
                                <a:pt x="800113" y="36553"/>
                              </a:lnTo>
                              <a:lnTo>
                                <a:pt x="755905" y="49394"/>
                              </a:lnTo>
                              <a:lnTo>
                                <a:pt x="712500" y="64047"/>
                              </a:lnTo>
                              <a:lnTo>
                                <a:pt x="669941" y="80467"/>
                              </a:lnTo>
                              <a:lnTo>
                                <a:pt x="628273" y="98611"/>
                              </a:lnTo>
                              <a:lnTo>
                                <a:pt x="587538" y="118435"/>
                              </a:lnTo>
                              <a:lnTo>
                                <a:pt x="547781" y="139895"/>
                              </a:lnTo>
                              <a:lnTo>
                                <a:pt x="509047" y="162947"/>
                              </a:lnTo>
                              <a:lnTo>
                                <a:pt x="471377" y="187547"/>
                              </a:lnTo>
                              <a:lnTo>
                                <a:pt x="434818" y="213651"/>
                              </a:lnTo>
                              <a:lnTo>
                                <a:pt x="399411" y="241216"/>
                              </a:lnTo>
                              <a:lnTo>
                                <a:pt x="365202" y="270197"/>
                              </a:lnTo>
                              <a:lnTo>
                                <a:pt x="332234" y="300551"/>
                              </a:lnTo>
                              <a:lnTo>
                                <a:pt x="300551" y="332234"/>
                              </a:lnTo>
                              <a:lnTo>
                                <a:pt x="270197" y="365202"/>
                              </a:lnTo>
                              <a:lnTo>
                                <a:pt x="241216" y="399411"/>
                              </a:lnTo>
                              <a:lnTo>
                                <a:pt x="213651" y="434818"/>
                              </a:lnTo>
                              <a:lnTo>
                                <a:pt x="187547" y="471377"/>
                              </a:lnTo>
                              <a:lnTo>
                                <a:pt x="162947" y="509047"/>
                              </a:lnTo>
                              <a:lnTo>
                                <a:pt x="139895" y="547781"/>
                              </a:lnTo>
                              <a:lnTo>
                                <a:pt x="118435" y="587538"/>
                              </a:lnTo>
                              <a:lnTo>
                                <a:pt x="98611" y="628273"/>
                              </a:lnTo>
                              <a:lnTo>
                                <a:pt x="80467" y="669941"/>
                              </a:lnTo>
                              <a:lnTo>
                                <a:pt x="64047" y="712500"/>
                              </a:lnTo>
                              <a:lnTo>
                                <a:pt x="49394" y="755905"/>
                              </a:lnTo>
                              <a:lnTo>
                                <a:pt x="36553" y="800113"/>
                              </a:lnTo>
                              <a:lnTo>
                                <a:pt x="25566" y="845079"/>
                              </a:lnTo>
                              <a:lnTo>
                                <a:pt x="16479" y="890760"/>
                              </a:lnTo>
                              <a:lnTo>
                                <a:pt x="9335" y="937112"/>
                              </a:lnTo>
                              <a:lnTo>
                                <a:pt x="4178" y="984091"/>
                              </a:lnTo>
                              <a:lnTo>
                                <a:pt x="1051" y="1031652"/>
                              </a:lnTo>
                              <a:lnTo>
                                <a:pt x="0" y="1079754"/>
                              </a:lnTo>
                              <a:lnTo>
                                <a:pt x="1051" y="1127855"/>
                              </a:lnTo>
                              <a:lnTo>
                                <a:pt x="4178" y="1175416"/>
                              </a:lnTo>
                              <a:lnTo>
                                <a:pt x="9335" y="1222395"/>
                              </a:lnTo>
                              <a:lnTo>
                                <a:pt x="16479" y="1268747"/>
                              </a:lnTo>
                              <a:lnTo>
                                <a:pt x="25566" y="1314428"/>
                              </a:lnTo>
                              <a:lnTo>
                                <a:pt x="36553" y="1359394"/>
                              </a:lnTo>
                              <a:lnTo>
                                <a:pt x="49394" y="1403602"/>
                              </a:lnTo>
                              <a:lnTo>
                                <a:pt x="64047" y="1447007"/>
                              </a:lnTo>
                              <a:lnTo>
                                <a:pt x="80467" y="1489566"/>
                              </a:lnTo>
                              <a:lnTo>
                                <a:pt x="98611" y="1531234"/>
                              </a:lnTo>
                              <a:lnTo>
                                <a:pt x="118435" y="1571969"/>
                              </a:lnTo>
                              <a:lnTo>
                                <a:pt x="139895" y="1611726"/>
                              </a:lnTo>
                              <a:lnTo>
                                <a:pt x="162947" y="1650460"/>
                              </a:lnTo>
                              <a:lnTo>
                                <a:pt x="187547" y="1688130"/>
                              </a:lnTo>
                              <a:lnTo>
                                <a:pt x="213651" y="1724689"/>
                              </a:lnTo>
                              <a:lnTo>
                                <a:pt x="241216" y="1760096"/>
                              </a:lnTo>
                              <a:lnTo>
                                <a:pt x="270197" y="1794305"/>
                              </a:lnTo>
                              <a:lnTo>
                                <a:pt x="300551" y="1827273"/>
                              </a:lnTo>
                              <a:lnTo>
                                <a:pt x="332234" y="1858956"/>
                              </a:lnTo>
                              <a:lnTo>
                                <a:pt x="365202" y="1889310"/>
                              </a:lnTo>
                              <a:lnTo>
                                <a:pt x="399411" y="1918291"/>
                              </a:lnTo>
                              <a:lnTo>
                                <a:pt x="434818" y="1945856"/>
                              </a:lnTo>
                              <a:lnTo>
                                <a:pt x="471377" y="1971960"/>
                              </a:lnTo>
                              <a:lnTo>
                                <a:pt x="509047" y="1996560"/>
                              </a:lnTo>
                              <a:lnTo>
                                <a:pt x="547781" y="2019612"/>
                              </a:lnTo>
                              <a:lnTo>
                                <a:pt x="587538" y="2041072"/>
                              </a:lnTo>
                              <a:lnTo>
                                <a:pt x="628273" y="2060896"/>
                              </a:lnTo>
                              <a:lnTo>
                                <a:pt x="669941" y="2079040"/>
                              </a:lnTo>
                              <a:lnTo>
                                <a:pt x="712500" y="2095460"/>
                              </a:lnTo>
                              <a:lnTo>
                                <a:pt x="755905" y="2110113"/>
                              </a:lnTo>
                              <a:lnTo>
                                <a:pt x="800113" y="2122954"/>
                              </a:lnTo>
                              <a:lnTo>
                                <a:pt x="845079" y="2133941"/>
                              </a:lnTo>
                              <a:lnTo>
                                <a:pt x="890760" y="2143028"/>
                              </a:lnTo>
                              <a:lnTo>
                                <a:pt x="937112" y="2150172"/>
                              </a:lnTo>
                              <a:lnTo>
                                <a:pt x="984091" y="2155329"/>
                              </a:lnTo>
                              <a:lnTo>
                                <a:pt x="1031652" y="2158456"/>
                              </a:lnTo>
                              <a:lnTo>
                                <a:pt x="1079754" y="2159508"/>
                              </a:lnTo>
                              <a:lnTo>
                                <a:pt x="1127855" y="2158456"/>
                              </a:lnTo>
                              <a:lnTo>
                                <a:pt x="1175416" y="2155329"/>
                              </a:lnTo>
                              <a:lnTo>
                                <a:pt x="1222395" y="2150172"/>
                              </a:lnTo>
                              <a:lnTo>
                                <a:pt x="1268747" y="2143028"/>
                              </a:lnTo>
                              <a:lnTo>
                                <a:pt x="1314428" y="2133941"/>
                              </a:lnTo>
                              <a:lnTo>
                                <a:pt x="1359394" y="2122954"/>
                              </a:lnTo>
                              <a:lnTo>
                                <a:pt x="1403602" y="2110113"/>
                              </a:lnTo>
                              <a:lnTo>
                                <a:pt x="1447007" y="2095460"/>
                              </a:lnTo>
                              <a:lnTo>
                                <a:pt x="1489566" y="2079040"/>
                              </a:lnTo>
                              <a:lnTo>
                                <a:pt x="1531234" y="2060896"/>
                              </a:lnTo>
                              <a:lnTo>
                                <a:pt x="1571969" y="2041072"/>
                              </a:lnTo>
                              <a:lnTo>
                                <a:pt x="1611726" y="2019612"/>
                              </a:lnTo>
                              <a:lnTo>
                                <a:pt x="1650460" y="1996560"/>
                              </a:lnTo>
                              <a:lnTo>
                                <a:pt x="1688130" y="1971960"/>
                              </a:lnTo>
                              <a:lnTo>
                                <a:pt x="1724689" y="1945856"/>
                              </a:lnTo>
                              <a:lnTo>
                                <a:pt x="1760096" y="1918291"/>
                              </a:lnTo>
                              <a:lnTo>
                                <a:pt x="1794305" y="1889310"/>
                              </a:lnTo>
                              <a:lnTo>
                                <a:pt x="1827273" y="1858956"/>
                              </a:lnTo>
                              <a:lnTo>
                                <a:pt x="1858956" y="1827273"/>
                              </a:lnTo>
                              <a:lnTo>
                                <a:pt x="1889310" y="1794305"/>
                              </a:lnTo>
                              <a:lnTo>
                                <a:pt x="1918291" y="1760096"/>
                              </a:lnTo>
                              <a:lnTo>
                                <a:pt x="1945856" y="1724689"/>
                              </a:lnTo>
                              <a:lnTo>
                                <a:pt x="1971960" y="1688130"/>
                              </a:lnTo>
                              <a:lnTo>
                                <a:pt x="1996560" y="1650460"/>
                              </a:lnTo>
                              <a:lnTo>
                                <a:pt x="2019612" y="1611726"/>
                              </a:lnTo>
                              <a:lnTo>
                                <a:pt x="2041072" y="1571969"/>
                              </a:lnTo>
                              <a:lnTo>
                                <a:pt x="2060896" y="1531234"/>
                              </a:lnTo>
                              <a:lnTo>
                                <a:pt x="2079040" y="1489566"/>
                              </a:lnTo>
                              <a:lnTo>
                                <a:pt x="2095460" y="1447007"/>
                              </a:lnTo>
                              <a:lnTo>
                                <a:pt x="2110113" y="1403602"/>
                              </a:lnTo>
                              <a:lnTo>
                                <a:pt x="2122954" y="1359394"/>
                              </a:lnTo>
                              <a:lnTo>
                                <a:pt x="2133941" y="1314428"/>
                              </a:lnTo>
                              <a:lnTo>
                                <a:pt x="2143028" y="1268747"/>
                              </a:lnTo>
                              <a:lnTo>
                                <a:pt x="2150172" y="1222395"/>
                              </a:lnTo>
                              <a:lnTo>
                                <a:pt x="2155329" y="1175416"/>
                              </a:lnTo>
                              <a:lnTo>
                                <a:pt x="2158456" y="1127855"/>
                              </a:lnTo>
                              <a:lnTo>
                                <a:pt x="2159508" y="1079754"/>
                              </a:lnTo>
                              <a:lnTo>
                                <a:pt x="2158456" y="1031652"/>
                              </a:lnTo>
                              <a:lnTo>
                                <a:pt x="2155329" y="984091"/>
                              </a:lnTo>
                              <a:lnTo>
                                <a:pt x="2150172" y="937112"/>
                              </a:lnTo>
                              <a:lnTo>
                                <a:pt x="2143028" y="890760"/>
                              </a:lnTo>
                              <a:lnTo>
                                <a:pt x="2133941" y="845079"/>
                              </a:lnTo>
                              <a:lnTo>
                                <a:pt x="2122954" y="800113"/>
                              </a:lnTo>
                              <a:lnTo>
                                <a:pt x="2110113" y="755905"/>
                              </a:lnTo>
                              <a:lnTo>
                                <a:pt x="2095460" y="712500"/>
                              </a:lnTo>
                              <a:lnTo>
                                <a:pt x="2079040" y="669941"/>
                              </a:lnTo>
                              <a:lnTo>
                                <a:pt x="2060896" y="628273"/>
                              </a:lnTo>
                              <a:lnTo>
                                <a:pt x="2041072" y="587538"/>
                              </a:lnTo>
                              <a:lnTo>
                                <a:pt x="2019612" y="547781"/>
                              </a:lnTo>
                              <a:lnTo>
                                <a:pt x="1996560" y="509047"/>
                              </a:lnTo>
                              <a:lnTo>
                                <a:pt x="1971960" y="471377"/>
                              </a:lnTo>
                              <a:lnTo>
                                <a:pt x="1945856" y="434818"/>
                              </a:lnTo>
                              <a:lnTo>
                                <a:pt x="1918291" y="399411"/>
                              </a:lnTo>
                              <a:lnTo>
                                <a:pt x="1889310" y="365202"/>
                              </a:lnTo>
                              <a:lnTo>
                                <a:pt x="1858956" y="332234"/>
                              </a:lnTo>
                              <a:lnTo>
                                <a:pt x="1827273" y="300551"/>
                              </a:lnTo>
                              <a:lnTo>
                                <a:pt x="1794305" y="270197"/>
                              </a:lnTo>
                              <a:lnTo>
                                <a:pt x="1760096" y="241216"/>
                              </a:lnTo>
                              <a:lnTo>
                                <a:pt x="1724689" y="213651"/>
                              </a:lnTo>
                              <a:lnTo>
                                <a:pt x="1688130" y="187547"/>
                              </a:lnTo>
                              <a:lnTo>
                                <a:pt x="1650460" y="162947"/>
                              </a:lnTo>
                              <a:lnTo>
                                <a:pt x="1611726" y="139895"/>
                              </a:lnTo>
                              <a:lnTo>
                                <a:pt x="1571969" y="118435"/>
                              </a:lnTo>
                              <a:lnTo>
                                <a:pt x="1531234" y="98611"/>
                              </a:lnTo>
                              <a:lnTo>
                                <a:pt x="1489566" y="80467"/>
                              </a:lnTo>
                              <a:lnTo>
                                <a:pt x="1447007" y="64047"/>
                              </a:lnTo>
                              <a:lnTo>
                                <a:pt x="1403602" y="49394"/>
                              </a:lnTo>
                              <a:lnTo>
                                <a:pt x="1359394" y="36553"/>
                              </a:lnTo>
                              <a:lnTo>
                                <a:pt x="1314428" y="25566"/>
                              </a:lnTo>
                              <a:lnTo>
                                <a:pt x="1268747" y="16479"/>
                              </a:lnTo>
                              <a:lnTo>
                                <a:pt x="1222395" y="9335"/>
                              </a:lnTo>
                              <a:lnTo>
                                <a:pt x="1175416" y="4178"/>
                              </a:lnTo>
                              <a:lnTo>
                                <a:pt x="1127855" y="1051"/>
                              </a:lnTo>
                              <a:lnTo>
                                <a:pt x="107975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6360A7"/>
                        </a:solidFill>
                        <a:ln>
                          <a:solidFill>
                            <a:srgbClr val="6360A7"/>
                          </a:solidFill>
                        </a:ln>
                      </wps:spPr>
                      <wps:txbx>
                        <w:txbxContent>
                          <w:p w14:paraId="620D4764" w14:textId="21DE9EE4" w:rsidR="00CB1B98" w:rsidRDefault="00CB1B98" w:rsidP="00CB1B98">
                            <w:pPr>
                              <w:spacing w:after="0"/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</w:p>
                          <w:p w14:paraId="74825DDA" w14:textId="77777777" w:rsidR="00357341" w:rsidRDefault="00357341" w:rsidP="00CB1B98">
                            <w:pPr>
                              <w:spacing w:after="0"/>
                              <w:jc w:val="center"/>
                              <w:rPr>
                                <w:rFonts w:ascii="Roboto" w:hAnsi="Roboto"/>
                                <w:b/>
                                <w:bCs/>
                                <w:color w:val="FFFFFF" w:themeColor="background1"/>
                              </w:rPr>
                            </w:pPr>
                          </w:p>
                          <w:p w14:paraId="56340022" w14:textId="71C41DD5" w:rsidR="0067158A" w:rsidRDefault="00321D61" w:rsidP="00CB1B98">
                            <w:pPr>
                              <w:spacing w:after="0" w:line="240" w:lineRule="auto"/>
                              <w:jc w:val="center"/>
                              <w:rPr>
                                <w:rFonts w:ascii="Roboto" w:hAnsi="Roboto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Roboto" w:hAnsi="Roboto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</w:rPr>
                              <w:t xml:space="preserve">60 % </w:t>
                            </w:r>
                          </w:p>
                          <w:p w14:paraId="58B88162" w14:textId="07661DC9" w:rsidR="00321D61" w:rsidRPr="00CB1B98" w:rsidRDefault="00321D61" w:rsidP="00CB1B98">
                            <w:pPr>
                              <w:spacing w:after="0" w:line="240" w:lineRule="auto"/>
                              <w:jc w:val="center"/>
                              <w:rPr>
                                <w:rFonts w:ascii="Roboto" w:hAnsi="Roboto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Roboto" w:hAnsi="Roboto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</w:rPr>
                              <w:t xml:space="preserve">Jihomoravanů čte alespoň </w:t>
                            </w:r>
                            <w:r w:rsidRPr="00447170">
                              <w:rPr>
                                <w:rFonts w:ascii="Roboto" w:hAnsi="Roboto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</w:rPr>
                              <w:t>jednou</w:t>
                            </w:r>
                            <w:r>
                              <w:rPr>
                                <w:rFonts w:ascii="Roboto" w:hAnsi="Roboto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</w:rPr>
                              <w:t xml:space="preserve"> měsíčně</w:t>
                            </w:r>
                          </w:p>
                          <w:p w14:paraId="60AABD47" w14:textId="593B81C7" w:rsidR="009238B5" w:rsidRPr="006A7F3E" w:rsidRDefault="009238B5" w:rsidP="00CB1B98">
                            <w:pPr>
                              <w:rPr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</w:p>
                          <w:p w14:paraId="114BEDE8" w14:textId="77777777" w:rsidR="006A7F3E" w:rsidRPr="00923F25" w:rsidRDefault="006A7F3E" w:rsidP="006A7F3E">
                            <w:pPr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vertOverflow="clip" horzOverflow="clip"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58CD58" id="_x0000_s1027" style="position:absolute;left:0;text-align:left;margin-left:293.05pt;margin-top:1.05pt;width:154.35pt;height:144.65pt;z-index:-2516500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coordsize="2159635,215963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" adj="-11796480,,5400" path="m1079754,r-48102,1051l984091,4178,937112,9335r-46352,7144l845079,25566,800113,36553,755905,49394,712500,64047,669941,80467,628273,98611r-40735,19824l547781,139895r-38734,23052l471377,187547r-36559,26104l399411,241216r-34209,28981l332234,300551r-31683,31683l270197,365202r-28981,34209l213651,434818r-26104,36559l162947,509047r-23052,38734l118435,587538,98611,628273,80467,669941,64047,712500,49394,755905,36553,800113,25566,845079r-9087,45681l9335,937112,4178,984091r-3127,47561l,1079754r1051,48101l4178,1175416r5157,46979l16479,1268747r9087,45681l36553,1359394r12841,44208l64047,1447007r16420,42559l98611,1531234r19824,40735l139895,1611726r23052,38734l187547,1688130r26104,36559l241216,1760096r28981,34209l300551,1827273r31683,31683l365202,1889310r34209,28981l434818,1945856r36559,26104l509047,1996560r38734,23052l587538,2041072r40735,19824l669941,2079040r42559,16420l755905,2110113r44208,12841l845079,2133941r45681,9087l937112,2150172r46979,5157l1031652,2158456r48102,1052l1127855,2158456r47561,-3127l1222395,2150172r46352,-7144l1314428,2133941r44966,-10987l1403602,2110113r43405,-14653l1489566,2079040r41668,-18144l1571969,2041072r39757,-21460l1650460,1996560r37670,-24600l1724689,1945856r35407,-27565l1794305,1889310r32968,-30354l1858956,1827273r30354,-32968l1918291,1760096r27565,-35407l1971960,1688130r24600,-37670l2019612,1611726r21460,-39757l2060896,1531234r18144,-41668l2095460,1447007r14653,-43405l2122954,1359394r10987,-44966l2143028,1268747r7144,-46352l2155329,1175416r3127,-47561l2159508,1079754r-1052,-48102l2155329,984091r-5157,-46979l2143028,890760r-9087,-45681l2122954,800113r-12841,-44208l2095460,712500r-16420,-42559l2060896,628273r-19824,-40735l2019612,547781r-23052,-38734l1971960,471377r-26104,-36559l1918291,399411r-28981,-34209l1858956,332234r-31683,-31683l1794305,270197r-34209,-28981l1724689,213651r-36559,-26104l1650460,162947r-38734,-23052l1571969,118435,1531234,98611,1489566,80467,1447007,64047,1403602,49394,1359394,36553,1314428,25566r-45681,-9087l1222395,9335,1175416,4178,1127855,1051,1079754,xe" fillcolor="#6360a7" strokecolor="#6360a7">
                <v:stroke joinstyle="miter"/>
                <v:formulas/>
                <v:path arrowok="t" o:connecttype="custom" textboxrect="0,0,2159635,2159635"/>
                <v:textbox inset="0,0,0,0">
                  <w:txbxContent>
                    <w:p w14:paraId="620D4764" w14:textId="21DE9EE4" w:rsidR="00CB1B98" w:rsidRDefault="00CB1B98" w:rsidP="00CB1B98">
                      <w:pPr>
                        <w:spacing w:after="0"/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</w:p>
                    <w:p w14:paraId="74825DDA" w14:textId="77777777" w:rsidR="00357341" w:rsidRDefault="00357341" w:rsidP="00CB1B98">
                      <w:pPr>
                        <w:spacing w:after="0"/>
                        <w:jc w:val="center"/>
                        <w:rPr>
                          <w:rFonts w:ascii="Roboto" w:hAnsi="Roboto"/>
                          <w:b/>
                          <w:bCs/>
                          <w:color w:val="FFFFFF" w:themeColor="background1"/>
                        </w:rPr>
                      </w:pPr>
                    </w:p>
                    <w:p w14:paraId="56340022" w14:textId="71C41DD5" w:rsidR="0067158A" w:rsidRDefault="00321D61" w:rsidP="00CB1B98">
                      <w:pPr>
                        <w:spacing w:after="0" w:line="240" w:lineRule="auto"/>
                        <w:jc w:val="center"/>
                        <w:rPr>
                          <w:rFonts w:ascii="Roboto" w:hAnsi="Roboto"/>
                          <w:b/>
                          <w:bCs/>
                          <w:color w:val="FFFFFF" w:themeColor="background1"/>
                          <w:sz w:val="36"/>
                          <w:szCs w:val="36"/>
                        </w:rPr>
                      </w:pPr>
                      <w:r>
                        <w:rPr>
                          <w:rFonts w:ascii="Roboto" w:hAnsi="Roboto"/>
                          <w:b/>
                          <w:bCs/>
                          <w:color w:val="FFFFFF" w:themeColor="background1"/>
                          <w:sz w:val="36"/>
                          <w:szCs w:val="36"/>
                        </w:rPr>
                        <w:t xml:space="preserve">60 % </w:t>
                      </w:r>
                    </w:p>
                    <w:p w14:paraId="58B88162" w14:textId="07661DC9" w:rsidR="00321D61" w:rsidRPr="00CB1B98" w:rsidRDefault="00321D61" w:rsidP="00CB1B98">
                      <w:pPr>
                        <w:spacing w:after="0" w:line="240" w:lineRule="auto"/>
                        <w:jc w:val="center"/>
                        <w:rPr>
                          <w:rFonts w:ascii="Roboto" w:hAnsi="Roboto"/>
                          <w:b/>
                          <w:bCs/>
                          <w:color w:val="FFFFFF" w:themeColor="background1"/>
                          <w:sz w:val="36"/>
                          <w:szCs w:val="36"/>
                        </w:rPr>
                      </w:pPr>
                      <w:r>
                        <w:rPr>
                          <w:rFonts w:ascii="Roboto" w:hAnsi="Roboto"/>
                          <w:b/>
                          <w:bCs/>
                          <w:color w:val="FFFFFF" w:themeColor="background1"/>
                          <w:sz w:val="36"/>
                          <w:szCs w:val="36"/>
                        </w:rPr>
                        <w:t xml:space="preserve">Jihomoravanů čte alespoň </w:t>
                      </w:r>
                      <w:r w:rsidRPr="00447170">
                        <w:rPr>
                          <w:rFonts w:ascii="Roboto" w:hAnsi="Roboto"/>
                          <w:b/>
                          <w:bCs/>
                          <w:color w:val="FFFFFF" w:themeColor="background1"/>
                          <w:sz w:val="36"/>
                          <w:szCs w:val="36"/>
                        </w:rPr>
                        <w:t>jednou</w:t>
                      </w:r>
                      <w:r>
                        <w:rPr>
                          <w:rFonts w:ascii="Roboto" w:hAnsi="Roboto"/>
                          <w:b/>
                          <w:bCs/>
                          <w:color w:val="FFFFFF" w:themeColor="background1"/>
                          <w:sz w:val="36"/>
                          <w:szCs w:val="36"/>
                        </w:rPr>
                        <w:t xml:space="preserve"> měsíčně</w:t>
                      </w:r>
                    </w:p>
                    <w:p w14:paraId="60AABD47" w14:textId="593B81C7" w:rsidR="009238B5" w:rsidRPr="006A7F3E" w:rsidRDefault="009238B5" w:rsidP="00CB1B98">
                      <w:pPr>
                        <w:rPr>
                          <w:b/>
                          <w:bCs/>
                          <w:color w:val="FFFFFF" w:themeColor="background1"/>
                          <w:sz w:val="36"/>
                          <w:szCs w:val="36"/>
                        </w:rPr>
                      </w:pPr>
                    </w:p>
                    <w:p w14:paraId="114BEDE8" w14:textId="77777777" w:rsidR="006A7F3E" w:rsidRPr="00923F25" w:rsidRDefault="006A7F3E" w:rsidP="006A7F3E">
                      <w:pPr>
                        <w:rPr>
                          <w:b/>
                          <w:bCs/>
                          <w:color w:val="FFFFFF" w:themeColor="background1"/>
                        </w:rPr>
                      </w:pPr>
                    </w:p>
                  </w:txbxContent>
                </v:textbox>
                <w10:wrap type="tight" anchorx="margin"/>
              </v:shape>
            </w:pict>
          </mc:Fallback>
        </mc:AlternateContent>
      </w:r>
      <w:bookmarkStart w:id="0" w:name="_Hlk99465639"/>
      <w:r w:rsidR="00CF527D" w:rsidRPr="00CF527D">
        <w:rPr>
          <w:rFonts w:ascii="Roboto" w:hAnsi="Roboto"/>
        </w:rPr>
        <w:t xml:space="preserve"> </w:t>
      </w:r>
      <w:r w:rsidR="00CF527D">
        <w:rPr>
          <w:rFonts w:ascii="Roboto" w:hAnsi="Roboto"/>
        </w:rPr>
        <w:t xml:space="preserve">Průzkum pro Kancelář Kreativní Evropa, která je českým zastoupením stejnojmenného programu Evropské unie na podporu kulturních a kreativních odvětí, zjišťoval vztah Čechů ve věku 18 až 65 let ke kultuře. </w:t>
      </w:r>
      <w:bookmarkEnd w:id="0"/>
    </w:p>
    <w:p w14:paraId="548CACF4" w14:textId="77777777" w:rsidR="004853FE" w:rsidRDefault="004853FE" w:rsidP="00163DC4">
      <w:pPr>
        <w:spacing w:after="0"/>
        <w:ind w:right="3543"/>
        <w:jc w:val="both"/>
        <w:rPr>
          <w:rFonts w:ascii="Roboto" w:hAnsi="Roboto"/>
        </w:rPr>
      </w:pPr>
    </w:p>
    <w:p w14:paraId="747F4425" w14:textId="52F13F80" w:rsidR="0011226E" w:rsidRDefault="0011226E" w:rsidP="00163DC4">
      <w:pPr>
        <w:spacing w:after="0"/>
        <w:ind w:right="3543"/>
        <w:jc w:val="both"/>
        <w:rPr>
          <w:rFonts w:ascii="Roboto" w:hAnsi="Roboto"/>
        </w:rPr>
      </w:pPr>
      <w:r>
        <w:rPr>
          <w:rFonts w:ascii="Roboto" w:hAnsi="Roboto"/>
        </w:rPr>
        <w:t>Z průzkumu, kterého se účastnilo 1500 respondentů</w:t>
      </w:r>
      <w:r w:rsidR="008F0CFD">
        <w:rPr>
          <w:rFonts w:ascii="Roboto" w:hAnsi="Roboto"/>
        </w:rPr>
        <w:t>,</w:t>
      </w:r>
      <w:r>
        <w:rPr>
          <w:rFonts w:ascii="Roboto" w:hAnsi="Roboto"/>
        </w:rPr>
        <w:t xml:space="preserve"> vyplynulo, že Češi jsou národem výletníků a pravidelnými návštěvníky hradů a zámků. Na Jižní Moravě takto tráví čas alespoň jednou ročně 80 % místních, a to napříč všemi generacemi. V republikovém srovnání tak patří Jihomoravané mezi nejzapálenější výletníky.</w:t>
      </w:r>
    </w:p>
    <w:p w14:paraId="43C75031" w14:textId="77777777" w:rsidR="00163DC4" w:rsidRDefault="00163DC4" w:rsidP="00163DC4">
      <w:pPr>
        <w:tabs>
          <w:tab w:val="left" w:pos="5812"/>
        </w:tabs>
        <w:spacing w:after="0"/>
        <w:jc w:val="both"/>
        <w:rPr>
          <w:rFonts w:ascii="Roboto" w:hAnsi="Roboto"/>
          <w:b/>
          <w:bCs/>
        </w:rPr>
      </w:pPr>
    </w:p>
    <w:p w14:paraId="4CE06C69" w14:textId="7C067A70" w:rsidR="00614417" w:rsidRDefault="00975016" w:rsidP="00163DC4">
      <w:pPr>
        <w:tabs>
          <w:tab w:val="left" w:pos="5812"/>
        </w:tabs>
        <w:jc w:val="both"/>
        <w:rPr>
          <w:rFonts w:ascii="Roboto" w:hAnsi="Roboto"/>
          <w:b/>
          <w:bCs/>
        </w:rPr>
      </w:pPr>
      <w:r>
        <w:rPr>
          <w:rFonts w:ascii="Roboto" w:hAnsi="Roboto"/>
          <w:b/>
          <w:bCs/>
        </w:rPr>
        <w:t>Nižší návštěvnost divadel i koncertů</w:t>
      </w:r>
    </w:p>
    <w:p w14:paraId="0CA8134F" w14:textId="335A02CF" w:rsidR="00975016" w:rsidRDefault="00614417" w:rsidP="000A3A82">
      <w:pPr>
        <w:jc w:val="both"/>
        <w:rPr>
          <w:rFonts w:ascii="Roboto" w:hAnsi="Roboto"/>
        </w:rPr>
      </w:pPr>
      <w:r w:rsidRPr="00614417">
        <w:rPr>
          <w:rFonts w:ascii="Roboto" w:hAnsi="Roboto"/>
        </w:rPr>
        <w:t>Návštěvníky po dlouhé uzávěře konečně vítají také kulturní organizace.</w:t>
      </w:r>
      <w:r w:rsidR="007C2E71" w:rsidRPr="00614417">
        <w:rPr>
          <w:rFonts w:ascii="Roboto" w:hAnsi="Roboto"/>
        </w:rPr>
        <w:t xml:space="preserve"> </w:t>
      </w:r>
      <w:r w:rsidR="00245933" w:rsidRPr="00614417">
        <w:rPr>
          <w:rFonts w:ascii="Roboto" w:hAnsi="Roboto"/>
        </w:rPr>
        <w:t>Data</w:t>
      </w:r>
      <w:r w:rsidR="00321D61">
        <w:rPr>
          <w:rFonts w:ascii="Roboto" w:hAnsi="Roboto"/>
        </w:rPr>
        <w:t xml:space="preserve"> z</w:t>
      </w:r>
      <w:r w:rsidR="00FD19F1">
        <w:rPr>
          <w:rFonts w:ascii="Roboto" w:hAnsi="Roboto"/>
        </w:rPr>
        <w:t> </w:t>
      </w:r>
      <w:r w:rsidR="00321D61">
        <w:rPr>
          <w:rFonts w:ascii="Roboto" w:hAnsi="Roboto"/>
        </w:rPr>
        <w:t>výzkumu</w:t>
      </w:r>
      <w:r w:rsidR="00FD19F1">
        <w:rPr>
          <w:rFonts w:ascii="Roboto" w:hAnsi="Roboto"/>
        </w:rPr>
        <w:t xml:space="preserve"> Kanceláře</w:t>
      </w:r>
      <w:r w:rsidR="007C2E71">
        <w:rPr>
          <w:rFonts w:ascii="Roboto" w:hAnsi="Roboto"/>
        </w:rPr>
        <w:t xml:space="preserve"> Kreativní Evrop</w:t>
      </w:r>
      <w:r w:rsidR="00FD19F1">
        <w:rPr>
          <w:rFonts w:ascii="Roboto" w:hAnsi="Roboto"/>
        </w:rPr>
        <w:t>a</w:t>
      </w:r>
      <w:r w:rsidR="007C2E71">
        <w:rPr>
          <w:rFonts w:ascii="Roboto" w:hAnsi="Roboto"/>
        </w:rPr>
        <w:t xml:space="preserve"> ukázal</w:t>
      </w:r>
      <w:r w:rsidR="00245933">
        <w:rPr>
          <w:rFonts w:ascii="Roboto" w:hAnsi="Roboto"/>
        </w:rPr>
        <w:t>a</w:t>
      </w:r>
      <w:r w:rsidR="007C2E71">
        <w:rPr>
          <w:rFonts w:ascii="Roboto" w:hAnsi="Roboto"/>
        </w:rPr>
        <w:t>, že mezi Čechy je 40 % pravidelných divadelních diváků, kteří na</w:t>
      </w:r>
      <w:r w:rsidR="00B31A55">
        <w:rPr>
          <w:rFonts w:ascii="Roboto" w:hAnsi="Roboto"/>
        </w:rPr>
        <w:t> </w:t>
      </w:r>
      <w:r w:rsidR="007C2E71">
        <w:rPr>
          <w:rFonts w:ascii="Roboto" w:hAnsi="Roboto"/>
        </w:rPr>
        <w:t>činohru vyrazí alespoň jednou ročně</w:t>
      </w:r>
      <w:r w:rsidR="00A753AF">
        <w:rPr>
          <w:rFonts w:ascii="Roboto" w:hAnsi="Roboto"/>
        </w:rPr>
        <w:t>.</w:t>
      </w:r>
      <w:r w:rsidR="0067158A">
        <w:rPr>
          <w:rFonts w:ascii="Roboto" w:hAnsi="Roboto"/>
        </w:rPr>
        <w:t xml:space="preserve"> </w:t>
      </w:r>
      <w:r w:rsidR="00975016">
        <w:rPr>
          <w:rFonts w:ascii="Roboto" w:hAnsi="Roboto"/>
        </w:rPr>
        <w:t>V Jihomoravském kraji je počet pravidelných diváků nižší, kolem 35 %. A zatímco na koncerty současné hudby chodí pravidelně</w:t>
      </w:r>
      <w:r w:rsidR="005B6B6F">
        <w:rPr>
          <w:rFonts w:ascii="Roboto" w:hAnsi="Roboto"/>
        </w:rPr>
        <w:t xml:space="preserve"> alespoň jednou za rok</w:t>
      </w:r>
      <w:r w:rsidR="00975016">
        <w:rPr>
          <w:rFonts w:ascii="Roboto" w:hAnsi="Roboto"/>
        </w:rPr>
        <w:t xml:space="preserve"> polovina</w:t>
      </w:r>
      <w:r w:rsidR="005B6B6F">
        <w:rPr>
          <w:rFonts w:ascii="Roboto" w:hAnsi="Roboto"/>
        </w:rPr>
        <w:t xml:space="preserve"> Čechů, na Jižní Moravě na koncert ročně zavítá jen 40 % lidí.</w:t>
      </w:r>
    </w:p>
    <w:p w14:paraId="450E71FB" w14:textId="0419452D" w:rsidR="000A3A82" w:rsidRPr="00614417" w:rsidRDefault="000454BE" w:rsidP="000A3A82">
      <w:pPr>
        <w:jc w:val="both"/>
        <w:rPr>
          <w:rFonts w:ascii="Roboto" w:hAnsi="Roboto"/>
        </w:rPr>
      </w:pPr>
      <w:r w:rsidRPr="07AB461D">
        <w:rPr>
          <w:rFonts w:ascii="Roboto" w:hAnsi="Roboto"/>
        </w:rPr>
        <w:t>„</w:t>
      </w:r>
      <w:r w:rsidR="00793BC5" w:rsidRPr="07AB461D">
        <w:rPr>
          <w:rFonts w:ascii="Roboto" w:hAnsi="Roboto"/>
          <w:i/>
          <w:iCs/>
        </w:rPr>
        <w:t>Z</w:t>
      </w:r>
      <w:r w:rsidR="005B6B6F" w:rsidRPr="07AB461D">
        <w:rPr>
          <w:rFonts w:ascii="Roboto" w:hAnsi="Roboto"/>
          <w:i/>
          <w:iCs/>
        </w:rPr>
        <w:t xml:space="preserve"> průzkumu </w:t>
      </w:r>
      <w:r w:rsidR="00793BC5" w:rsidRPr="07AB461D">
        <w:rPr>
          <w:rFonts w:ascii="Roboto" w:hAnsi="Roboto"/>
          <w:i/>
          <w:iCs/>
        </w:rPr>
        <w:t>vyplynulo</w:t>
      </w:r>
      <w:r w:rsidRPr="07AB461D">
        <w:rPr>
          <w:rFonts w:ascii="Roboto" w:hAnsi="Roboto"/>
          <w:i/>
          <w:iCs/>
        </w:rPr>
        <w:t>, že</w:t>
      </w:r>
      <w:r w:rsidR="00650484" w:rsidRPr="07AB461D">
        <w:rPr>
          <w:rFonts w:ascii="Roboto" w:hAnsi="Roboto"/>
          <w:i/>
          <w:iCs/>
        </w:rPr>
        <w:t> </w:t>
      </w:r>
      <w:r w:rsidR="00614417" w:rsidRPr="07AB461D">
        <w:rPr>
          <w:rFonts w:ascii="Roboto" w:hAnsi="Roboto"/>
          <w:i/>
          <w:iCs/>
        </w:rPr>
        <w:t>z</w:t>
      </w:r>
      <w:r w:rsidR="00650484" w:rsidRPr="07AB461D">
        <w:rPr>
          <w:rFonts w:ascii="Roboto" w:hAnsi="Roboto"/>
          <w:i/>
          <w:iCs/>
        </w:rPr>
        <w:t>a</w:t>
      </w:r>
      <w:r w:rsidRPr="07AB461D">
        <w:rPr>
          <w:rFonts w:ascii="Roboto" w:hAnsi="Roboto"/>
          <w:i/>
          <w:iCs/>
        </w:rPr>
        <w:t xml:space="preserve"> živou kulturou </w:t>
      </w:r>
      <w:r w:rsidR="0067158A" w:rsidRPr="07AB461D">
        <w:rPr>
          <w:rFonts w:ascii="Roboto" w:hAnsi="Roboto"/>
          <w:i/>
          <w:iCs/>
        </w:rPr>
        <w:t xml:space="preserve">vyrážejí častěji obyvatele větších měst, kde je kulturní nabídka frekventovanější a pestřejší. </w:t>
      </w:r>
      <w:r w:rsidR="006954D7" w:rsidRPr="07AB461D">
        <w:rPr>
          <w:rFonts w:ascii="Roboto" w:hAnsi="Roboto"/>
          <w:i/>
          <w:iCs/>
        </w:rPr>
        <w:t xml:space="preserve">Dvě pětiny Jihomoravanů navštěvují koncerty současné hudby alespoň jednou ročně. Necelá polovina z nich navštíví muzeum nebo galerii také jednou do roka. </w:t>
      </w:r>
      <w:r w:rsidR="0067158A" w:rsidRPr="00447170">
        <w:rPr>
          <w:rFonts w:ascii="Roboto" w:hAnsi="Roboto"/>
          <w:i/>
          <w:iCs/>
        </w:rPr>
        <w:t xml:space="preserve">Mnohem menší procento </w:t>
      </w:r>
      <w:r w:rsidR="00B83053" w:rsidRPr="00447170">
        <w:rPr>
          <w:rFonts w:ascii="Roboto" w:hAnsi="Roboto"/>
          <w:i/>
          <w:iCs/>
        </w:rPr>
        <w:t xml:space="preserve">lidí oproti českému průměru </w:t>
      </w:r>
      <w:r w:rsidR="0067158A" w:rsidRPr="00447170">
        <w:rPr>
          <w:rFonts w:ascii="Roboto" w:hAnsi="Roboto"/>
          <w:i/>
          <w:iCs/>
        </w:rPr>
        <w:t>nikdy nenavštívil</w:t>
      </w:r>
      <w:r w:rsidR="00DA670C">
        <w:rPr>
          <w:rFonts w:ascii="Roboto" w:hAnsi="Roboto"/>
          <w:i/>
          <w:iCs/>
        </w:rPr>
        <w:t>o</w:t>
      </w:r>
      <w:r w:rsidR="0067158A" w:rsidRPr="00447170">
        <w:rPr>
          <w:rFonts w:ascii="Roboto" w:hAnsi="Roboto"/>
          <w:i/>
          <w:iCs/>
        </w:rPr>
        <w:t xml:space="preserve"> koncert vážné hudby nebo operu či bale</w:t>
      </w:r>
      <w:r w:rsidR="006954D7" w:rsidRPr="00447170">
        <w:rPr>
          <w:rFonts w:ascii="Roboto" w:hAnsi="Roboto"/>
          <w:i/>
          <w:iCs/>
        </w:rPr>
        <w:t>t</w:t>
      </w:r>
      <w:r w:rsidR="0067158A" w:rsidRPr="00447170">
        <w:rPr>
          <w:rFonts w:ascii="Roboto" w:hAnsi="Roboto"/>
          <w:i/>
          <w:iCs/>
        </w:rPr>
        <w:t>,“</w:t>
      </w:r>
      <w:r w:rsidR="0067158A" w:rsidRPr="07AB461D">
        <w:rPr>
          <w:rFonts w:ascii="Roboto" w:hAnsi="Roboto"/>
          <w:i/>
          <w:iCs/>
        </w:rPr>
        <w:t xml:space="preserve"> </w:t>
      </w:r>
      <w:r w:rsidR="000A3A82" w:rsidRPr="07AB461D">
        <w:rPr>
          <w:rFonts w:ascii="Roboto" w:hAnsi="Roboto"/>
        </w:rPr>
        <w:t>říká Magdalena Müllerová, vedoucí Kanceláře Kreativní Evropa Kultura.</w:t>
      </w:r>
    </w:p>
    <w:p w14:paraId="595CB65B" w14:textId="4B2D9C34" w:rsidR="003E029C" w:rsidRDefault="003E029C" w:rsidP="003E029C">
      <w:pPr>
        <w:tabs>
          <w:tab w:val="left" w:pos="5812"/>
        </w:tabs>
        <w:spacing w:after="0"/>
        <w:jc w:val="both"/>
        <w:rPr>
          <w:rFonts w:ascii="Roboto" w:hAnsi="Roboto"/>
        </w:rPr>
      </w:pPr>
      <w:r>
        <w:rPr>
          <w:rFonts w:ascii="Roboto" w:hAnsi="Roboto"/>
        </w:rPr>
        <w:t>Z celorepublikového průzkumu vyplynulo, že pro polovinu Čechů j</w:t>
      </w:r>
      <w:r w:rsidR="002450DF">
        <w:rPr>
          <w:rFonts w:ascii="Roboto" w:hAnsi="Roboto"/>
        </w:rPr>
        <w:t>sou</w:t>
      </w:r>
      <w:r>
        <w:rPr>
          <w:rFonts w:ascii="Roboto" w:hAnsi="Roboto"/>
        </w:rPr>
        <w:t xml:space="preserve"> kultura a kulturní akce opravdovou součástí jejich život</w:t>
      </w:r>
      <w:r w:rsidR="009551AB">
        <w:rPr>
          <w:rFonts w:ascii="Roboto" w:hAnsi="Roboto"/>
        </w:rPr>
        <w:t>a</w:t>
      </w:r>
      <w:r>
        <w:rPr>
          <w:rFonts w:ascii="Roboto" w:hAnsi="Roboto"/>
        </w:rPr>
        <w:t>, druhá polovina tráví volný čas kulturou spíše příležitostně. Tím hlavním důvodem však není věk nebo vzdělání. Výsledky ukazují jasnou souvislost mezi frekvencí návštěv kulturních akcí a bydlištěm respondentů.</w:t>
      </w:r>
      <w:r w:rsidRPr="009D7926">
        <w:rPr>
          <w:rFonts w:ascii="Roboto" w:hAnsi="Roboto"/>
        </w:rPr>
        <w:t xml:space="preserve"> </w:t>
      </w:r>
      <w:r>
        <w:rPr>
          <w:rFonts w:ascii="Roboto" w:hAnsi="Roboto"/>
        </w:rPr>
        <w:t>Šest procent</w:t>
      </w:r>
      <w:r w:rsidRPr="00C05F66">
        <w:rPr>
          <w:rFonts w:ascii="Roboto" w:hAnsi="Roboto"/>
        </w:rPr>
        <w:t xml:space="preserve"> Čechů</w:t>
      </w:r>
      <w:r>
        <w:rPr>
          <w:rFonts w:ascii="Roboto" w:hAnsi="Roboto"/>
        </w:rPr>
        <w:t xml:space="preserve"> jsou kulturní nadšenci, kteří</w:t>
      </w:r>
      <w:r w:rsidRPr="00C05F66">
        <w:rPr>
          <w:rFonts w:ascii="Roboto" w:hAnsi="Roboto"/>
        </w:rPr>
        <w:t xml:space="preserve"> vyráží za kulturou i</w:t>
      </w:r>
      <w:r>
        <w:rPr>
          <w:rFonts w:ascii="Roboto" w:hAnsi="Roboto"/>
        </w:rPr>
        <w:t> </w:t>
      </w:r>
      <w:r w:rsidRPr="00C05F66">
        <w:rPr>
          <w:rFonts w:ascii="Roboto" w:hAnsi="Roboto"/>
        </w:rPr>
        <w:t>za hranice, po</w:t>
      </w:r>
      <w:r>
        <w:rPr>
          <w:rFonts w:ascii="Roboto" w:hAnsi="Roboto"/>
        </w:rPr>
        <w:t> </w:t>
      </w:r>
      <w:r w:rsidRPr="00C05F66">
        <w:rPr>
          <w:rFonts w:ascii="Roboto" w:hAnsi="Roboto"/>
        </w:rPr>
        <w:t xml:space="preserve">Evropě jezdí nejčastěji </w:t>
      </w:r>
      <w:r>
        <w:rPr>
          <w:rFonts w:ascii="Roboto" w:hAnsi="Roboto"/>
        </w:rPr>
        <w:t>na hudební festivaly a do galerií, to se týká především mladých do 26 let.</w:t>
      </w:r>
    </w:p>
    <w:p w14:paraId="48C6B692" w14:textId="61E44059" w:rsidR="003E029C" w:rsidRPr="00447170" w:rsidRDefault="003E029C" w:rsidP="003E029C">
      <w:pPr>
        <w:tabs>
          <w:tab w:val="left" w:pos="5812"/>
        </w:tabs>
        <w:spacing w:after="0"/>
        <w:jc w:val="both"/>
        <w:rPr>
          <w:rFonts w:ascii="Roboto" w:hAnsi="Roboto"/>
          <w:i/>
          <w:iCs/>
        </w:rPr>
      </w:pPr>
    </w:p>
    <w:p w14:paraId="4767ADFD" w14:textId="47CA00A6" w:rsidR="00163DC4" w:rsidRPr="003E029C" w:rsidRDefault="00247096" w:rsidP="00A82F43">
      <w:pPr>
        <w:tabs>
          <w:tab w:val="left" w:pos="5812"/>
        </w:tabs>
        <w:spacing w:after="0"/>
        <w:jc w:val="both"/>
        <w:rPr>
          <w:rFonts w:ascii="Roboto" w:hAnsi="Roboto"/>
        </w:rPr>
      </w:pPr>
      <w:r w:rsidRPr="07AB461D">
        <w:rPr>
          <w:rFonts w:ascii="Roboto" w:hAnsi="Roboto"/>
          <w:i/>
          <w:iCs/>
        </w:rPr>
        <w:lastRenderedPageBreak/>
        <w:t>„</w:t>
      </w:r>
      <w:r w:rsidR="0067158A" w:rsidRPr="07AB461D">
        <w:rPr>
          <w:rFonts w:ascii="Roboto" w:hAnsi="Roboto"/>
          <w:i/>
          <w:iCs/>
        </w:rPr>
        <w:t xml:space="preserve">Průzkum nám ukázal, že Jihomoravané </w:t>
      </w:r>
      <w:r w:rsidR="00B83053" w:rsidRPr="07AB461D">
        <w:rPr>
          <w:rFonts w:ascii="Roboto" w:hAnsi="Roboto"/>
          <w:i/>
          <w:iCs/>
        </w:rPr>
        <w:t xml:space="preserve">sice </w:t>
      </w:r>
      <w:r w:rsidR="0067158A" w:rsidRPr="07AB461D">
        <w:rPr>
          <w:rFonts w:ascii="Roboto" w:hAnsi="Roboto"/>
          <w:i/>
          <w:iCs/>
        </w:rPr>
        <w:t>navštěvují kulturní akce, ale</w:t>
      </w:r>
      <w:r w:rsidR="006954D7" w:rsidRPr="07AB461D">
        <w:rPr>
          <w:rFonts w:ascii="Roboto" w:hAnsi="Roboto"/>
          <w:i/>
          <w:iCs/>
        </w:rPr>
        <w:t xml:space="preserve"> </w:t>
      </w:r>
      <w:r w:rsidR="00B83053" w:rsidRPr="00447170">
        <w:rPr>
          <w:rFonts w:ascii="Roboto" w:hAnsi="Roboto"/>
          <w:i/>
          <w:iCs/>
        </w:rPr>
        <w:t xml:space="preserve">řada z nich </w:t>
      </w:r>
      <w:r w:rsidR="00447170" w:rsidRPr="00447170">
        <w:rPr>
          <w:rFonts w:ascii="Roboto" w:hAnsi="Roboto"/>
          <w:i/>
          <w:iCs/>
        </w:rPr>
        <w:t>pouze</w:t>
      </w:r>
      <w:r w:rsidR="0067158A" w:rsidRPr="00447170">
        <w:rPr>
          <w:rFonts w:ascii="Roboto" w:hAnsi="Roboto"/>
          <w:i/>
          <w:iCs/>
        </w:rPr>
        <w:t xml:space="preserve"> jednou ročně</w:t>
      </w:r>
      <w:r w:rsidR="0067158A" w:rsidRPr="07AB461D">
        <w:rPr>
          <w:rFonts w:ascii="Roboto" w:hAnsi="Roboto"/>
          <w:i/>
          <w:iCs/>
        </w:rPr>
        <w:t xml:space="preserve">. Což vyplývá z nabídky v místě bydliště. Zájem ale u obyvatel menších měst není výrazně </w:t>
      </w:r>
      <w:r w:rsidR="00B83053" w:rsidRPr="07AB461D">
        <w:rPr>
          <w:rFonts w:ascii="Roboto" w:hAnsi="Roboto"/>
          <w:i/>
          <w:iCs/>
        </w:rPr>
        <w:t>nižší</w:t>
      </w:r>
      <w:r w:rsidR="0067158A" w:rsidRPr="07AB461D">
        <w:rPr>
          <w:rFonts w:ascii="Roboto" w:hAnsi="Roboto"/>
          <w:i/>
          <w:iCs/>
        </w:rPr>
        <w:t xml:space="preserve">. 35 % obyvatel z celého kraje jezdí za kulturou i na delší vzdálenosti, </w:t>
      </w:r>
      <w:r w:rsidR="00B428C5" w:rsidRPr="07AB461D">
        <w:rPr>
          <w:rFonts w:ascii="Roboto" w:hAnsi="Roboto"/>
          <w:i/>
          <w:iCs/>
        </w:rPr>
        <w:t>t</w:t>
      </w:r>
      <w:r w:rsidR="0067158A" w:rsidRPr="07AB461D">
        <w:rPr>
          <w:rFonts w:ascii="Roboto" w:hAnsi="Roboto"/>
          <w:i/>
          <w:iCs/>
        </w:rPr>
        <w:t>řeba</w:t>
      </w:r>
      <w:r w:rsidR="00B428C5" w:rsidRPr="07AB461D">
        <w:rPr>
          <w:rFonts w:ascii="Roboto" w:hAnsi="Roboto"/>
          <w:i/>
          <w:iCs/>
        </w:rPr>
        <w:t> </w:t>
      </w:r>
      <w:r w:rsidR="0067158A" w:rsidRPr="07AB461D">
        <w:rPr>
          <w:rFonts w:ascii="Roboto" w:hAnsi="Roboto"/>
          <w:i/>
          <w:iCs/>
        </w:rPr>
        <w:t>do</w:t>
      </w:r>
      <w:r w:rsidR="00B428C5" w:rsidRPr="07AB461D">
        <w:rPr>
          <w:rFonts w:ascii="Roboto" w:hAnsi="Roboto"/>
          <w:i/>
          <w:iCs/>
        </w:rPr>
        <w:t> </w:t>
      </w:r>
      <w:r w:rsidR="0067158A" w:rsidRPr="07AB461D">
        <w:rPr>
          <w:rFonts w:ascii="Roboto" w:hAnsi="Roboto"/>
          <w:i/>
          <w:iCs/>
        </w:rPr>
        <w:t>hlavního města. Chování diváků je třeba neustále sledovat a hledat nové způsoby přístupu ke kultuře. Jedním z možný</w:t>
      </w:r>
      <w:r w:rsidRPr="07AB461D">
        <w:rPr>
          <w:rFonts w:ascii="Roboto" w:hAnsi="Roboto"/>
          <w:i/>
          <w:iCs/>
        </w:rPr>
        <w:t>ch</w:t>
      </w:r>
      <w:r w:rsidR="0067158A" w:rsidRPr="07AB461D">
        <w:rPr>
          <w:rFonts w:ascii="Roboto" w:hAnsi="Roboto"/>
          <w:i/>
          <w:iCs/>
        </w:rPr>
        <w:t xml:space="preserve"> řešení může být například to, že umělci budou jezdit za diváky a ne naopak,</w:t>
      </w:r>
      <w:r w:rsidR="00CB1234" w:rsidRPr="07AB461D">
        <w:rPr>
          <w:rFonts w:ascii="Roboto" w:hAnsi="Roboto"/>
          <w:i/>
          <w:iCs/>
        </w:rPr>
        <w:t xml:space="preserve">“ </w:t>
      </w:r>
      <w:r w:rsidR="002B287F" w:rsidRPr="07AB461D">
        <w:rPr>
          <w:rFonts w:ascii="Roboto" w:hAnsi="Roboto"/>
        </w:rPr>
        <w:t>doplňuje Müllerová.</w:t>
      </w:r>
    </w:p>
    <w:p w14:paraId="6EB113AA" w14:textId="490A057E" w:rsidR="00254261" w:rsidRDefault="003E029C" w:rsidP="007612C0">
      <w:pPr>
        <w:pStyle w:val="Zkladntext"/>
        <w:spacing w:before="199" w:line="276" w:lineRule="auto"/>
        <w:ind w:left="0"/>
        <w:jc w:val="both"/>
        <w:rPr>
          <w:rFonts w:ascii="Roboto" w:hAnsi="Roboto"/>
          <w:b/>
          <w:bCs/>
          <w:sz w:val="22"/>
          <w:szCs w:val="22"/>
          <w:lang w:val="cs-CZ"/>
        </w:rPr>
      </w:pPr>
      <w:r>
        <w:rPr>
          <w:rFonts w:ascii="Roboto" w:hAnsi="Roboto"/>
          <w:b/>
          <w:bCs/>
          <w:sz w:val="22"/>
          <w:szCs w:val="22"/>
          <w:lang w:val="cs-CZ"/>
        </w:rPr>
        <w:t>Stříbrné plátno stále láká</w:t>
      </w:r>
    </w:p>
    <w:p w14:paraId="56067DB8" w14:textId="49A30E5E" w:rsidR="003E029C" w:rsidRDefault="00CF527D" w:rsidP="00CF527D">
      <w:pPr>
        <w:pStyle w:val="Zkladntext"/>
        <w:spacing w:before="199" w:line="276" w:lineRule="auto"/>
        <w:ind w:left="0"/>
        <w:jc w:val="both"/>
        <w:rPr>
          <w:rFonts w:ascii="Roboto" w:hAnsi="Roboto"/>
          <w:sz w:val="22"/>
          <w:szCs w:val="22"/>
          <w:lang w:val="cs-CZ"/>
        </w:rPr>
      </w:pPr>
      <w:r w:rsidRPr="000641D5">
        <w:rPr>
          <w:rFonts w:ascii="Roboto" w:hAnsi="Roboto"/>
          <w:noProof/>
        </w:rPr>
        <mc:AlternateContent>
          <mc:Choice Requires="wps">
            <w:drawing>
              <wp:anchor distT="0" distB="0" distL="114300" distR="114300" simplePos="0" relativeHeight="251673600" behindDoc="1" locked="0" layoutInCell="1" allowOverlap="1" wp14:anchorId="286F3C9E" wp14:editId="0F6AF6DB">
                <wp:simplePos x="0" y="0"/>
                <wp:positionH relativeFrom="margin">
                  <wp:align>right</wp:align>
                </wp:positionH>
                <wp:positionV relativeFrom="paragraph">
                  <wp:posOffset>558800</wp:posOffset>
                </wp:positionV>
                <wp:extent cx="2124075" cy="1990725"/>
                <wp:effectExtent l="0" t="0" r="28575" b="28575"/>
                <wp:wrapTight wrapText="bothSides">
                  <wp:wrapPolygon edited="0">
                    <wp:start x="8717" y="0"/>
                    <wp:lineTo x="7168" y="207"/>
                    <wp:lineTo x="2518" y="2687"/>
                    <wp:lineTo x="1550" y="4754"/>
                    <wp:lineTo x="387" y="6614"/>
                    <wp:lineTo x="0" y="8475"/>
                    <wp:lineTo x="0" y="13642"/>
                    <wp:lineTo x="969" y="16536"/>
                    <wp:lineTo x="4068" y="20050"/>
                    <wp:lineTo x="7749" y="21703"/>
                    <wp:lineTo x="8330" y="21703"/>
                    <wp:lineTo x="13367" y="21703"/>
                    <wp:lineTo x="14142" y="21703"/>
                    <wp:lineTo x="17822" y="19843"/>
                    <wp:lineTo x="20922" y="16536"/>
                    <wp:lineTo x="21697" y="13642"/>
                    <wp:lineTo x="21697" y="8475"/>
                    <wp:lineTo x="21309" y="6614"/>
                    <wp:lineTo x="19760" y="4134"/>
                    <wp:lineTo x="19178" y="2687"/>
                    <wp:lineTo x="14529" y="207"/>
                    <wp:lineTo x="12979" y="0"/>
                    <wp:lineTo x="8717" y="0"/>
                  </wp:wrapPolygon>
                </wp:wrapTight>
                <wp:docPr id="8" name="object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24075" cy="199072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159635" h="2159635">
                              <a:moveTo>
                                <a:pt x="1079754" y="0"/>
                              </a:moveTo>
                              <a:lnTo>
                                <a:pt x="1031652" y="1051"/>
                              </a:lnTo>
                              <a:lnTo>
                                <a:pt x="984091" y="4178"/>
                              </a:lnTo>
                              <a:lnTo>
                                <a:pt x="937112" y="9335"/>
                              </a:lnTo>
                              <a:lnTo>
                                <a:pt x="890760" y="16479"/>
                              </a:lnTo>
                              <a:lnTo>
                                <a:pt x="845079" y="25566"/>
                              </a:lnTo>
                              <a:lnTo>
                                <a:pt x="800113" y="36553"/>
                              </a:lnTo>
                              <a:lnTo>
                                <a:pt x="755905" y="49394"/>
                              </a:lnTo>
                              <a:lnTo>
                                <a:pt x="712500" y="64047"/>
                              </a:lnTo>
                              <a:lnTo>
                                <a:pt x="669941" y="80467"/>
                              </a:lnTo>
                              <a:lnTo>
                                <a:pt x="628273" y="98611"/>
                              </a:lnTo>
                              <a:lnTo>
                                <a:pt x="587538" y="118435"/>
                              </a:lnTo>
                              <a:lnTo>
                                <a:pt x="547781" y="139895"/>
                              </a:lnTo>
                              <a:lnTo>
                                <a:pt x="509047" y="162947"/>
                              </a:lnTo>
                              <a:lnTo>
                                <a:pt x="471377" y="187547"/>
                              </a:lnTo>
                              <a:lnTo>
                                <a:pt x="434818" y="213651"/>
                              </a:lnTo>
                              <a:lnTo>
                                <a:pt x="399411" y="241216"/>
                              </a:lnTo>
                              <a:lnTo>
                                <a:pt x="365202" y="270197"/>
                              </a:lnTo>
                              <a:lnTo>
                                <a:pt x="332234" y="300551"/>
                              </a:lnTo>
                              <a:lnTo>
                                <a:pt x="300551" y="332234"/>
                              </a:lnTo>
                              <a:lnTo>
                                <a:pt x="270197" y="365202"/>
                              </a:lnTo>
                              <a:lnTo>
                                <a:pt x="241216" y="399411"/>
                              </a:lnTo>
                              <a:lnTo>
                                <a:pt x="213651" y="434818"/>
                              </a:lnTo>
                              <a:lnTo>
                                <a:pt x="187547" y="471377"/>
                              </a:lnTo>
                              <a:lnTo>
                                <a:pt x="162947" y="509047"/>
                              </a:lnTo>
                              <a:lnTo>
                                <a:pt x="139895" y="547781"/>
                              </a:lnTo>
                              <a:lnTo>
                                <a:pt x="118435" y="587538"/>
                              </a:lnTo>
                              <a:lnTo>
                                <a:pt x="98611" y="628273"/>
                              </a:lnTo>
                              <a:lnTo>
                                <a:pt x="80467" y="669941"/>
                              </a:lnTo>
                              <a:lnTo>
                                <a:pt x="64047" y="712500"/>
                              </a:lnTo>
                              <a:lnTo>
                                <a:pt x="49394" y="755905"/>
                              </a:lnTo>
                              <a:lnTo>
                                <a:pt x="36553" y="800113"/>
                              </a:lnTo>
                              <a:lnTo>
                                <a:pt x="25566" y="845079"/>
                              </a:lnTo>
                              <a:lnTo>
                                <a:pt x="16479" y="890760"/>
                              </a:lnTo>
                              <a:lnTo>
                                <a:pt x="9335" y="937112"/>
                              </a:lnTo>
                              <a:lnTo>
                                <a:pt x="4178" y="984091"/>
                              </a:lnTo>
                              <a:lnTo>
                                <a:pt x="1051" y="1031652"/>
                              </a:lnTo>
                              <a:lnTo>
                                <a:pt x="0" y="1079754"/>
                              </a:lnTo>
                              <a:lnTo>
                                <a:pt x="1051" y="1127855"/>
                              </a:lnTo>
                              <a:lnTo>
                                <a:pt x="4178" y="1175416"/>
                              </a:lnTo>
                              <a:lnTo>
                                <a:pt x="9335" y="1222395"/>
                              </a:lnTo>
                              <a:lnTo>
                                <a:pt x="16479" y="1268747"/>
                              </a:lnTo>
                              <a:lnTo>
                                <a:pt x="25566" y="1314428"/>
                              </a:lnTo>
                              <a:lnTo>
                                <a:pt x="36553" y="1359394"/>
                              </a:lnTo>
                              <a:lnTo>
                                <a:pt x="49394" y="1403602"/>
                              </a:lnTo>
                              <a:lnTo>
                                <a:pt x="64047" y="1447007"/>
                              </a:lnTo>
                              <a:lnTo>
                                <a:pt x="80467" y="1489566"/>
                              </a:lnTo>
                              <a:lnTo>
                                <a:pt x="98611" y="1531234"/>
                              </a:lnTo>
                              <a:lnTo>
                                <a:pt x="118435" y="1571969"/>
                              </a:lnTo>
                              <a:lnTo>
                                <a:pt x="139895" y="1611726"/>
                              </a:lnTo>
                              <a:lnTo>
                                <a:pt x="162947" y="1650460"/>
                              </a:lnTo>
                              <a:lnTo>
                                <a:pt x="187547" y="1688130"/>
                              </a:lnTo>
                              <a:lnTo>
                                <a:pt x="213651" y="1724689"/>
                              </a:lnTo>
                              <a:lnTo>
                                <a:pt x="241216" y="1760096"/>
                              </a:lnTo>
                              <a:lnTo>
                                <a:pt x="270197" y="1794305"/>
                              </a:lnTo>
                              <a:lnTo>
                                <a:pt x="300551" y="1827273"/>
                              </a:lnTo>
                              <a:lnTo>
                                <a:pt x="332234" y="1858956"/>
                              </a:lnTo>
                              <a:lnTo>
                                <a:pt x="365202" y="1889310"/>
                              </a:lnTo>
                              <a:lnTo>
                                <a:pt x="399411" y="1918291"/>
                              </a:lnTo>
                              <a:lnTo>
                                <a:pt x="434818" y="1945856"/>
                              </a:lnTo>
                              <a:lnTo>
                                <a:pt x="471377" y="1971960"/>
                              </a:lnTo>
                              <a:lnTo>
                                <a:pt x="509047" y="1996560"/>
                              </a:lnTo>
                              <a:lnTo>
                                <a:pt x="547781" y="2019612"/>
                              </a:lnTo>
                              <a:lnTo>
                                <a:pt x="587538" y="2041072"/>
                              </a:lnTo>
                              <a:lnTo>
                                <a:pt x="628273" y="2060896"/>
                              </a:lnTo>
                              <a:lnTo>
                                <a:pt x="669941" y="2079040"/>
                              </a:lnTo>
                              <a:lnTo>
                                <a:pt x="712500" y="2095460"/>
                              </a:lnTo>
                              <a:lnTo>
                                <a:pt x="755905" y="2110113"/>
                              </a:lnTo>
                              <a:lnTo>
                                <a:pt x="800113" y="2122954"/>
                              </a:lnTo>
                              <a:lnTo>
                                <a:pt x="845079" y="2133941"/>
                              </a:lnTo>
                              <a:lnTo>
                                <a:pt x="890760" y="2143028"/>
                              </a:lnTo>
                              <a:lnTo>
                                <a:pt x="937112" y="2150172"/>
                              </a:lnTo>
                              <a:lnTo>
                                <a:pt x="984091" y="2155329"/>
                              </a:lnTo>
                              <a:lnTo>
                                <a:pt x="1031652" y="2158456"/>
                              </a:lnTo>
                              <a:lnTo>
                                <a:pt x="1079754" y="2159508"/>
                              </a:lnTo>
                              <a:lnTo>
                                <a:pt x="1127855" y="2158456"/>
                              </a:lnTo>
                              <a:lnTo>
                                <a:pt x="1175416" y="2155329"/>
                              </a:lnTo>
                              <a:lnTo>
                                <a:pt x="1222395" y="2150172"/>
                              </a:lnTo>
                              <a:lnTo>
                                <a:pt x="1268747" y="2143028"/>
                              </a:lnTo>
                              <a:lnTo>
                                <a:pt x="1314428" y="2133941"/>
                              </a:lnTo>
                              <a:lnTo>
                                <a:pt x="1359394" y="2122954"/>
                              </a:lnTo>
                              <a:lnTo>
                                <a:pt x="1403602" y="2110113"/>
                              </a:lnTo>
                              <a:lnTo>
                                <a:pt x="1447007" y="2095460"/>
                              </a:lnTo>
                              <a:lnTo>
                                <a:pt x="1489566" y="2079040"/>
                              </a:lnTo>
                              <a:lnTo>
                                <a:pt x="1531234" y="2060896"/>
                              </a:lnTo>
                              <a:lnTo>
                                <a:pt x="1571969" y="2041072"/>
                              </a:lnTo>
                              <a:lnTo>
                                <a:pt x="1611726" y="2019612"/>
                              </a:lnTo>
                              <a:lnTo>
                                <a:pt x="1650460" y="1996560"/>
                              </a:lnTo>
                              <a:lnTo>
                                <a:pt x="1688130" y="1971960"/>
                              </a:lnTo>
                              <a:lnTo>
                                <a:pt x="1724689" y="1945856"/>
                              </a:lnTo>
                              <a:lnTo>
                                <a:pt x="1760096" y="1918291"/>
                              </a:lnTo>
                              <a:lnTo>
                                <a:pt x="1794305" y="1889310"/>
                              </a:lnTo>
                              <a:lnTo>
                                <a:pt x="1827273" y="1858956"/>
                              </a:lnTo>
                              <a:lnTo>
                                <a:pt x="1858956" y="1827273"/>
                              </a:lnTo>
                              <a:lnTo>
                                <a:pt x="1889310" y="1794305"/>
                              </a:lnTo>
                              <a:lnTo>
                                <a:pt x="1918291" y="1760096"/>
                              </a:lnTo>
                              <a:lnTo>
                                <a:pt x="1945856" y="1724689"/>
                              </a:lnTo>
                              <a:lnTo>
                                <a:pt x="1971960" y="1688130"/>
                              </a:lnTo>
                              <a:lnTo>
                                <a:pt x="1996560" y="1650460"/>
                              </a:lnTo>
                              <a:lnTo>
                                <a:pt x="2019612" y="1611726"/>
                              </a:lnTo>
                              <a:lnTo>
                                <a:pt x="2041072" y="1571969"/>
                              </a:lnTo>
                              <a:lnTo>
                                <a:pt x="2060896" y="1531234"/>
                              </a:lnTo>
                              <a:lnTo>
                                <a:pt x="2079040" y="1489566"/>
                              </a:lnTo>
                              <a:lnTo>
                                <a:pt x="2095460" y="1447007"/>
                              </a:lnTo>
                              <a:lnTo>
                                <a:pt x="2110113" y="1403602"/>
                              </a:lnTo>
                              <a:lnTo>
                                <a:pt x="2122954" y="1359394"/>
                              </a:lnTo>
                              <a:lnTo>
                                <a:pt x="2133941" y="1314428"/>
                              </a:lnTo>
                              <a:lnTo>
                                <a:pt x="2143028" y="1268747"/>
                              </a:lnTo>
                              <a:lnTo>
                                <a:pt x="2150172" y="1222395"/>
                              </a:lnTo>
                              <a:lnTo>
                                <a:pt x="2155329" y="1175416"/>
                              </a:lnTo>
                              <a:lnTo>
                                <a:pt x="2158456" y="1127855"/>
                              </a:lnTo>
                              <a:lnTo>
                                <a:pt x="2159508" y="1079754"/>
                              </a:lnTo>
                              <a:lnTo>
                                <a:pt x="2158456" y="1031652"/>
                              </a:lnTo>
                              <a:lnTo>
                                <a:pt x="2155329" y="984091"/>
                              </a:lnTo>
                              <a:lnTo>
                                <a:pt x="2150172" y="937112"/>
                              </a:lnTo>
                              <a:lnTo>
                                <a:pt x="2143028" y="890760"/>
                              </a:lnTo>
                              <a:lnTo>
                                <a:pt x="2133941" y="845079"/>
                              </a:lnTo>
                              <a:lnTo>
                                <a:pt x="2122954" y="800113"/>
                              </a:lnTo>
                              <a:lnTo>
                                <a:pt x="2110113" y="755905"/>
                              </a:lnTo>
                              <a:lnTo>
                                <a:pt x="2095460" y="712500"/>
                              </a:lnTo>
                              <a:lnTo>
                                <a:pt x="2079040" y="669941"/>
                              </a:lnTo>
                              <a:lnTo>
                                <a:pt x="2060896" y="628273"/>
                              </a:lnTo>
                              <a:lnTo>
                                <a:pt x="2041072" y="587538"/>
                              </a:lnTo>
                              <a:lnTo>
                                <a:pt x="2019612" y="547781"/>
                              </a:lnTo>
                              <a:lnTo>
                                <a:pt x="1996560" y="509047"/>
                              </a:lnTo>
                              <a:lnTo>
                                <a:pt x="1971960" y="471377"/>
                              </a:lnTo>
                              <a:lnTo>
                                <a:pt x="1945856" y="434818"/>
                              </a:lnTo>
                              <a:lnTo>
                                <a:pt x="1918291" y="399411"/>
                              </a:lnTo>
                              <a:lnTo>
                                <a:pt x="1889310" y="365202"/>
                              </a:lnTo>
                              <a:lnTo>
                                <a:pt x="1858956" y="332234"/>
                              </a:lnTo>
                              <a:lnTo>
                                <a:pt x="1827273" y="300551"/>
                              </a:lnTo>
                              <a:lnTo>
                                <a:pt x="1794305" y="270197"/>
                              </a:lnTo>
                              <a:lnTo>
                                <a:pt x="1760096" y="241216"/>
                              </a:lnTo>
                              <a:lnTo>
                                <a:pt x="1724689" y="213651"/>
                              </a:lnTo>
                              <a:lnTo>
                                <a:pt x="1688130" y="187547"/>
                              </a:lnTo>
                              <a:lnTo>
                                <a:pt x="1650460" y="162947"/>
                              </a:lnTo>
                              <a:lnTo>
                                <a:pt x="1611726" y="139895"/>
                              </a:lnTo>
                              <a:lnTo>
                                <a:pt x="1571969" y="118435"/>
                              </a:lnTo>
                              <a:lnTo>
                                <a:pt x="1531234" y="98611"/>
                              </a:lnTo>
                              <a:lnTo>
                                <a:pt x="1489566" y="80467"/>
                              </a:lnTo>
                              <a:lnTo>
                                <a:pt x="1447007" y="64047"/>
                              </a:lnTo>
                              <a:lnTo>
                                <a:pt x="1403602" y="49394"/>
                              </a:lnTo>
                              <a:lnTo>
                                <a:pt x="1359394" y="36553"/>
                              </a:lnTo>
                              <a:lnTo>
                                <a:pt x="1314428" y="25566"/>
                              </a:lnTo>
                              <a:lnTo>
                                <a:pt x="1268747" y="16479"/>
                              </a:lnTo>
                              <a:lnTo>
                                <a:pt x="1222395" y="9335"/>
                              </a:lnTo>
                              <a:lnTo>
                                <a:pt x="1175416" y="4178"/>
                              </a:lnTo>
                              <a:lnTo>
                                <a:pt x="1127855" y="1051"/>
                              </a:lnTo>
                              <a:lnTo>
                                <a:pt x="107975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6360A7"/>
                        </a:solidFill>
                        <a:ln>
                          <a:solidFill>
                            <a:srgbClr val="6360A7"/>
                          </a:solidFill>
                        </a:ln>
                      </wps:spPr>
                      <wps:txbx>
                        <w:txbxContent>
                          <w:p w14:paraId="669A89BA" w14:textId="77777777" w:rsidR="009D7926" w:rsidRDefault="009D7926" w:rsidP="009D7926">
                            <w:pPr>
                              <w:spacing w:after="0"/>
                              <w:rPr>
                                <w:rFonts w:ascii="Roboto" w:hAnsi="Roboto"/>
                                <w:b/>
                                <w:bCs/>
                                <w:color w:val="FFFFFF" w:themeColor="background1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FFFF" w:themeColor="background1"/>
                              </w:rPr>
                              <w:t>7</w:t>
                            </w:r>
                          </w:p>
                          <w:p w14:paraId="51A293FD" w14:textId="77777777" w:rsidR="009D7926" w:rsidRDefault="009D7926" w:rsidP="009D7926">
                            <w:pPr>
                              <w:spacing w:after="0"/>
                              <w:jc w:val="center"/>
                              <w:rPr>
                                <w:rFonts w:ascii="Roboto" w:hAnsi="Roboto"/>
                                <w:b/>
                                <w:bCs/>
                                <w:color w:val="FFFFFF" w:themeColor="background1"/>
                              </w:rPr>
                            </w:pPr>
                          </w:p>
                          <w:p w14:paraId="3699A252" w14:textId="77777777" w:rsidR="0067158A" w:rsidRPr="00447170" w:rsidRDefault="0067158A" w:rsidP="009D7926">
                            <w:pPr>
                              <w:spacing w:after="0" w:line="240" w:lineRule="auto"/>
                              <w:jc w:val="center"/>
                              <w:rPr>
                                <w:rFonts w:ascii="Roboto" w:hAnsi="Roboto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  <w:r w:rsidRPr="00447170">
                              <w:rPr>
                                <w:rFonts w:ascii="Roboto" w:hAnsi="Roboto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</w:rPr>
                              <w:t>83 %</w:t>
                            </w:r>
                          </w:p>
                          <w:p w14:paraId="50E4408E" w14:textId="77777777" w:rsidR="0067158A" w:rsidRPr="00447170" w:rsidRDefault="0067158A" w:rsidP="009D7926">
                            <w:pPr>
                              <w:spacing w:after="0" w:line="240" w:lineRule="auto"/>
                              <w:jc w:val="center"/>
                              <w:rPr>
                                <w:rFonts w:ascii="Roboto" w:hAnsi="Roboto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  <w:r w:rsidRPr="00447170">
                              <w:rPr>
                                <w:rFonts w:ascii="Roboto" w:hAnsi="Roboto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</w:rPr>
                              <w:t>Jihomoravanů</w:t>
                            </w:r>
                          </w:p>
                          <w:p w14:paraId="524B72D3" w14:textId="4D528A9B" w:rsidR="009D7926" w:rsidRPr="00CB1B98" w:rsidRDefault="0067158A" w:rsidP="009D7926">
                            <w:pPr>
                              <w:spacing w:after="0" w:line="240" w:lineRule="auto"/>
                              <w:jc w:val="center"/>
                              <w:rPr>
                                <w:rFonts w:ascii="Roboto" w:hAnsi="Roboto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  <w:r w:rsidRPr="00447170">
                              <w:rPr>
                                <w:rFonts w:ascii="Roboto" w:hAnsi="Roboto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</w:rPr>
                              <w:t>utrácí za kulturu do 5 000 ročně</w:t>
                            </w:r>
                          </w:p>
                          <w:p w14:paraId="3380F60C" w14:textId="77777777" w:rsidR="009D7926" w:rsidRPr="006A7F3E" w:rsidRDefault="009D7926" w:rsidP="009D7926">
                            <w:pPr>
                              <w:rPr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</w:p>
                          <w:p w14:paraId="756C0BB0" w14:textId="77777777" w:rsidR="009D7926" w:rsidRPr="00923F25" w:rsidRDefault="009D7926" w:rsidP="009D7926">
                            <w:pPr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vertOverflow="clip" horzOverflow="clip"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6F3C9E" id="_x0000_s1028" style="position:absolute;left:0;text-align:left;margin-left:116.05pt;margin-top:44pt;width:167.25pt;height:156.75pt;z-index:-25164288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coordsize="2159635,215963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" adj="-11796480,,5400" path="m1079754,r-48102,1051l984091,4178,937112,9335r-46352,7144l845079,25566,800113,36553,755905,49394,712500,64047,669941,80467,628273,98611r-40735,19824l547781,139895r-38734,23052l471377,187547r-36559,26104l399411,241216r-34209,28981l332234,300551r-31683,31683l270197,365202r-28981,34209l213651,434818r-26104,36559l162947,509047r-23052,38734l118435,587538,98611,628273,80467,669941,64047,712500,49394,755905,36553,800113,25566,845079r-9087,45681l9335,937112,4178,984091r-3127,47561l,1079754r1051,48101l4178,1175416r5157,46979l16479,1268747r9087,45681l36553,1359394r12841,44208l64047,1447007r16420,42559l98611,1531234r19824,40735l139895,1611726r23052,38734l187547,1688130r26104,36559l241216,1760096r28981,34209l300551,1827273r31683,31683l365202,1889310r34209,28981l434818,1945856r36559,26104l509047,1996560r38734,23052l587538,2041072r40735,19824l669941,2079040r42559,16420l755905,2110113r44208,12841l845079,2133941r45681,9087l937112,2150172r46979,5157l1031652,2158456r48102,1052l1127855,2158456r47561,-3127l1222395,2150172r46352,-7144l1314428,2133941r44966,-10987l1403602,2110113r43405,-14653l1489566,2079040r41668,-18144l1571969,2041072r39757,-21460l1650460,1996560r37670,-24600l1724689,1945856r35407,-27565l1794305,1889310r32968,-30354l1858956,1827273r30354,-32968l1918291,1760096r27565,-35407l1971960,1688130r24600,-37670l2019612,1611726r21460,-39757l2060896,1531234r18144,-41668l2095460,1447007r14653,-43405l2122954,1359394r10987,-44966l2143028,1268747r7144,-46352l2155329,1175416r3127,-47561l2159508,1079754r-1052,-48102l2155329,984091r-5157,-46979l2143028,890760r-9087,-45681l2122954,800113r-12841,-44208l2095460,712500r-16420,-42559l2060896,628273r-19824,-40735l2019612,547781r-23052,-38734l1971960,471377r-26104,-36559l1918291,399411r-28981,-34209l1858956,332234r-31683,-31683l1794305,270197r-34209,-28981l1724689,213651r-36559,-26104l1650460,162947r-38734,-23052l1571969,118435,1531234,98611,1489566,80467,1447007,64047,1403602,49394,1359394,36553,1314428,25566r-45681,-9087l1222395,9335,1175416,4178,1127855,1051,1079754,xe" fillcolor="#6360a7" strokecolor="#6360a7">
                <v:stroke joinstyle="miter"/>
                <v:formulas/>
                <v:path arrowok="t" o:connecttype="custom" textboxrect="0,0,2159635,2159635"/>
                <v:textbox inset="0,0,0,0">
                  <w:txbxContent>
                    <w:p w14:paraId="669A89BA" w14:textId="77777777" w:rsidR="009D7926" w:rsidRDefault="009D7926" w:rsidP="009D7926">
                      <w:pPr>
                        <w:spacing w:after="0"/>
                        <w:rPr>
                          <w:rFonts w:ascii="Roboto" w:hAnsi="Roboto"/>
                          <w:b/>
                          <w:bCs/>
                          <w:color w:val="FFFFFF" w:themeColor="background1"/>
                        </w:rPr>
                      </w:pPr>
                      <w:r>
                        <w:rPr>
                          <w:b/>
                          <w:bCs/>
                          <w:color w:val="FFFFFF" w:themeColor="background1"/>
                        </w:rPr>
                        <w:t>7</w:t>
                      </w:r>
                    </w:p>
                    <w:p w14:paraId="51A293FD" w14:textId="77777777" w:rsidR="009D7926" w:rsidRDefault="009D7926" w:rsidP="009D7926">
                      <w:pPr>
                        <w:spacing w:after="0"/>
                        <w:jc w:val="center"/>
                        <w:rPr>
                          <w:rFonts w:ascii="Roboto" w:hAnsi="Roboto"/>
                          <w:b/>
                          <w:bCs/>
                          <w:color w:val="FFFFFF" w:themeColor="background1"/>
                        </w:rPr>
                      </w:pPr>
                    </w:p>
                    <w:p w14:paraId="3699A252" w14:textId="77777777" w:rsidR="0067158A" w:rsidRPr="00447170" w:rsidRDefault="0067158A" w:rsidP="009D7926">
                      <w:pPr>
                        <w:spacing w:after="0" w:line="240" w:lineRule="auto"/>
                        <w:jc w:val="center"/>
                        <w:rPr>
                          <w:rFonts w:ascii="Roboto" w:hAnsi="Roboto"/>
                          <w:b/>
                          <w:bCs/>
                          <w:color w:val="FFFFFF" w:themeColor="background1"/>
                          <w:sz w:val="36"/>
                          <w:szCs w:val="36"/>
                        </w:rPr>
                      </w:pPr>
                      <w:r w:rsidRPr="00447170">
                        <w:rPr>
                          <w:rFonts w:ascii="Roboto" w:hAnsi="Roboto"/>
                          <w:b/>
                          <w:bCs/>
                          <w:color w:val="FFFFFF" w:themeColor="background1"/>
                          <w:sz w:val="36"/>
                          <w:szCs w:val="36"/>
                        </w:rPr>
                        <w:t>83 %</w:t>
                      </w:r>
                    </w:p>
                    <w:p w14:paraId="50E4408E" w14:textId="77777777" w:rsidR="0067158A" w:rsidRPr="00447170" w:rsidRDefault="0067158A" w:rsidP="009D7926">
                      <w:pPr>
                        <w:spacing w:after="0" w:line="240" w:lineRule="auto"/>
                        <w:jc w:val="center"/>
                        <w:rPr>
                          <w:rFonts w:ascii="Roboto" w:hAnsi="Roboto"/>
                          <w:b/>
                          <w:bCs/>
                          <w:color w:val="FFFFFF" w:themeColor="background1"/>
                          <w:sz w:val="36"/>
                          <w:szCs w:val="36"/>
                        </w:rPr>
                      </w:pPr>
                      <w:r w:rsidRPr="00447170">
                        <w:rPr>
                          <w:rFonts w:ascii="Roboto" w:hAnsi="Roboto"/>
                          <w:b/>
                          <w:bCs/>
                          <w:color w:val="FFFFFF" w:themeColor="background1"/>
                          <w:sz w:val="36"/>
                          <w:szCs w:val="36"/>
                        </w:rPr>
                        <w:t>Jihomoravanů</w:t>
                      </w:r>
                    </w:p>
                    <w:p w14:paraId="524B72D3" w14:textId="4D528A9B" w:rsidR="009D7926" w:rsidRPr="00CB1B98" w:rsidRDefault="0067158A" w:rsidP="009D7926">
                      <w:pPr>
                        <w:spacing w:after="0" w:line="240" w:lineRule="auto"/>
                        <w:jc w:val="center"/>
                        <w:rPr>
                          <w:rFonts w:ascii="Roboto" w:hAnsi="Roboto"/>
                          <w:b/>
                          <w:bCs/>
                          <w:color w:val="FFFFFF" w:themeColor="background1"/>
                          <w:sz w:val="36"/>
                          <w:szCs w:val="36"/>
                        </w:rPr>
                      </w:pPr>
                      <w:r w:rsidRPr="00447170">
                        <w:rPr>
                          <w:rFonts w:ascii="Roboto" w:hAnsi="Roboto"/>
                          <w:b/>
                          <w:bCs/>
                          <w:color w:val="FFFFFF" w:themeColor="background1"/>
                          <w:sz w:val="36"/>
                          <w:szCs w:val="36"/>
                        </w:rPr>
                        <w:t>utrácí za kulturu do 5 000 ročně</w:t>
                      </w:r>
                    </w:p>
                    <w:p w14:paraId="3380F60C" w14:textId="77777777" w:rsidR="009D7926" w:rsidRPr="006A7F3E" w:rsidRDefault="009D7926" w:rsidP="009D7926">
                      <w:pPr>
                        <w:rPr>
                          <w:b/>
                          <w:bCs/>
                          <w:color w:val="FFFFFF" w:themeColor="background1"/>
                          <w:sz w:val="36"/>
                          <w:szCs w:val="36"/>
                        </w:rPr>
                      </w:pPr>
                    </w:p>
                    <w:p w14:paraId="756C0BB0" w14:textId="77777777" w:rsidR="009D7926" w:rsidRPr="00923F25" w:rsidRDefault="009D7926" w:rsidP="009D7926">
                      <w:pPr>
                        <w:rPr>
                          <w:b/>
                          <w:bCs/>
                          <w:color w:val="FFFFFF" w:themeColor="background1"/>
                        </w:rPr>
                      </w:pPr>
                    </w:p>
                  </w:txbxContent>
                </v:textbox>
                <w10:wrap type="tight" anchorx="margin"/>
              </v:shape>
            </w:pict>
          </mc:Fallback>
        </mc:AlternateContent>
      </w:r>
      <w:r w:rsidR="003E029C" w:rsidRPr="003E029C">
        <w:rPr>
          <w:rFonts w:ascii="Roboto" w:hAnsi="Roboto"/>
          <w:sz w:val="22"/>
          <w:szCs w:val="22"/>
          <w:lang w:val="cs-CZ"/>
        </w:rPr>
        <w:t xml:space="preserve">Multiplex i klasické jednosálové kino navštíví alespoň jednou ročně polovina obyvatel </w:t>
      </w:r>
      <w:r w:rsidR="003E029C">
        <w:rPr>
          <w:rFonts w:ascii="Roboto" w:hAnsi="Roboto"/>
          <w:sz w:val="22"/>
          <w:szCs w:val="22"/>
          <w:lang w:val="cs-CZ"/>
        </w:rPr>
        <w:t>Jihomoravského</w:t>
      </w:r>
      <w:r w:rsidR="003E029C" w:rsidRPr="003E029C">
        <w:rPr>
          <w:rFonts w:ascii="Roboto" w:hAnsi="Roboto"/>
          <w:sz w:val="22"/>
          <w:szCs w:val="22"/>
          <w:lang w:val="cs-CZ"/>
        </w:rPr>
        <w:t xml:space="preserve"> kraje. Obyvatelé menších měst si přitom na multiplexy moc nepotrpí a častěji navštíví kino v okolí svého bydliště</w:t>
      </w:r>
      <w:r w:rsidR="00FD19F1">
        <w:rPr>
          <w:rFonts w:ascii="Roboto" w:hAnsi="Roboto"/>
          <w:sz w:val="22"/>
          <w:szCs w:val="22"/>
          <w:lang w:val="cs-CZ"/>
        </w:rPr>
        <w:t>.</w:t>
      </w:r>
      <w:r w:rsidR="003E029C" w:rsidRPr="003E029C">
        <w:rPr>
          <w:rFonts w:ascii="Roboto" w:hAnsi="Roboto"/>
          <w:sz w:val="22"/>
          <w:szCs w:val="22"/>
          <w:lang w:val="cs-CZ"/>
        </w:rPr>
        <w:t xml:space="preserve"> </w:t>
      </w:r>
    </w:p>
    <w:p w14:paraId="04A56A27" w14:textId="6A834961" w:rsidR="001D7ADC" w:rsidRDefault="003E029C" w:rsidP="001D7ADC">
      <w:pPr>
        <w:pStyle w:val="Zkladntext"/>
        <w:spacing w:before="199" w:line="276" w:lineRule="auto"/>
        <w:ind w:left="0" w:right="3543"/>
        <w:jc w:val="both"/>
        <w:rPr>
          <w:rFonts w:ascii="Roboto" w:hAnsi="Roboto"/>
          <w:sz w:val="22"/>
          <w:szCs w:val="22"/>
          <w:lang w:val="cs-CZ"/>
        </w:rPr>
      </w:pPr>
      <w:bookmarkStart w:id="1" w:name="_Hlk99543586"/>
      <w:r w:rsidRPr="003E029C">
        <w:rPr>
          <w:rFonts w:ascii="Roboto" w:hAnsi="Roboto"/>
          <w:i/>
          <w:iCs/>
          <w:sz w:val="22"/>
          <w:szCs w:val="22"/>
          <w:lang w:val="cs-CZ"/>
        </w:rPr>
        <w:t xml:space="preserve">„Pro mnoho Čechů je kino v jejich městě ústředním kulturním centrem. V rámci sítě Europa Cinemas proto program Kreativní Evropa MEDIA podporuje právě taková kina, která pro diváky </w:t>
      </w:r>
      <w:r w:rsidR="00FD19F1" w:rsidRPr="003E029C">
        <w:rPr>
          <w:rFonts w:ascii="Roboto" w:hAnsi="Roboto"/>
          <w:i/>
          <w:iCs/>
          <w:sz w:val="22"/>
          <w:szCs w:val="22"/>
          <w:lang w:val="cs-CZ"/>
        </w:rPr>
        <w:t>představuj</w:t>
      </w:r>
      <w:r w:rsidR="00FD19F1">
        <w:rPr>
          <w:rFonts w:ascii="Roboto" w:hAnsi="Roboto"/>
          <w:i/>
          <w:iCs/>
          <w:sz w:val="22"/>
          <w:szCs w:val="22"/>
          <w:lang w:val="cs-CZ"/>
        </w:rPr>
        <w:t>í</w:t>
      </w:r>
      <w:r w:rsidR="00FD19F1" w:rsidRPr="003E029C">
        <w:rPr>
          <w:rFonts w:ascii="Roboto" w:hAnsi="Roboto"/>
          <w:i/>
          <w:iCs/>
          <w:sz w:val="22"/>
          <w:szCs w:val="22"/>
          <w:lang w:val="cs-CZ"/>
        </w:rPr>
        <w:t xml:space="preserve"> </w:t>
      </w:r>
      <w:r w:rsidRPr="003E029C">
        <w:rPr>
          <w:rFonts w:ascii="Roboto" w:hAnsi="Roboto"/>
          <w:i/>
          <w:iCs/>
          <w:sz w:val="22"/>
          <w:szCs w:val="22"/>
          <w:lang w:val="cs-CZ"/>
        </w:rPr>
        <w:t>přidanou hodnotu a</w:t>
      </w:r>
      <w:r>
        <w:rPr>
          <w:rFonts w:ascii="Roboto" w:hAnsi="Roboto"/>
          <w:i/>
          <w:iCs/>
          <w:sz w:val="22"/>
          <w:szCs w:val="22"/>
          <w:lang w:val="cs-CZ"/>
        </w:rPr>
        <w:t> </w:t>
      </w:r>
      <w:r w:rsidRPr="003E029C">
        <w:rPr>
          <w:rFonts w:ascii="Roboto" w:hAnsi="Roboto"/>
          <w:i/>
          <w:iCs/>
          <w:sz w:val="22"/>
          <w:szCs w:val="22"/>
          <w:lang w:val="cs-CZ"/>
        </w:rPr>
        <w:t>připravují i další aktivity nad rámec promítání.</w:t>
      </w:r>
      <w:r>
        <w:rPr>
          <w:rFonts w:ascii="Roboto" w:hAnsi="Roboto"/>
          <w:i/>
          <w:iCs/>
          <w:sz w:val="22"/>
          <w:szCs w:val="22"/>
          <w:lang w:val="cs-CZ"/>
        </w:rPr>
        <w:t xml:space="preserve"> </w:t>
      </w:r>
      <w:bookmarkEnd w:id="1"/>
      <w:r>
        <w:rPr>
          <w:rFonts w:ascii="Roboto" w:hAnsi="Roboto"/>
          <w:i/>
          <w:iCs/>
          <w:sz w:val="22"/>
          <w:szCs w:val="22"/>
          <w:lang w:val="cs-CZ"/>
        </w:rPr>
        <w:t>V </w:t>
      </w:r>
      <w:r w:rsidR="0067158A">
        <w:rPr>
          <w:rFonts w:ascii="Roboto" w:hAnsi="Roboto"/>
          <w:i/>
          <w:iCs/>
          <w:sz w:val="22"/>
          <w:szCs w:val="22"/>
          <w:lang w:val="cs-CZ"/>
        </w:rPr>
        <w:t xml:space="preserve">Jihomoravském kraji jsou to brněnská kina Scala a Art, kino Panorama v Boskovicích a Sokolský dům ve </w:t>
      </w:r>
      <w:r w:rsidR="00FD19F1">
        <w:rPr>
          <w:rFonts w:ascii="Roboto" w:hAnsi="Roboto"/>
          <w:i/>
          <w:iCs/>
          <w:sz w:val="22"/>
          <w:szCs w:val="22"/>
          <w:lang w:val="cs-CZ"/>
        </w:rPr>
        <w:t>Vyškově</w:t>
      </w:r>
      <w:r w:rsidR="000238E0">
        <w:rPr>
          <w:rFonts w:ascii="Roboto" w:hAnsi="Roboto"/>
          <w:i/>
          <w:iCs/>
          <w:sz w:val="22"/>
          <w:szCs w:val="22"/>
          <w:lang w:val="cs-CZ"/>
        </w:rPr>
        <w:t>,“</w:t>
      </w:r>
      <w:r w:rsidR="0079516F">
        <w:rPr>
          <w:rFonts w:ascii="Roboto" w:hAnsi="Roboto"/>
          <w:i/>
          <w:iCs/>
          <w:sz w:val="22"/>
          <w:szCs w:val="22"/>
          <w:lang w:val="cs-CZ"/>
        </w:rPr>
        <w:t xml:space="preserve"> </w:t>
      </w:r>
      <w:r w:rsidR="0079516F" w:rsidRPr="00B12E2F">
        <w:rPr>
          <w:rFonts w:ascii="Roboto" w:hAnsi="Roboto"/>
          <w:sz w:val="22"/>
          <w:szCs w:val="22"/>
          <w:lang w:val="cs-CZ"/>
        </w:rPr>
        <w:t xml:space="preserve">říká </w:t>
      </w:r>
      <w:r w:rsidR="001D7ADC" w:rsidRPr="00B12E2F">
        <w:rPr>
          <w:rFonts w:ascii="Roboto" w:hAnsi="Roboto"/>
          <w:sz w:val="22"/>
          <w:szCs w:val="22"/>
          <w:lang w:val="cs-CZ"/>
        </w:rPr>
        <w:t>Vladimíra Chytilová</w:t>
      </w:r>
      <w:r w:rsidR="0079516F" w:rsidRPr="00B12E2F">
        <w:rPr>
          <w:rFonts w:ascii="Roboto" w:hAnsi="Roboto"/>
          <w:sz w:val="22"/>
          <w:szCs w:val="22"/>
          <w:lang w:val="cs-CZ"/>
        </w:rPr>
        <w:t>,</w:t>
      </w:r>
      <w:r w:rsidR="001D7ADC" w:rsidRPr="00B12E2F">
        <w:rPr>
          <w:rFonts w:ascii="Roboto" w:hAnsi="Roboto"/>
          <w:sz w:val="22"/>
          <w:szCs w:val="22"/>
          <w:lang w:val="cs-CZ"/>
        </w:rPr>
        <w:t xml:space="preserve"> vedoucí </w:t>
      </w:r>
      <w:r w:rsidR="00FD19F1">
        <w:rPr>
          <w:rFonts w:ascii="Roboto" w:hAnsi="Roboto"/>
          <w:sz w:val="22"/>
          <w:szCs w:val="22"/>
          <w:lang w:val="cs-CZ"/>
        </w:rPr>
        <w:t>K</w:t>
      </w:r>
      <w:r w:rsidR="00FD19F1" w:rsidRPr="00B12E2F">
        <w:rPr>
          <w:rFonts w:ascii="Roboto" w:hAnsi="Roboto"/>
          <w:sz w:val="22"/>
          <w:szCs w:val="22"/>
          <w:lang w:val="cs-CZ"/>
        </w:rPr>
        <w:t xml:space="preserve">anceláře </w:t>
      </w:r>
      <w:r w:rsidR="0079516F" w:rsidRPr="00B12E2F">
        <w:rPr>
          <w:rFonts w:ascii="Roboto" w:hAnsi="Roboto"/>
          <w:sz w:val="22"/>
          <w:szCs w:val="22"/>
          <w:lang w:val="cs-CZ"/>
        </w:rPr>
        <w:t>Kreativní Evropa M</w:t>
      </w:r>
      <w:r w:rsidR="001D7ADC" w:rsidRPr="00B12E2F">
        <w:rPr>
          <w:rFonts w:ascii="Roboto" w:hAnsi="Roboto"/>
          <w:sz w:val="22"/>
          <w:szCs w:val="22"/>
          <w:lang w:val="cs-CZ"/>
        </w:rPr>
        <w:t>EDIA.</w:t>
      </w:r>
    </w:p>
    <w:p w14:paraId="6517EDDF" w14:textId="66C0A3E5" w:rsidR="00163DC4" w:rsidRPr="00EA05B6" w:rsidRDefault="001D7ADC" w:rsidP="003E029C">
      <w:pPr>
        <w:pStyle w:val="Zkladntext"/>
        <w:tabs>
          <w:tab w:val="left" w:pos="4820"/>
        </w:tabs>
        <w:spacing w:before="199" w:line="276" w:lineRule="auto"/>
        <w:ind w:left="0"/>
        <w:jc w:val="both"/>
        <w:rPr>
          <w:rFonts w:ascii="Roboto" w:hAnsi="Roboto"/>
          <w:sz w:val="22"/>
          <w:szCs w:val="22"/>
          <w:lang w:val="cs-CZ"/>
        </w:rPr>
      </w:pPr>
      <w:r>
        <w:rPr>
          <w:rFonts w:ascii="Roboto" w:hAnsi="Roboto"/>
          <w:sz w:val="22"/>
          <w:szCs w:val="22"/>
          <w:lang w:val="cs-CZ"/>
        </w:rPr>
        <w:t>V</w:t>
      </w:r>
      <w:r w:rsidR="00EA05B6">
        <w:rPr>
          <w:rFonts w:ascii="Roboto" w:hAnsi="Roboto"/>
          <w:sz w:val="22"/>
          <w:szCs w:val="22"/>
          <w:lang w:val="cs-CZ"/>
        </w:rPr>
        <w:t xml:space="preserve"> době uzavření </w:t>
      </w:r>
      <w:r w:rsidR="0067158A">
        <w:rPr>
          <w:rFonts w:ascii="Roboto" w:hAnsi="Roboto"/>
          <w:sz w:val="22"/>
          <w:szCs w:val="22"/>
          <w:lang w:val="cs-CZ"/>
        </w:rPr>
        <w:t>kin vzrostla obliba</w:t>
      </w:r>
      <w:r w:rsidR="00EA05B6">
        <w:rPr>
          <w:rFonts w:ascii="Roboto" w:hAnsi="Roboto"/>
          <w:sz w:val="22"/>
          <w:szCs w:val="22"/>
          <w:lang w:val="cs-CZ"/>
        </w:rPr>
        <w:t xml:space="preserve"> streamovací </w:t>
      </w:r>
      <w:r w:rsidR="0067158A">
        <w:rPr>
          <w:rFonts w:ascii="Roboto" w:hAnsi="Roboto"/>
          <w:sz w:val="22"/>
          <w:szCs w:val="22"/>
          <w:lang w:val="cs-CZ"/>
        </w:rPr>
        <w:t>platforem</w:t>
      </w:r>
      <w:r w:rsidR="00EA05B6">
        <w:rPr>
          <w:rFonts w:ascii="Roboto" w:hAnsi="Roboto"/>
          <w:sz w:val="22"/>
          <w:szCs w:val="22"/>
          <w:lang w:val="cs-CZ"/>
        </w:rPr>
        <w:t>. Zkušenost s nimi má již 81 % lidí</w:t>
      </w:r>
      <w:r w:rsidR="0067158A">
        <w:rPr>
          <w:rFonts w:ascii="Roboto" w:hAnsi="Roboto"/>
          <w:sz w:val="22"/>
          <w:szCs w:val="22"/>
          <w:lang w:val="cs-CZ"/>
        </w:rPr>
        <w:t xml:space="preserve"> z celé republiky</w:t>
      </w:r>
      <w:r w:rsidR="00EA05B6">
        <w:rPr>
          <w:rFonts w:ascii="Roboto" w:hAnsi="Roboto"/>
          <w:sz w:val="22"/>
          <w:szCs w:val="22"/>
          <w:lang w:val="cs-CZ"/>
        </w:rPr>
        <w:t xml:space="preserve">, </w:t>
      </w:r>
      <w:r w:rsidR="0067158A">
        <w:rPr>
          <w:rFonts w:ascii="Roboto" w:hAnsi="Roboto"/>
          <w:sz w:val="22"/>
          <w:szCs w:val="22"/>
          <w:lang w:val="cs-CZ"/>
        </w:rPr>
        <w:t xml:space="preserve">v Jihomoravském kraji je sleduje měsíčně </w:t>
      </w:r>
      <w:r>
        <w:rPr>
          <w:rFonts w:ascii="Roboto" w:hAnsi="Roboto"/>
          <w:sz w:val="22"/>
          <w:szCs w:val="22"/>
          <w:lang w:val="cs-CZ"/>
        </w:rPr>
        <w:t>téměř 60 %</w:t>
      </w:r>
      <w:r w:rsidR="0067158A">
        <w:rPr>
          <w:rFonts w:ascii="Roboto" w:hAnsi="Roboto"/>
          <w:sz w:val="22"/>
          <w:szCs w:val="22"/>
          <w:lang w:val="cs-CZ"/>
        </w:rPr>
        <w:t xml:space="preserve"> obyvatel</w:t>
      </w:r>
      <w:r w:rsidR="00EA05B6">
        <w:rPr>
          <w:rFonts w:ascii="Roboto" w:hAnsi="Roboto"/>
          <w:sz w:val="22"/>
          <w:szCs w:val="22"/>
          <w:lang w:val="cs-CZ"/>
        </w:rPr>
        <w:t>.</w:t>
      </w:r>
      <w:r w:rsidR="0067158A">
        <w:rPr>
          <w:rFonts w:ascii="Roboto" w:hAnsi="Roboto"/>
          <w:sz w:val="22"/>
          <w:szCs w:val="22"/>
          <w:lang w:val="cs-CZ"/>
        </w:rPr>
        <w:t xml:space="preserve"> Z ne</w:t>
      </w:r>
      <w:r w:rsidR="00FD19F1">
        <w:rPr>
          <w:rFonts w:ascii="Roboto" w:hAnsi="Roboto"/>
          <w:sz w:val="22"/>
          <w:szCs w:val="22"/>
          <w:lang w:val="cs-CZ"/>
        </w:rPr>
        <w:t>j</w:t>
      </w:r>
      <w:r w:rsidR="0067158A">
        <w:rPr>
          <w:rFonts w:ascii="Roboto" w:hAnsi="Roboto"/>
          <w:sz w:val="22"/>
          <w:szCs w:val="22"/>
          <w:lang w:val="cs-CZ"/>
        </w:rPr>
        <w:t>mladší generace do 36 let j</w:t>
      </w:r>
      <w:r>
        <w:rPr>
          <w:rFonts w:ascii="Roboto" w:hAnsi="Roboto"/>
          <w:sz w:val="22"/>
          <w:szCs w:val="22"/>
          <w:lang w:val="cs-CZ"/>
        </w:rPr>
        <w:t>de pak o třičtvrtě respondentů</w:t>
      </w:r>
      <w:r w:rsidR="0067158A">
        <w:rPr>
          <w:rFonts w:ascii="Roboto" w:hAnsi="Roboto"/>
          <w:sz w:val="22"/>
          <w:szCs w:val="22"/>
          <w:lang w:val="cs-CZ"/>
        </w:rPr>
        <w:t>, což je republikový nadprůměr.</w:t>
      </w:r>
      <w:r w:rsidR="00EA05B6">
        <w:rPr>
          <w:rFonts w:ascii="Roboto" w:hAnsi="Roboto"/>
          <w:sz w:val="22"/>
          <w:szCs w:val="22"/>
          <w:lang w:val="cs-CZ"/>
        </w:rPr>
        <w:t xml:space="preserve"> </w:t>
      </w:r>
      <w:r w:rsidR="00B13967">
        <w:rPr>
          <w:rFonts w:ascii="Roboto" w:hAnsi="Roboto"/>
          <w:sz w:val="22"/>
          <w:szCs w:val="22"/>
          <w:lang w:val="cs-CZ"/>
        </w:rPr>
        <w:t>„</w:t>
      </w:r>
      <w:r w:rsidR="00B13967" w:rsidRPr="0079516F">
        <w:rPr>
          <w:rFonts w:ascii="Roboto" w:hAnsi="Roboto"/>
          <w:i/>
          <w:iCs/>
          <w:sz w:val="22"/>
          <w:szCs w:val="22"/>
          <w:lang w:val="cs-CZ"/>
        </w:rPr>
        <w:t xml:space="preserve">Co se týče výběru filmů, </w:t>
      </w:r>
      <w:r w:rsidR="0067158A">
        <w:rPr>
          <w:rFonts w:ascii="Roboto" w:hAnsi="Roboto"/>
          <w:i/>
          <w:iCs/>
          <w:sz w:val="22"/>
          <w:szCs w:val="22"/>
          <w:lang w:val="cs-CZ"/>
        </w:rPr>
        <w:t>tak v Jihomoravském kraji</w:t>
      </w:r>
      <w:r w:rsidR="000238E0">
        <w:rPr>
          <w:rFonts w:ascii="Roboto" w:hAnsi="Roboto"/>
          <w:i/>
          <w:iCs/>
          <w:sz w:val="22"/>
          <w:szCs w:val="22"/>
          <w:lang w:val="cs-CZ"/>
        </w:rPr>
        <w:t xml:space="preserve"> s přehledem</w:t>
      </w:r>
      <w:r w:rsidR="00B13967" w:rsidRPr="0079516F">
        <w:rPr>
          <w:rFonts w:ascii="Roboto" w:hAnsi="Roboto"/>
          <w:i/>
          <w:iCs/>
          <w:sz w:val="22"/>
          <w:szCs w:val="22"/>
          <w:lang w:val="cs-CZ"/>
        </w:rPr>
        <w:t xml:space="preserve"> vítězí česká produkce.</w:t>
      </w:r>
      <w:r w:rsidR="0067158A">
        <w:rPr>
          <w:rFonts w:ascii="Roboto" w:hAnsi="Roboto"/>
          <w:i/>
          <w:iCs/>
          <w:sz w:val="22"/>
          <w:szCs w:val="22"/>
          <w:lang w:val="cs-CZ"/>
        </w:rPr>
        <w:t xml:space="preserve"> Upřednostňuje ji </w:t>
      </w:r>
      <w:r>
        <w:rPr>
          <w:rFonts w:ascii="Roboto" w:hAnsi="Roboto"/>
          <w:i/>
          <w:iCs/>
          <w:sz w:val="22"/>
          <w:szCs w:val="22"/>
          <w:lang w:val="cs-CZ"/>
        </w:rPr>
        <w:t>valná většina respondentů</w:t>
      </w:r>
      <w:r w:rsidR="00BF789B">
        <w:rPr>
          <w:rFonts w:ascii="Roboto" w:hAnsi="Roboto"/>
          <w:i/>
          <w:iCs/>
          <w:sz w:val="22"/>
          <w:szCs w:val="22"/>
          <w:lang w:val="cs-CZ"/>
        </w:rPr>
        <w:t>,</w:t>
      </w:r>
      <w:r w:rsidR="00D019A7">
        <w:rPr>
          <w:rFonts w:ascii="Roboto" w:hAnsi="Roboto"/>
          <w:sz w:val="22"/>
          <w:szCs w:val="22"/>
          <w:lang w:val="cs-CZ"/>
        </w:rPr>
        <w:t xml:space="preserve">“ </w:t>
      </w:r>
      <w:r w:rsidR="0079516F">
        <w:rPr>
          <w:rFonts w:ascii="Roboto" w:hAnsi="Roboto"/>
          <w:sz w:val="22"/>
          <w:szCs w:val="22"/>
          <w:lang w:val="cs-CZ"/>
        </w:rPr>
        <w:t>doplnila</w:t>
      </w:r>
      <w:r w:rsidR="00D019A7">
        <w:rPr>
          <w:rFonts w:ascii="Roboto" w:hAnsi="Roboto"/>
          <w:sz w:val="22"/>
          <w:szCs w:val="22"/>
          <w:lang w:val="cs-CZ"/>
        </w:rPr>
        <w:t xml:space="preserve"> </w:t>
      </w:r>
      <w:r w:rsidR="009F2D0E" w:rsidRPr="00B12E2F">
        <w:rPr>
          <w:rFonts w:ascii="Roboto" w:hAnsi="Roboto"/>
          <w:sz w:val="22"/>
          <w:szCs w:val="22"/>
          <w:lang w:val="cs-CZ"/>
        </w:rPr>
        <w:t>Chytilová.</w:t>
      </w:r>
    </w:p>
    <w:p w14:paraId="1DEDC456" w14:textId="7204E5CC" w:rsidR="00B73FD9" w:rsidRDefault="00B73FD9" w:rsidP="00B73FD9">
      <w:pPr>
        <w:pStyle w:val="Zkladntext"/>
        <w:spacing w:before="199" w:line="276" w:lineRule="auto"/>
        <w:ind w:left="0"/>
        <w:jc w:val="both"/>
        <w:rPr>
          <w:rFonts w:ascii="Roboto" w:hAnsi="Roboto"/>
          <w:b/>
          <w:bCs/>
          <w:sz w:val="22"/>
          <w:szCs w:val="22"/>
          <w:lang w:val="cs-CZ"/>
        </w:rPr>
      </w:pPr>
      <w:r>
        <w:rPr>
          <w:rFonts w:ascii="Roboto" w:hAnsi="Roboto"/>
          <w:b/>
          <w:bCs/>
          <w:sz w:val="22"/>
          <w:szCs w:val="22"/>
          <w:lang w:val="cs-CZ"/>
        </w:rPr>
        <w:t>Co Čech, to muzikant?</w:t>
      </w:r>
    </w:p>
    <w:p w14:paraId="031EB7E1" w14:textId="075C6F85" w:rsidR="00113218" w:rsidRDefault="008F627D" w:rsidP="00EA05B6">
      <w:pPr>
        <w:pStyle w:val="Zkladntext"/>
        <w:spacing w:before="199" w:after="240" w:line="276" w:lineRule="auto"/>
        <w:ind w:left="0"/>
        <w:jc w:val="both"/>
        <w:rPr>
          <w:rFonts w:ascii="Roboto" w:hAnsi="Roboto"/>
          <w:sz w:val="22"/>
          <w:szCs w:val="22"/>
          <w:lang w:val="cs-CZ"/>
        </w:rPr>
      </w:pPr>
      <w:r>
        <w:rPr>
          <w:rFonts w:ascii="Roboto" w:hAnsi="Roboto"/>
          <w:sz w:val="22"/>
          <w:szCs w:val="22"/>
          <w:lang w:val="cs-CZ"/>
        </w:rPr>
        <w:t>Dle průzkumu, který pokrýval i kulturně zaměřené volnočasové aktivity obyvatel</w:t>
      </w:r>
      <w:r w:rsidR="00773AD9">
        <w:rPr>
          <w:rFonts w:ascii="Roboto" w:hAnsi="Roboto"/>
          <w:sz w:val="22"/>
          <w:szCs w:val="22"/>
          <w:lang w:val="cs-CZ"/>
        </w:rPr>
        <w:t>,</w:t>
      </w:r>
      <w:r>
        <w:rPr>
          <w:rFonts w:ascii="Roboto" w:hAnsi="Roboto"/>
          <w:sz w:val="22"/>
          <w:szCs w:val="22"/>
          <w:lang w:val="cs-CZ"/>
        </w:rPr>
        <w:t xml:space="preserve"> již toto oblíbené úsloví bohužel neplatí. Ve volném čase si na nástroj zahraje jen 1</w:t>
      </w:r>
      <w:r w:rsidR="00BF789B">
        <w:rPr>
          <w:rFonts w:ascii="Roboto" w:hAnsi="Roboto"/>
          <w:sz w:val="22"/>
          <w:szCs w:val="22"/>
          <w:lang w:val="cs-CZ"/>
        </w:rPr>
        <w:t>2</w:t>
      </w:r>
      <w:r>
        <w:rPr>
          <w:rFonts w:ascii="Roboto" w:hAnsi="Roboto"/>
          <w:sz w:val="22"/>
          <w:szCs w:val="22"/>
          <w:lang w:val="cs-CZ"/>
        </w:rPr>
        <w:t xml:space="preserve"> % </w:t>
      </w:r>
      <w:r w:rsidR="00BF789B">
        <w:rPr>
          <w:rFonts w:ascii="Roboto" w:hAnsi="Roboto"/>
          <w:sz w:val="22"/>
          <w:szCs w:val="22"/>
          <w:lang w:val="cs-CZ"/>
        </w:rPr>
        <w:t>Jihomoravanů.</w:t>
      </w:r>
      <w:r>
        <w:rPr>
          <w:rFonts w:ascii="Roboto" w:hAnsi="Roboto"/>
          <w:sz w:val="22"/>
          <w:szCs w:val="22"/>
          <w:lang w:val="cs-CZ"/>
        </w:rPr>
        <w:t xml:space="preserve"> </w:t>
      </w:r>
      <w:r w:rsidR="00BF789B">
        <w:rPr>
          <w:rFonts w:ascii="Roboto" w:hAnsi="Roboto"/>
          <w:sz w:val="22"/>
          <w:szCs w:val="22"/>
          <w:lang w:val="cs-CZ"/>
        </w:rPr>
        <w:t>A že tradice v tomto kraji ještě nevymřely</w:t>
      </w:r>
      <w:r w:rsidR="00FD19F1">
        <w:rPr>
          <w:rFonts w:ascii="Roboto" w:hAnsi="Roboto"/>
          <w:sz w:val="22"/>
          <w:szCs w:val="22"/>
          <w:lang w:val="cs-CZ"/>
        </w:rPr>
        <w:t>,</w:t>
      </w:r>
      <w:r w:rsidR="00BF789B">
        <w:rPr>
          <w:rFonts w:ascii="Roboto" w:hAnsi="Roboto"/>
          <w:sz w:val="22"/>
          <w:szCs w:val="22"/>
          <w:lang w:val="cs-CZ"/>
        </w:rPr>
        <w:t xml:space="preserve"> ukazuje také počet lidí, kteří se ve volném čase věnují výtvarnému umění, ručním pracím či užitému umění, jako je třeba výroba keramiky nebo řezbářství. Zkušenosti s nimi má polovina obyvatel Jihomoravského kraje. </w:t>
      </w:r>
    </w:p>
    <w:p w14:paraId="128CDCDA" w14:textId="77777777" w:rsidR="006F10D2" w:rsidRDefault="006F10D2" w:rsidP="006F10D2">
      <w:pPr>
        <w:rPr>
          <w:rFonts w:ascii="Roboto" w:hAnsi="Roboto"/>
          <w:i/>
          <w:iCs/>
          <w:sz w:val="20"/>
          <w:szCs w:val="20"/>
        </w:rPr>
      </w:pPr>
      <w:r>
        <w:rPr>
          <w:rFonts w:ascii="Roboto" w:hAnsi="Roboto"/>
          <w:i/>
          <w:iCs/>
          <w:sz w:val="20"/>
          <w:szCs w:val="20"/>
        </w:rPr>
        <w:t>Průzkum proběhl na přelomu února a března 2022. Sběr dat byl realizován prostřednictvím aplikace Instant Research agentury Ipsos na vzorku 1575 respondentů ve věku 18-65 let.</w:t>
      </w:r>
    </w:p>
    <w:p w14:paraId="41013F6F" w14:textId="77777777" w:rsidR="006F10D2" w:rsidRDefault="006F10D2" w:rsidP="006F10D2">
      <w:pPr>
        <w:rPr>
          <w:rFonts w:ascii="Roboto" w:hAnsi="Roboto" w:cs="Arial"/>
          <w:b/>
          <w:bCs/>
          <w:caps/>
          <w:color w:val="6360A7"/>
          <w:szCs w:val="24"/>
        </w:rPr>
      </w:pPr>
      <w:r>
        <w:rPr>
          <w:rFonts w:ascii="Roboto" w:hAnsi="Roboto" w:cs="Arial"/>
          <w:b/>
          <w:bCs/>
          <w:caps/>
          <w:color w:val="6360A7"/>
          <w:szCs w:val="24"/>
        </w:rPr>
        <w:t>KONTAKTY</w:t>
      </w:r>
    </w:p>
    <w:p w14:paraId="67EB4D8E" w14:textId="77777777" w:rsidR="006F10D2" w:rsidRDefault="006F10D2" w:rsidP="006F10D2">
      <w:pPr>
        <w:spacing w:after="0"/>
        <w:rPr>
          <w:rStyle w:val="Hypertextovodkaz"/>
          <w:color w:val="000000"/>
          <w:sz w:val="20"/>
        </w:rPr>
      </w:pPr>
      <w:r>
        <w:rPr>
          <w:rFonts w:ascii="Roboto" w:hAnsi="Roboto" w:cs="Arial"/>
          <w:b/>
          <w:color w:val="000000"/>
          <w:sz w:val="20"/>
        </w:rPr>
        <w:t>Mediální servis:</w:t>
      </w:r>
      <w:r>
        <w:rPr>
          <w:rFonts w:ascii="Roboto" w:hAnsi="Roboto" w:cs="Arial"/>
          <w:bCs/>
          <w:color w:val="000000"/>
          <w:sz w:val="20"/>
        </w:rPr>
        <w:t xml:space="preserve"> Martina Houšková, T: 777 647 065, E: </w:t>
      </w:r>
      <w:hyperlink r:id="rId12" w:history="1">
        <w:r>
          <w:rPr>
            <w:rStyle w:val="Hypertextovodkaz"/>
            <w:rFonts w:ascii="Roboto" w:hAnsi="Roboto" w:cs="Arial"/>
            <w:bCs/>
            <w:sz w:val="20"/>
          </w:rPr>
          <w:t>martina.houskova@prkonektor.cz</w:t>
        </w:r>
      </w:hyperlink>
    </w:p>
    <w:p w14:paraId="490B1E52" w14:textId="77777777" w:rsidR="006F10D2" w:rsidRDefault="006F10D2" w:rsidP="006F10D2">
      <w:pPr>
        <w:spacing w:after="0"/>
        <w:jc w:val="both"/>
      </w:pPr>
    </w:p>
    <w:p w14:paraId="4A97128B" w14:textId="77777777" w:rsidR="006F10D2" w:rsidRDefault="006F10D2" w:rsidP="006F10D2">
      <w:pPr>
        <w:spacing w:after="0"/>
        <w:jc w:val="both"/>
        <w:rPr>
          <w:rFonts w:ascii="Roboto" w:hAnsi="Roboto"/>
          <w:color w:val="0000FF"/>
          <w:u w:val="single"/>
        </w:rPr>
      </w:pPr>
      <w:r>
        <w:rPr>
          <w:rFonts w:ascii="Roboto" w:hAnsi="Roboto" w:cs="Arial"/>
          <w:b/>
          <w:color w:val="000000"/>
          <w:sz w:val="20"/>
        </w:rPr>
        <w:t xml:space="preserve">Kancelář Kreativní Evropa: </w:t>
      </w:r>
      <w:hyperlink r:id="rId13" w:history="1">
        <w:r>
          <w:rPr>
            <w:rStyle w:val="Hypertextovodkaz"/>
            <w:rFonts w:ascii="Roboto" w:hAnsi="Roboto" w:cs="Arial"/>
            <w:bCs/>
            <w:sz w:val="20"/>
          </w:rPr>
          <w:t>www.kreativnievropa.cz</w:t>
        </w:r>
      </w:hyperlink>
    </w:p>
    <w:p w14:paraId="20AF47C6" w14:textId="77777777" w:rsidR="006F10D2" w:rsidRDefault="006F10D2" w:rsidP="006F10D2">
      <w:pPr>
        <w:spacing w:after="0"/>
        <w:jc w:val="both"/>
        <w:rPr>
          <w:rFonts w:ascii="Roboto" w:hAnsi="Roboto" w:cs="Arial"/>
          <w:bCs/>
          <w:color w:val="000000"/>
          <w:sz w:val="20"/>
        </w:rPr>
      </w:pPr>
      <w:r>
        <w:rPr>
          <w:rFonts w:ascii="Roboto" w:hAnsi="Roboto" w:cs="Arial"/>
          <w:bCs/>
          <w:color w:val="000000"/>
          <w:sz w:val="20"/>
        </w:rPr>
        <w:t xml:space="preserve">Magdalena Müllerová, Kreativní Evropa Kultura, E: </w:t>
      </w:r>
      <w:hyperlink r:id="rId14" w:history="1">
        <w:r>
          <w:rPr>
            <w:rStyle w:val="Hypertextovodkaz"/>
            <w:rFonts w:ascii="Roboto" w:hAnsi="Roboto" w:cs="Arial"/>
            <w:bCs/>
            <w:sz w:val="20"/>
          </w:rPr>
          <w:t>kultura@kreativnievropa.cz</w:t>
        </w:r>
      </w:hyperlink>
      <w:r>
        <w:rPr>
          <w:rFonts w:ascii="Roboto" w:hAnsi="Roboto" w:cs="Arial"/>
          <w:bCs/>
          <w:color w:val="000000"/>
          <w:sz w:val="20"/>
        </w:rPr>
        <w:t xml:space="preserve">   </w:t>
      </w:r>
    </w:p>
    <w:p w14:paraId="7F613245" w14:textId="77777777" w:rsidR="006F10D2" w:rsidRDefault="006F10D2" w:rsidP="006F10D2">
      <w:pPr>
        <w:spacing w:after="0"/>
        <w:jc w:val="both"/>
        <w:rPr>
          <w:rFonts w:ascii="Roboto" w:hAnsi="Roboto" w:cs="Arial"/>
          <w:bCs/>
          <w:color w:val="000000"/>
          <w:sz w:val="20"/>
        </w:rPr>
      </w:pPr>
      <w:r>
        <w:rPr>
          <w:rFonts w:ascii="Roboto" w:hAnsi="Roboto" w:cs="Arial"/>
          <w:bCs/>
          <w:color w:val="000000"/>
          <w:sz w:val="20"/>
        </w:rPr>
        <w:t xml:space="preserve">Vladimíra Chytilová, Kreativní Evropa MEDIA, E: </w:t>
      </w:r>
      <w:hyperlink r:id="rId15" w:history="1">
        <w:r>
          <w:rPr>
            <w:rStyle w:val="Hypertextovodkaz"/>
            <w:rFonts w:ascii="Roboto" w:hAnsi="Roboto" w:cs="Arial"/>
            <w:bCs/>
            <w:sz w:val="20"/>
          </w:rPr>
          <w:t>media@kreativnievropa.cz</w:t>
        </w:r>
      </w:hyperlink>
    </w:p>
    <w:p w14:paraId="4ED27BE0" w14:textId="77777777" w:rsidR="006F10D2" w:rsidRDefault="006F10D2" w:rsidP="006F10D2">
      <w:pPr>
        <w:spacing w:after="0"/>
        <w:jc w:val="both"/>
        <w:rPr>
          <w:rFonts w:ascii="Roboto" w:hAnsi="Roboto" w:cs="Arial"/>
          <w:b/>
          <w:bCs/>
          <w:caps/>
          <w:color w:val="6360A7"/>
          <w:sz w:val="20"/>
          <w:szCs w:val="20"/>
        </w:rPr>
      </w:pPr>
    </w:p>
    <w:p w14:paraId="7BE70F1F" w14:textId="77777777" w:rsidR="006F10D2" w:rsidRDefault="006F10D2" w:rsidP="006F10D2">
      <w:pPr>
        <w:spacing w:after="0"/>
        <w:jc w:val="both"/>
        <w:rPr>
          <w:rFonts w:ascii="Roboto" w:hAnsi="Roboto" w:cs="Arial"/>
          <w:b/>
          <w:bCs/>
          <w:caps/>
          <w:color w:val="6360A7"/>
          <w:sz w:val="20"/>
          <w:szCs w:val="20"/>
        </w:rPr>
      </w:pPr>
      <w:r>
        <w:rPr>
          <w:rFonts w:ascii="Roboto" w:hAnsi="Roboto" w:cs="Arial"/>
          <w:b/>
          <w:bCs/>
          <w:caps/>
          <w:color w:val="6360A7"/>
          <w:sz w:val="20"/>
          <w:szCs w:val="20"/>
        </w:rPr>
        <w:t xml:space="preserve">Kreativní Evropa </w:t>
      </w:r>
    </w:p>
    <w:p w14:paraId="763D46F1" w14:textId="604B02AB" w:rsidR="00984641" w:rsidRPr="001F190F" w:rsidRDefault="006F10D2" w:rsidP="006A35D1">
      <w:pPr>
        <w:spacing w:line="240" w:lineRule="auto"/>
        <w:jc w:val="both"/>
        <w:rPr>
          <w:rFonts w:ascii="Roboto" w:hAnsi="Roboto"/>
          <w:sz w:val="20"/>
          <w:szCs w:val="20"/>
        </w:rPr>
      </w:pPr>
      <w:r>
        <w:rPr>
          <w:rFonts w:ascii="Roboto" w:hAnsi="Roboto"/>
          <w:sz w:val="20"/>
          <w:szCs w:val="20"/>
        </w:rPr>
        <w:t>Kreativní Evropa je program Evropské komise na podporu kulturních a kreativních odvětví. Cílem programu je vytvořit jednotný rámec pro financování projektů v oblasti scénických umění, výtvarného umění, nakladatelství a literatury, filmu, televize, hudby, mezioborového umění, kulturního dědictví a videoher, maximálně využít synergii mezi různými sektory a zvýšit tak účinnost poskytované podpory. Informace o novém programu Kreativní Evropa pro období 2021–2027 najdete </w:t>
      </w:r>
      <w:hyperlink r:id="rId16" w:history="1">
        <w:r>
          <w:rPr>
            <w:rStyle w:val="Hypertextovodkaz"/>
            <w:rFonts w:ascii="Roboto" w:hAnsi="Roboto"/>
            <w:sz w:val="20"/>
            <w:szCs w:val="20"/>
          </w:rPr>
          <w:t>zde.</w:t>
        </w:r>
      </w:hyperlink>
    </w:p>
    <w:sectPr w:rsidR="00984641" w:rsidRPr="001F190F" w:rsidSect="00E45DB2">
      <w:footerReference w:type="default" r:id="rId17"/>
      <w:pgSz w:w="11906" w:h="16838"/>
      <w:pgMar w:top="1135" w:right="1417" w:bottom="568" w:left="1417" w:header="284" w:footer="69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D12D0A" w14:textId="77777777" w:rsidR="00DC4D7A" w:rsidRDefault="00DC4D7A" w:rsidP="00C86FD9">
      <w:pPr>
        <w:spacing w:after="0" w:line="240" w:lineRule="auto"/>
      </w:pPr>
      <w:r>
        <w:separator/>
      </w:r>
    </w:p>
  </w:endnote>
  <w:endnote w:type="continuationSeparator" w:id="0">
    <w:p w14:paraId="2CB96EE7" w14:textId="77777777" w:rsidR="00DC4D7A" w:rsidRDefault="00DC4D7A" w:rsidP="00C86F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Roboto">
    <w:altName w:val="Roboto"/>
    <w:charset w:val="00"/>
    <w:family w:val="auto"/>
    <w:pitch w:val="variable"/>
    <w:sig w:usb0="E00002FF" w:usb1="5000205B" w:usb2="00000020" w:usb3="00000000" w:csb0="0000019F" w:csb1="00000000"/>
  </w:font>
  <w:font w:name="Roboto Bold">
    <w:altName w:val="Arial"/>
    <w:panose1 w:val="00000000000000000000"/>
    <w:charset w:val="00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11DB80" w14:textId="799AA621" w:rsidR="00B64C3C" w:rsidRPr="00B64C3C" w:rsidRDefault="00B64C3C" w:rsidP="00B64C3C">
    <w:pPr>
      <w:pStyle w:val="Zpat"/>
      <w:jc w:val="right"/>
      <w:rPr>
        <w:i/>
        <w:color w:val="7F7F7F" w:themeColor="text1" w:themeTint="8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E1D093" w14:textId="77777777" w:rsidR="00DC4D7A" w:rsidRDefault="00DC4D7A" w:rsidP="00C86FD9">
      <w:pPr>
        <w:spacing w:after="0" w:line="240" w:lineRule="auto"/>
      </w:pPr>
      <w:r>
        <w:separator/>
      </w:r>
    </w:p>
  </w:footnote>
  <w:footnote w:type="continuationSeparator" w:id="0">
    <w:p w14:paraId="226F8979" w14:textId="77777777" w:rsidR="00DC4D7A" w:rsidRDefault="00DC4D7A" w:rsidP="00C86FD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DC171A"/>
    <w:multiLevelType w:val="hybridMultilevel"/>
    <w:tmpl w:val="D2FCA148"/>
    <w:lvl w:ilvl="0" w:tplc="FC1C5FB4">
      <w:start w:val="1"/>
      <w:numFmt w:val="decimal"/>
      <w:lvlText w:val="%1."/>
      <w:lvlJc w:val="left"/>
      <w:pPr>
        <w:ind w:left="107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790" w:hanging="360"/>
      </w:pPr>
    </w:lvl>
    <w:lvl w:ilvl="2" w:tplc="0405001B" w:tentative="1">
      <w:start w:val="1"/>
      <w:numFmt w:val="lowerRoman"/>
      <w:lvlText w:val="%3."/>
      <w:lvlJc w:val="right"/>
      <w:pPr>
        <w:ind w:left="2510" w:hanging="180"/>
      </w:pPr>
    </w:lvl>
    <w:lvl w:ilvl="3" w:tplc="0405000F" w:tentative="1">
      <w:start w:val="1"/>
      <w:numFmt w:val="decimal"/>
      <w:lvlText w:val="%4."/>
      <w:lvlJc w:val="left"/>
      <w:pPr>
        <w:ind w:left="3230" w:hanging="360"/>
      </w:pPr>
    </w:lvl>
    <w:lvl w:ilvl="4" w:tplc="04050019" w:tentative="1">
      <w:start w:val="1"/>
      <w:numFmt w:val="lowerLetter"/>
      <w:lvlText w:val="%5."/>
      <w:lvlJc w:val="left"/>
      <w:pPr>
        <w:ind w:left="3950" w:hanging="360"/>
      </w:pPr>
    </w:lvl>
    <w:lvl w:ilvl="5" w:tplc="0405001B" w:tentative="1">
      <w:start w:val="1"/>
      <w:numFmt w:val="lowerRoman"/>
      <w:lvlText w:val="%6."/>
      <w:lvlJc w:val="right"/>
      <w:pPr>
        <w:ind w:left="4670" w:hanging="180"/>
      </w:pPr>
    </w:lvl>
    <w:lvl w:ilvl="6" w:tplc="0405000F" w:tentative="1">
      <w:start w:val="1"/>
      <w:numFmt w:val="decimal"/>
      <w:lvlText w:val="%7."/>
      <w:lvlJc w:val="left"/>
      <w:pPr>
        <w:ind w:left="5390" w:hanging="360"/>
      </w:pPr>
    </w:lvl>
    <w:lvl w:ilvl="7" w:tplc="04050019" w:tentative="1">
      <w:start w:val="1"/>
      <w:numFmt w:val="lowerLetter"/>
      <w:lvlText w:val="%8."/>
      <w:lvlJc w:val="left"/>
      <w:pPr>
        <w:ind w:left="6110" w:hanging="360"/>
      </w:pPr>
    </w:lvl>
    <w:lvl w:ilvl="8" w:tplc="040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" w15:restartNumberingAfterBreak="0">
    <w:nsid w:val="25A73C07"/>
    <w:multiLevelType w:val="hybridMultilevel"/>
    <w:tmpl w:val="11287FCC"/>
    <w:lvl w:ilvl="0" w:tplc="0405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 w15:restartNumberingAfterBreak="0">
    <w:nsid w:val="3D2B63CE"/>
    <w:multiLevelType w:val="hybridMultilevel"/>
    <w:tmpl w:val="4526589E"/>
    <w:lvl w:ilvl="0" w:tplc="0405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3" w15:restartNumberingAfterBreak="0">
    <w:nsid w:val="7D6A23BE"/>
    <w:multiLevelType w:val="hybridMultilevel"/>
    <w:tmpl w:val="D3121434"/>
    <w:lvl w:ilvl="0" w:tplc="70AA9E86">
      <w:start w:val="1"/>
      <w:numFmt w:val="bullet"/>
      <w:lvlText w:val=""/>
      <w:lvlJc w:val="left"/>
      <w:pPr>
        <w:ind w:left="1540" w:hanging="360"/>
      </w:pPr>
      <w:rPr>
        <w:rFonts w:ascii="Symbol" w:eastAsia="Symbol" w:hAnsi="Symbol" w:hint="default"/>
        <w:sz w:val="24"/>
        <w:szCs w:val="24"/>
      </w:rPr>
    </w:lvl>
    <w:lvl w:ilvl="1" w:tplc="F500A9C4">
      <w:start w:val="1"/>
      <w:numFmt w:val="bullet"/>
      <w:lvlText w:val="•"/>
      <w:lvlJc w:val="left"/>
      <w:pPr>
        <w:ind w:left="2311" w:hanging="360"/>
      </w:pPr>
    </w:lvl>
    <w:lvl w:ilvl="2" w:tplc="651C71A4">
      <w:start w:val="1"/>
      <w:numFmt w:val="bullet"/>
      <w:lvlText w:val="•"/>
      <w:lvlJc w:val="left"/>
      <w:pPr>
        <w:ind w:left="3081" w:hanging="360"/>
      </w:pPr>
    </w:lvl>
    <w:lvl w:ilvl="3" w:tplc="26B2C07A">
      <w:start w:val="1"/>
      <w:numFmt w:val="bullet"/>
      <w:lvlText w:val="•"/>
      <w:lvlJc w:val="left"/>
      <w:pPr>
        <w:ind w:left="3852" w:hanging="360"/>
      </w:pPr>
    </w:lvl>
    <w:lvl w:ilvl="4" w:tplc="80CEE306">
      <w:start w:val="1"/>
      <w:numFmt w:val="bullet"/>
      <w:lvlText w:val="•"/>
      <w:lvlJc w:val="left"/>
      <w:pPr>
        <w:ind w:left="4622" w:hanging="360"/>
      </w:pPr>
    </w:lvl>
    <w:lvl w:ilvl="5" w:tplc="E5AC7EFE">
      <w:start w:val="1"/>
      <w:numFmt w:val="bullet"/>
      <w:lvlText w:val="•"/>
      <w:lvlJc w:val="left"/>
      <w:pPr>
        <w:ind w:left="5393" w:hanging="360"/>
      </w:pPr>
    </w:lvl>
    <w:lvl w:ilvl="6" w:tplc="674C4D54">
      <w:start w:val="1"/>
      <w:numFmt w:val="bullet"/>
      <w:lvlText w:val="•"/>
      <w:lvlJc w:val="left"/>
      <w:pPr>
        <w:ind w:left="6164" w:hanging="360"/>
      </w:pPr>
    </w:lvl>
    <w:lvl w:ilvl="7" w:tplc="F35006D0">
      <w:start w:val="1"/>
      <w:numFmt w:val="bullet"/>
      <w:lvlText w:val="•"/>
      <w:lvlJc w:val="left"/>
      <w:pPr>
        <w:ind w:left="6934" w:hanging="360"/>
      </w:pPr>
    </w:lvl>
    <w:lvl w:ilvl="8" w:tplc="BDDC5230">
      <w:start w:val="1"/>
      <w:numFmt w:val="bullet"/>
      <w:lvlText w:val="•"/>
      <w:lvlJc w:val="left"/>
      <w:pPr>
        <w:ind w:left="7705" w:hanging="360"/>
      </w:pPr>
    </w:lvl>
  </w:abstractNum>
  <w:num w:numId="1" w16cid:durableId="1607419004">
    <w:abstractNumId w:val="0"/>
  </w:num>
  <w:num w:numId="2" w16cid:durableId="113989352">
    <w:abstractNumId w:val="1"/>
  </w:num>
  <w:num w:numId="3" w16cid:durableId="1174221163">
    <w:abstractNumId w:val="2"/>
  </w:num>
  <w:num w:numId="4" w16cid:durableId="772934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6FD9"/>
    <w:rsid w:val="000238E0"/>
    <w:rsid w:val="00027B35"/>
    <w:rsid w:val="00040D1A"/>
    <w:rsid w:val="00041D47"/>
    <w:rsid w:val="000454BE"/>
    <w:rsid w:val="000461E8"/>
    <w:rsid w:val="00052AAF"/>
    <w:rsid w:val="000641D5"/>
    <w:rsid w:val="000702F9"/>
    <w:rsid w:val="000765B6"/>
    <w:rsid w:val="000811B9"/>
    <w:rsid w:val="0008384C"/>
    <w:rsid w:val="00087128"/>
    <w:rsid w:val="00090A43"/>
    <w:rsid w:val="000A1362"/>
    <w:rsid w:val="000A3A82"/>
    <w:rsid w:val="000A4681"/>
    <w:rsid w:val="000C3C22"/>
    <w:rsid w:val="000D3C1C"/>
    <w:rsid w:val="000E14E7"/>
    <w:rsid w:val="000E3180"/>
    <w:rsid w:val="00102C64"/>
    <w:rsid w:val="0011226E"/>
    <w:rsid w:val="00113218"/>
    <w:rsid w:val="00113806"/>
    <w:rsid w:val="00114F53"/>
    <w:rsid w:val="001159B0"/>
    <w:rsid w:val="001171AE"/>
    <w:rsid w:val="00121F77"/>
    <w:rsid w:val="00130DE9"/>
    <w:rsid w:val="0013241E"/>
    <w:rsid w:val="0014096D"/>
    <w:rsid w:val="00150251"/>
    <w:rsid w:val="00150DEB"/>
    <w:rsid w:val="0015160E"/>
    <w:rsid w:val="00154A90"/>
    <w:rsid w:val="00163DC4"/>
    <w:rsid w:val="00166208"/>
    <w:rsid w:val="0017490C"/>
    <w:rsid w:val="0019771A"/>
    <w:rsid w:val="001B0FDB"/>
    <w:rsid w:val="001B15D9"/>
    <w:rsid w:val="001B760C"/>
    <w:rsid w:val="001C56E3"/>
    <w:rsid w:val="001D6EFA"/>
    <w:rsid w:val="001D7ADC"/>
    <w:rsid w:val="001F190F"/>
    <w:rsid w:val="001F63F6"/>
    <w:rsid w:val="0020510B"/>
    <w:rsid w:val="0020593F"/>
    <w:rsid w:val="00214C91"/>
    <w:rsid w:val="00222A4E"/>
    <w:rsid w:val="00230DB6"/>
    <w:rsid w:val="00230DBC"/>
    <w:rsid w:val="00233E26"/>
    <w:rsid w:val="002450DF"/>
    <w:rsid w:val="00245933"/>
    <w:rsid w:val="00247096"/>
    <w:rsid w:val="00253AF5"/>
    <w:rsid w:val="00254261"/>
    <w:rsid w:val="002564DD"/>
    <w:rsid w:val="0025768E"/>
    <w:rsid w:val="00270CFE"/>
    <w:rsid w:val="00277A89"/>
    <w:rsid w:val="0028383F"/>
    <w:rsid w:val="00292A87"/>
    <w:rsid w:val="002B1E1B"/>
    <w:rsid w:val="002B2389"/>
    <w:rsid w:val="002B287F"/>
    <w:rsid w:val="002C2AA7"/>
    <w:rsid w:val="002C6A66"/>
    <w:rsid w:val="002D5BCD"/>
    <w:rsid w:val="002D5FDA"/>
    <w:rsid w:val="002E008F"/>
    <w:rsid w:val="002E1CA4"/>
    <w:rsid w:val="002E6F46"/>
    <w:rsid w:val="00302E5D"/>
    <w:rsid w:val="00311BE8"/>
    <w:rsid w:val="00312705"/>
    <w:rsid w:val="003207E7"/>
    <w:rsid w:val="00321D61"/>
    <w:rsid w:val="003222F5"/>
    <w:rsid w:val="00357341"/>
    <w:rsid w:val="00361DF5"/>
    <w:rsid w:val="00374F2E"/>
    <w:rsid w:val="00380541"/>
    <w:rsid w:val="00395019"/>
    <w:rsid w:val="003A100A"/>
    <w:rsid w:val="003A6EEB"/>
    <w:rsid w:val="003A6F67"/>
    <w:rsid w:val="003D0634"/>
    <w:rsid w:val="003E029C"/>
    <w:rsid w:val="003E16BD"/>
    <w:rsid w:val="003E41BF"/>
    <w:rsid w:val="003F6D96"/>
    <w:rsid w:val="00402290"/>
    <w:rsid w:val="0040402C"/>
    <w:rsid w:val="004154CB"/>
    <w:rsid w:val="0041697B"/>
    <w:rsid w:val="00417E21"/>
    <w:rsid w:val="0043048D"/>
    <w:rsid w:val="00440D82"/>
    <w:rsid w:val="00441532"/>
    <w:rsid w:val="00447170"/>
    <w:rsid w:val="00460A27"/>
    <w:rsid w:val="004738FA"/>
    <w:rsid w:val="00477DC2"/>
    <w:rsid w:val="00481019"/>
    <w:rsid w:val="004853FE"/>
    <w:rsid w:val="0048557E"/>
    <w:rsid w:val="004967F0"/>
    <w:rsid w:val="004A766E"/>
    <w:rsid w:val="004B24D5"/>
    <w:rsid w:val="004B3C97"/>
    <w:rsid w:val="004C1A37"/>
    <w:rsid w:val="004E6755"/>
    <w:rsid w:val="004F1337"/>
    <w:rsid w:val="004F7A9A"/>
    <w:rsid w:val="004F7DB7"/>
    <w:rsid w:val="005130E2"/>
    <w:rsid w:val="0051381A"/>
    <w:rsid w:val="00524FAB"/>
    <w:rsid w:val="005361B3"/>
    <w:rsid w:val="0054274D"/>
    <w:rsid w:val="00543F52"/>
    <w:rsid w:val="00555B0A"/>
    <w:rsid w:val="00563EAF"/>
    <w:rsid w:val="00564AB7"/>
    <w:rsid w:val="00564B75"/>
    <w:rsid w:val="00573F4A"/>
    <w:rsid w:val="00595290"/>
    <w:rsid w:val="00596EAC"/>
    <w:rsid w:val="005A1301"/>
    <w:rsid w:val="005A2D28"/>
    <w:rsid w:val="005B2033"/>
    <w:rsid w:val="005B6B6F"/>
    <w:rsid w:val="005C0545"/>
    <w:rsid w:val="005C3F7D"/>
    <w:rsid w:val="005D0441"/>
    <w:rsid w:val="005D3010"/>
    <w:rsid w:val="005D44BE"/>
    <w:rsid w:val="005D7DAB"/>
    <w:rsid w:val="005E6E17"/>
    <w:rsid w:val="005F010D"/>
    <w:rsid w:val="00600E6B"/>
    <w:rsid w:val="00607B3A"/>
    <w:rsid w:val="00614417"/>
    <w:rsid w:val="006155CD"/>
    <w:rsid w:val="00636486"/>
    <w:rsid w:val="00644C29"/>
    <w:rsid w:val="00650484"/>
    <w:rsid w:val="00660807"/>
    <w:rsid w:val="0067158A"/>
    <w:rsid w:val="00672C39"/>
    <w:rsid w:val="00677488"/>
    <w:rsid w:val="006918EB"/>
    <w:rsid w:val="0069350D"/>
    <w:rsid w:val="006954D7"/>
    <w:rsid w:val="006A35D1"/>
    <w:rsid w:val="006A5E45"/>
    <w:rsid w:val="006A7F3E"/>
    <w:rsid w:val="006B2087"/>
    <w:rsid w:val="006B5B7F"/>
    <w:rsid w:val="006D5BFD"/>
    <w:rsid w:val="006E7F0D"/>
    <w:rsid w:val="006F10D2"/>
    <w:rsid w:val="0071579A"/>
    <w:rsid w:val="00715B95"/>
    <w:rsid w:val="00736825"/>
    <w:rsid w:val="00737529"/>
    <w:rsid w:val="007438CF"/>
    <w:rsid w:val="007612C0"/>
    <w:rsid w:val="00764AE4"/>
    <w:rsid w:val="00765626"/>
    <w:rsid w:val="007678EE"/>
    <w:rsid w:val="00770B56"/>
    <w:rsid w:val="007733C5"/>
    <w:rsid w:val="00773AD9"/>
    <w:rsid w:val="00781AA7"/>
    <w:rsid w:val="00787160"/>
    <w:rsid w:val="00793BC5"/>
    <w:rsid w:val="0079516F"/>
    <w:rsid w:val="007A3444"/>
    <w:rsid w:val="007A4BA7"/>
    <w:rsid w:val="007B68A6"/>
    <w:rsid w:val="007C2E71"/>
    <w:rsid w:val="007D1299"/>
    <w:rsid w:val="007D5676"/>
    <w:rsid w:val="007F5DE3"/>
    <w:rsid w:val="007F605B"/>
    <w:rsid w:val="008027C9"/>
    <w:rsid w:val="00804BAF"/>
    <w:rsid w:val="008338EC"/>
    <w:rsid w:val="008352F3"/>
    <w:rsid w:val="00836DB2"/>
    <w:rsid w:val="00843326"/>
    <w:rsid w:val="00873BE3"/>
    <w:rsid w:val="008768A1"/>
    <w:rsid w:val="00876FBD"/>
    <w:rsid w:val="00880070"/>
    <w:rsid w:val="00880F47"/>
    <w:rsid w:val="008840FE"/>
    <w:rsid w:val="0088579D"/>
    <w:rsid w:val="008A3715"/>
    <w:rsid w:val="008B2943"/>
    <w:rsid w:val="008B54C2"/>
    <w:rsid w:val="008C291E"/>
    <w:rsid w:val="008C578A"/>
    <w:rsid w:val="008E0158"/>
    <w:rsid w:val="008E6FF4"/>
    <w:rsid w:val="008F0332"/>
    <w:rsid w:val="008F0A4E"/>
    <w:rsid w:val="008F0CFD"/>
    <w:rsid w:val="008F2714"/>
    <w:rsid w:val="008F41F8"/>
    <w:rsid w:val="008F627D"/>
    <w:rsid w:val="00905B78"/>
    <w:rsid w:val="009118E1"/>
    <w:rsid w:val="009238B5"/>
    <w:rsid w:val="00923F25"/>
    <w:rsid w:val="009438E9"/>
    <w:rsid w:val="009458B1"/>
    <w:rsid w:val="0094651F"/>
    <w:rsid w:val="00954FA8"/>
    <w:rsid w:val="009551AB"/>
    <w:rsid w:val="00967B79"/>
    <w:rsid w:val="00975016"/>
    <w:rsid w:val="00975A6C"/>
    <w:rsid w:val="00984641"/>
    <w:rsid w:val="00984C17"/>
    <w:rsid w:val="009A0C80"/>
    <w:rsid w:val="009A783F"/>
    <w:rsid w:val="009B58E8"/>
    <w:rsid w:val="009C2B1F"/>
    <w:rsid w:val="009C462F"/>
    <w:rsid w:val="009C7748"/>
    <w:rsid w:val="009D2BEC"/>
    <w:rsid w:val="009D7926"/>
    <w:rsid w:val="009E5CA2"/>
    <w:rsid w:val="009F2D0E"/>
    <w:rsid w:val="009F4E4C"/>
    <w:rsid w:val="00A03101"/>
    <w:rsid w:val="00A07C25"/>
    <w:rsid w:val="00A104BE"/>
    <w:rsid w:val="00A22F07"/>
    <w:rsid w:val="00A43BEA"/>
    <w:rsid w:val="00A50A4D"/>
    <w:rsid w:val="00A63BDA"/>
    <w:rsid w:val="00A753AF"/>
    <w:rsid w:val="00A82F43"/>
    <w:rsid w:val="00A832CF"/>
    <w:rsid w:val="00A86705"/>
    <w:rsid w:val="00A96730"/>
    <w:rsid w:val="00AA03A4"/>
    <w:rsid w:val="00AA099B"/>
    <w:rsid w:val="00AC26EA"/>
    <w:rsid w:val="00AC7606"/>
    <w:rsid w:val="00AE12C9"/>
    <w:rsid w:val="00AE1D43"/>
    <w:rsid w:val="00AF1FBD"/>
    <w:rsid w:val="00B12E2F"/>
    <w:rsid w:val="00B13967"/>
    <w:rsid w:val="00B13A24"/>
    <w:rsid w:val="00B23AE8"/>
    <w:rsid w:val="00B27B33"/>
    <w:rsid w:val="00B31A55"/>
    <w:rsid w:val="00B428C5"/>
    <w:rsid w:val="00B43761"/>
    <w:rsid w:val="00B613EC"/>
    <w:rsid w:val="00B64C3C"/>
    <w:rsid w:val="00B64DFA"/>
    <w:rsid w:val="00B64F6C"/>
    <w:rsid w:val="00B73FD9"/>
    <w:rsid w:val="00B83053"/>
    <w:rsid w:val="00B83FC3"/>
    <w:rsid w:val="00BA0D54"/>
    <w:rsid w:val="00BB0869"/>
    <w:rsid w:val="00BB505F"/>
    <w:rsid w:val="00BB5BF8"/>
    <w:rsid w:val="00BD3CCF"/>
    <w:rsid w:val="00BE2819"/>
    <w:rsid w:val="00BE5E53"/>
    <w:rsid w:val="00BF6538"/>
    <w:rsid w:val="00BF789B"/>
    <w:rsid w:val="00C05F66"/>
    <w:rsid w:val="00C064D6"/>
    <w:rsid w:val="00C064E3"/>
    <w:rsid w:val="00C2366F"/>
    <w:rsid w:val="00C3024C"/>
    <w:rsid w:val="00C5318A"/>
    <w:rsid w:val="00C622DB"/>
    <w:rsid w:val="00C74DEA"/>
    <w:rsid w:val="00C82DAA"/>
    <w:rsid w:val="00C86FD9"/>
    <w:rsid w:val="00C92724"/>
    <w:rsid w:val="00C95203"/>
    <w:rsid w:val="00CA42DC"/>
    <w:rsid w:val="00CA45D4"/>
    <w:rsid w:val="00CA648F"/>
    <w:rsid w:val="00CB0524"/>
    <w:rsid w:val="00CB1234"/>
    <w:rsid w:val="00CB1B98"/>
    <w:rsid w:val="00CF39B0"/>
    <w:rsid w:val="00CF527D"/>
    <w:rsid w:val="00CF5BE2"/>
    <w:rsid w:val="00D019A7"/>
    <w:rsid w:val="00D12DC5"/>
    <w:rsid w:val="00D15916"/>
    <w:rsid w:val="00D31711"/>
    <w:rsid w:val="00D35906"/>
    <w:rsid w:val="00D43BC5"/>
    <w:rsid w:val="00D74919"/>
    <w:rsid w:val="00D802F2"/>
    <w:rsid w:val="00D93876"/>
    <w:rsid w:val="00D96E58"/>
    <w:rsid w:val="00DA670C"/>
    <w:rsid w:val="00DB61EB"/>
    <w:rsid w:val="00DB66C8"/>
    <w:rsid w:val="00DC4D7A"/>
    <w:rsid w:val="00DC79D4"/>
    <w:rsid w:val="00DD0A41"/>
    <w:rsid w:val="00DD7BD3"/>
    <w:rsid w:val="00DE4286"/>
    <w:rsid w:val="00DE63DA"/>
    <w:rsid w:val="00E05C67"/>
    <w:rsid w:val="00E12827"/>
    <w:rsid w:val="00E21409"/>
    <w:rsid w:val="00E22594"/>
    <w:rsid w:val="00E24746"/>
    <w:rsid w:val="00E3112F"/>
    <w:rsid w:val="00E34D42"/>
    <w:rsid w:val="00E412B0"/>
    <w:rsid w:val="00E41EF0"/>
    <w:rsid w:val="00E44B1F"/>
    <w:rsid w:val="00E45DB2"/>
    <w:rsid w:val="00E54BCB"/>
    <w:rsid w:val="00E6077E"/>
    <w:rsid w:val="00E652DE"/>
    <w:rsid w:val="00E6697C"/>
    <w:rsid w:val="00E701E7"/>
    <w:rsid w:val="00E72CA6"/>
    <w:rsid w:val="00EA05B6"/>
    <w:rsid w:val="00ED4811"/>
    <w:rsid w:val="00EE4449"/>
    <w:rsid w:val="00EF3BD5"/>
    <w:rsid w:val="00EF4666"/>
    <w:rsid w:val="00EF5B6C"/>
    <w:rsid w:val="00F13BA1"/>
    <w:rsid w:val="00F231E3"/>
    <w:rsid w:val="00F27C12"/>
    <w:rsid w:val="00F63493"/>
    <w:rsid w:val="00F64F7C"/>
    <w:rsid w:val="00F669D4"/>
    <w:rsid w:val="00F81E7F"/>
    <w:rsid w:val="00F87E75"/>
    <w:rsid w:val="00FA0466"/>
    <w:rsid w:val="00FA2F92"/>
    <w:rsid w:val="00FB7061"/>
    <w:rsid w:val="00FD0A67"/>
    <w:rsid w:val="00FD199C"/>
    <w:rsid w:val="00FD19F1"/>
    <w:rsid w:val="00FE049C"/>
    <w:rsid w:val="00FF5955"/>
    <w:rsid w:val="00FF6480"/>
    <w:rsid w:val="041EC74C"/>
    <w:rsid w:val="05BA97AD"/>
    <w:rsid w:val="07AB461D"/>
    <w:rsid w:val="08DF0FDE"/>
    <w:rsid w:val="0947167E"/>
    <w:rsid w:val="0EE27726"/>
    <w:rsid w:val="0FB65802"/>
    <w:rsid w:val="10EFECCB"/>
    <w:rsid w:val="1CE07383"/>
    <w:rsid w:val="21023347"/>
    <w:rsid w:val="220F0A6E"/>
    <w:rsid w:val="229E03A8"/>
    <w:rsid w:val="23AADACF"/>
    <w:rsid w:val="257A8785"/>
    <w:rsid w:val="2A1E7D09"/>
    <w:rsid w:val="2F90048D"/>
    <w:rsid w:val="33C8EC1F"/>
    <w:rsid w:val="3564BC80"/>
    <w:rsid w:val="3AFC2F92"/>
    <w:rsid w:val="3C97FFF3"/>
    <w:rsid w:val="3D8E00EA"/>
    <w:rsid w:val="3FD083FB"/>
    <w:rsid w:val="487E63B5"/>
    <w:rsid w:val="4B61F0D5"/>
    <w:rsid w:val="4D2AC83B"/>
    <w:rsid w:val="4D53B59E"/>
    <w:rsid w:val="4E51E1A4"/>
    <w:rsid w:val="502EB77D"/>
    <w:rsid w:val="51CC09DC"/>
    <w:rsid w:val="5503AA9E"/>
    <w:rsid w:val="63310D7E"/>
    <w:rsid w:val="695190F7"/>
    <w:rsid w:val="6FB208B2"/>
    <w:rsid w:val="79511D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CCD7359"/>
  <w15:docId w15:val="{419F3983-2AEB-4859-B07E-270B278EDA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0A3A82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ormlnweb">
    <w:name w:val="Normal (Web)"/>
    <w:basedOn w:val="Normln"/>
    <w:link w:val="NormlnwebChar"/>
    <w:uiPriority w:val="99"/>
    <w:unhideWhenUsed/>
    <w:rsid w:val="00C86F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apple-tab-span">
    <w:name w:val="apple-tab-span"/>
    <w:basedOn w:val="Standardnpsmoodstavce"/>
    <w:rsid w:val="00C86FD9"/>
  </w:style>
  <w:style w:type="character" w:styleId="Hypertextovodkaz">
    <w:name w:val="Hyperlink"/>
    <w:basedOn w:val="Standardnpsmoodstavce"/>
    <w:uiPriority w:val="99"/>
    <w:unhideWhenUsed/>
    <w:rsid w:val="00C86FD9"/>
    <w:rPr>
      <w:color w:val="0000FF"/>
      <w:u w:val="single"/>
    </w:rPr>
  </w:style>
  <w:style w:type="paragraph" w:styleId="Zhlav">
    <w:name w:val="header"/>
    <w:basedOn w:val="Normln"/>
    <w:link w:val="ZhlavChar"/>
    <w:uiPriority w:val="99"/>
    <w:unhideWhenUsed/>
    <w:rsid w:val="00C86FD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C86FD9"/>
  </w:style>
  <w:style w:type="paragraph" w:styleId="Zpat">
    <w:name w:val="footer"/>
    <w:basedOn w:val="Normln"/>
    <w:link w:val="ZpatChar"/>
    <w:uiPriority w:val="99"/>
    <w:unhideWhenUsed/>
    <w:rsid w:val="00C86FD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C86FD9"/>
  </w:style>
  <w:style w:type="paragraph" w:customStyle="1" w:styleId="Styl1">
    <w:name w:val="Styl1"/>
    <w:basedOn w:val="Normlnweb"/>
    <w:link w:val="Styl1Char"/>
    <w:qFormat/>
    <w:rsid w:val="00395019"/>
    <w:pPr>
      <w:shd w:val="clear" w:color="auto" w:fill="000080"/>
      <w:spacing w:before="0" w:beforeAutospacing="0" w:after="0" w:afterAutospacing="0" w:line="276" w:lineRule="auto"/>
      <w:jc w:val="both"/>
    </w:pPr>
    <w:rPr>
      <w:rFonts w:ascii="Arial" w:hAnsi="Arial" w:cs="Arial"/>
      <w:b/>
      <w:bCs/>
      <w:color w:val="FFFFFF"/>
    </w:rPr>
  </w:style>
  <w:style w:type="character" w:customStyle="1" w:styleId="NormlnwebChar">
    <w:name w:val="Normální (web) Char"/>
    <w:basedOn w:val="Standardnpsmoodstavce"/>
    <w:link w:val="Normlnweb"/>
    <w:uiPriority w:val="99"/>
    <w:rsid w:val="00395019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Styl1Char">
    <w:name w:val="Styl1 Char"/>
    <w:basedOn w:val="NormlnwebChar"/>
    <w:link w:val="Styl1"/>
    <w:rsid w:val="00395019"/>
    <w:rPr>
      <w:rFonts w:ascii="Arial" w:eastAsia="Times New Roman" w:hAnsi="Arial" w:cs="Arial"/>
      <w:b/>
      <w:bCs/>
      <w:color w:val="FFFFFF"/>
      <w:sz w:val="24"/>
      <w:szCs w:val="24"/>
      <w:shd w:val="clear" w:color="auto" w:fill="00008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0593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0593F"/>
    <w:rPr>
      <w:rFonts w:ascii="Segoe UI" w:hAnsi="Segoe UI" w:cs="Segoe UI"/>
      <w:sz w:val="18"/>
      <w:szCs w:val="18"/>
    </w:rPr>
  </w:style>
  <w:style w:type="table" w:styleId="Mkatabulky">
    <w:name w:val="Table Grid"/>
    <w:basedOn w:val="Normlntabulka"/>
    <w:uiPriority w:val="39"/>
    <w:rsid w:val="00B13A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evyeenzmnka">
    <w:name w:val="Unresolved Mention"/>
    <w:basedOn w:val="Standardnpsmoodstavce"/>
    <w:uiPriority w:val="99"/>
    <w:semiHidden/>
    <w:unhideWhenUsed/>
    <w:rsid w:val="00E54BCB"/>
    <w:rPr>
      <w:color w:val="605E5C"/>
      <w:shd w:val="clear" w:color="auto" w:fill="E1DFDD"/>
    </w:rPr>
  </w:style>
  <w:style w:type="paragraph" w:styleId="Odstavecseseznamem">
    <w:name w:val="List Paragraph"/>
    <w:basedOn w:val="Normln"/>
    <w:uiPriority w:val="34"/>
    <w:qFormat/>
    <w:rsid w:val="00F63493"/>
    <w:pPr>
      <w:spacing w:line="256" w:lineRule="auto"/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B83FC3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B83FC3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B83FC3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83FC3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83FC3"/>
    <w:rPr>
      <w:b/>
      <w:bCs/>
      <w:sz w:val="20"/>
      <w:szCs w:val="20"/>
    </w:rPr>
  </w:style>
  <w:style w:type="paragraph" w:styleId="Zkladntext">
    <w:name w:val="Body Text"/>
    <w:basedOn w:val="Normln"/>
    <w:link w:val="ZkladntextChar"/>
    <w:uiPriority w:val="1"/>
    <w:unhideWhenUsed/>
    <w:qFormat/>
    <w:rsid w:val="007D5676"/>
    <w:pPr>
      <w:widowControl w:val="0"/>
      <w:spacing w:after="0" w:line="240" w:lineRule="auto"/>
      <w:ind w:left="820"/>
    </w:pPr>
    <w:rPr>
      <w:rFonts w:ascii="Verdana" w:eastAsia="Verdana" w:hAnsi="Verdana"/>
      <w:sz w:val="24"/>
      <w:szCs w:val="24"/>
      <w:lang w:val="en-US"/>
    </w:rPr>
  </w:style>
  <w:style w:type="character" w:customStyle="1" w:styleId="ZkladntextChar">
    <w:name w:val="Základní text Char"/>
    <w:basedOn w:val="Standardnpsmoodstavce"/>
    <w:link w:val="Zkladntext"/>
    <w:uiPriority w:val="1"/>
    <w:rsid w:val="007D5676"/>
    <w:rPr>
      <w:rFonts w:ascii="Verdana" w:eastAsia="Verdana" w:hAnsi="Verdana"/>
      <w:sz w:val="24"/>
      <w:szCs w:val="24"/>
      <w:lang w:val="en-US"/>
    </w:rPr>
  </w:style>
  <w:style w:type="paragraph" w:styleId="Revize">
    <w:name w:val="Revision"/>
    <w:hidden/>
    <w:uiPriority w:val="99"/>
    <w:semiHidden/>
    <w:rsid w:val="00D15916"/>
    <w:pPr>
      <w:spacing w:after="0" w:line="240" w:lineRule="auto"/>
    </w:pPr>
  </w:style>
  <w:style w:type="character" w:styleId="Zdraznnjemn">
    <w:name w:val="Subtle Emphasis"/>
    <w:basedOn w:val="Standardnpsmoodstavce"/>
    <w:uiPriority w:val="19"/>
    <w:qFormat/>
    <w:rsid w:val="0067158A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5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0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3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4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9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76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99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07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53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75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3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0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9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63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0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1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2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1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3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9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47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6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2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91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4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8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47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1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23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90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79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93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56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5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1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4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1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9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3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0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1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93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39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1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3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73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9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56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83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73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87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02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33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kreativnievropa.cz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martina.houskova@prkonektor.cz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yperlink" Target="https://www.kreativnievropa.cz/o-programu/co-je-kreativni-evropa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yperlink" Target="mailto:media@kreativnievropa.cz" TargetMode="Externa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kultura@kreativnievropa.cz" TargetMode="Externa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719F95F53B3F0469C7D7CD3016A95CB" ma:contentTypeVersion="13" ma:contentTypeDescription="Vytvoří nový dokument" ma:contentTypeScope="" ma:versionID="f93f2217958814d959adf7a72023919b">
  <xsd:schema xmlns:xsd="http://www.w3.org/2001/XMLSchema" xmlns:xs="http://www.w3.org/2001/XMLSchema" xmlns:p="http://schemas.microsoft.com/office/2006/metadata/properties" xmlns:ns2="86929e96-4e0c-4b8c-b402-5747692292e1" xmlns:ns3="a1b83faa-3ce2-4c13-a4b6-d8dc90d9f3be" targetNamespace="http://schemas.microsoft.com/office/2006/metadata/properties" ma:root="true" ma:fieldsID="22f6bef0743547b6a1db48f893c4de09" ns2:_="" ns3:_="">
    <xsd:import namespace="86929e96-4e0c-4b8c-b402-5747692292e1"/>
    <xsd:import namespace="a1b83faa-3ce2-4c13-a4b6-d8dc90d9f3b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6929e96-4e0c-4b8c-b402-5747692292e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1b83faa-3ce2-4c13-a4b6-d8dc90d9f3be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AF00E6-EBC9-48F2-B232-29C9A7238D7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3A982BFA-DBF1-4F7E-BF0D-B241DEA7CBB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A67D031-A9E3-4C46-AD0E-2AD8A90CAB1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6929e96-4e0c-4b8c-b402-5747692292e1"/>
    <ds:schemaRef ds:uri="a1b83faa-3ce2-4c13-a4b6-d8dc90d9f3b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6D1D17F-A202-4004-9AA5-0B590F881F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2</Pages>
  <Words>841</Words>
  <Characters>4968</Characters>
  <Application>Microsoft Office Word</Application>
  <DocSecurity>0</DocSecurity>
  <Lines>41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ela Švandová</dc:creator>
  <cp:keywords/>
  <dc:description/>
  <cp:lastModifiedBy>Michaela Rusova</cp:lastModifiedBy>
  <cp:revision>6</cp:revision>
  <cp:lastPrinted>2021-05-26T10:58:00Z</cp:lastPrinted>
  <dcterms:created xsi:type="dcterms:W3CDTF">2022-04-12T08:26:00Z</dcterms:created>
  <dcterms:modified xsi:type="dcterms:W3CDTF">2022-04-20T13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719F95F53B3F0469C7D7CD3016A95CB</vt:lpwstr>
  </property>
</Properties>
</file>